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58" w:rsidRPr="00AF63D7" w:rsidRDefault="00424258" w:rsidP="00AF63D7">
      <w:pPr>
        <w:rPr>
          <w:sz w:val="28"/>
          <w:szCs w:val="28"/>
        </w:rPr>
      </w:pPr>
    </w:p>
    <w:p w:rsidR="00424258" w:rsidRDefault="00AF63D7" w:rsidP="00AF63D7">
      <w:pPr>
        <w:pStyle w:val="a3"/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AF63D7">
        <w:rPr>
          <w:rFonts w:ascii="Times New Roman" w:hAnsi="Times New Roman"/>
          <w:sz w:val="28"/>
          <w:szCs w:val="28"/>
        </w:rPr>
        <w:drawing>
          <wp:inline distT="0" distB="0" distL="0" distR="0" wp14:anchorId="3730BA3F" wp14:editId="42E01F4A">
            <wp:extent cx="5940425" cy="8024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58" w:rsidRDefault="00424258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24258" w:rsidRDefault="00424258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24258" w:rsidRDefault="00424258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F63D7" w:rsidRDefault="00AF63D7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F63D7" w:rsidRDefault="00AF63D7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F63D7" w:rsidRDefault="00AF63D7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0339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</w:t>
      </w:r>
      <w:r w:rsidR="002D4B6D">
        <w:rPr>
          <w:rFonts w:ascii="Times New Roman" w:hAnsi="Times New Roman"/>
          <w:sz w:val="28"/>
          <w:szCs w:val="28"/>
        </w:rPr>
        <w:t>автономное</w:t>
      </w:r>
      <w:r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C50339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C50339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»</w:t>
      </w:r>
    </w:p>
    <w:p w:rsidR="00C50339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AF63D7" w:rsidRPr="00AF63D7" w:rsidTr="006F6F4A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1" w:rsidRPr="00AF63D7" w:rsidRDefault="008B3FB1" w:rsidP="008B3FB1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AF63D7">
              <w:rPr>
                <w:sz w:val="24"/>
              </w:rPr>
              <w:t>ПРИНЯТО:</w:t>
            </w:r>
          </w:p>
          <w:p w:rsidR="008B3FB1" w:rsidRPr="00AF63D7" w:rsidRDefault="008B3FB1" w:rsidP="008B3FB1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AF63D7">
              <w:rPr>
                <w:sz w:val="24"/>
              </w:rPr>
              <w:t>на заседании педагогического совета МАОУ АГО «Артинская СОШ №6»</w:t>
            </w:r>
          </w:p>
          <w:p w:rsidR="008B3FB1" w:rsidRPr="00AF63D7" w:rsidRDefault="008B3FB1" w:rsidP="00AF63D7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AF63D7">
              <w:rPr>
                <w:sz w:val="24"/>
              </w:rPr>
              <w:t xml:space="preserve">Протокол </w:t>
            </w:r>
            <w:r w:rsidRPr="00AF63D7">
              <w:rPr>
                <w:sz w:val="24"/>
                <w:shd w:val="clear" w:color="auto" w:fill="FFFFFF" w:themeFill="background1"/>
              </w:rPr>
              <w:t>№ 1 от 30.08.202</w:t>
            </w:r>
            <w:r w:rsidR="00AF63D7" w:rsidRPr="00AF63D7">
              <w:rPr>
                <w:sz w:val="24"/>
                <w:shd w:val="clear" w:color="auto" w:fill="FFFFFF" w:themeFill="background1"/>
              </w:rPr>
              <w:t>3</w:t>
            </w:r>
            <w:r w:rsidRPr="00AF63D7">
              <w:rPr>
                <w:sz w:val="24"/>
                <w:shd w:val="clear" w:color="auto" w:fill="FFFFFF" w:themeFill="background1"/>
              </w:rPr>
              <w:t xml:space="preserve">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FB1" w:rsidRPr="00AF63D7" w:rsidRDefault="008B3FB1" w:rsidP="008B3FB1">
            <w:pPr>
              <w:ind w:left="105" w:right="478"/>
              <w:rPr>
                <w:sz w:val="24"/>
              </w:rPr>
            </w:pPr>
            <w:r w:rsidRPr="00AF63D7">
              <w:rPr>
                <w:sz w:val="24"/>
              </w:rPr>
              <w:t>УТВЕРЖДЕНО:</w:t>
            </w:r>
          </w:p>
          <w:p w:rsidR="008B3FB1" w:rsidRPr="00AF63D7" w:rsidRDefault="008B3FB1" w:rsidP="008B3FB1">
            <w:pPr>
              <w:ind w:left="105" w:right="141"/>
              <w:rPr>
                <w:sz w:val="24"/>
                <w:shd w:val="clear" w:color="auto" w:fill="FFFF00"/>
              </w:rPr>
            </w:pPr>
            <w:r w:rsidRPr="00AF63D7">
              <w:rPr>
                <w:sz w:val="24"/>
              </w:rPr>
              <w:t xml:space="preserve">Приказ </w:t>
            </w:r>
            <w:r w:rsidRPr="00AF63D7">
              <w:rPr>
                <w:sz w:val="24"/>
                <w:shd w:val="clear" w:color="auto" w:fill="FFFFFF" w:themeFill="background1"/>
              </w:rPr>
              <w:t xml:space="preserve">№ </w:t>
            </w:r>
            <w:r w:rsidR="00AF63D7" w:rsidRPr="00AF63D7">
              <w:rPr>
                <w:sz w:val="24"/>
                <w:shd w:val="clear" w:color="auto" w:fill="FFFFFF" w:themeFill="background1"/>
              </w:rPr>
              <w:t>168</w:t>
            </w:r>
            <w:r w:rsidRPr="00AF63D7">
              <w:rPr>
                <w:sz w:val="24"/>
                <w:shd w:val="clear" w:color="auto" w:fill="FFFFFF" w:themeFill="background1"/>
              </w:rPr>
              <w:t>од от 3</w:t>
            </w:r>
            <w:r w:rsidR="00AF63D7" w:rsidRPr="00AF63D7">
              <w:rPr>
                <w:sz w:val="24"/>
                <w:shd w:val="clear" w:color="auto" w:fill="FFFFFF" w:themeFill="background1"/>
              </w:rPr>
              <w:t>1</w:t>
            </w:r>
            <w:r w:rsidRPr="00AF63D7">
              <w:rPr>
                <w:sz w:val="24"/>
                <w:shd w:val="clear" w:color="auto" w:fill="FFFFFF" w:themeFill="background1"/>
              </w:rPr>
              <w:t>.08.202</w:t>
            </w:r>
            <w:r w:rsidR="00AF63D7" w:rsidRPr="00AF63D7">
              <w:rPr>
                <w:sz w:val="24"/>
                <w:shd w:val="clear" w:color="auto" w:fill="FFFFFF" w:themeFill="background1"/>
              </w:rPr>
              <w:t>3</w:t>
            </w:r>
            <w:r w:rsidRPr="00AF63D7">
              <w:rPr>
                <w:sz w:val="24"/>
                <w:shd w:val="clear" w:color="auto" w:fill="FFFFFF" w:themeFill="background1"/>
              </w:rPr>
              <w:t>г.</w:t>
            </w:r>
          </w:p>
          <w:p w:rsidR="008B3FB1" w:rsidRPr="00AF63D7" w:rsidRDefault="008B3FB1" w:rsidP="008B3FB1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AF63D7">
              <w:rPr>
                <w:sz w:val="24"/>
              </w:rPr>
              <w:t>Директор МАОУ АГО</w:t>
            </w:r>
          </w:p>
          <w:p w:rsidR="008B3FB1" w:rsidRPr="00AF63D7" w:rsidRDefault="008B3FB1" w:rsidP="008B3FB1">
            <w:pPr>
              <w:tabs>
                <w:tab w:val="left" w:pos="2792"/>
              </w:tabs>
              <w:ind w:left="105" w:right="478"/>
              <w:rPr>
                <w:sz w:val="24"/>
              </w:rPr>
            </w:pPr>
            <w:r w:rsidRPr="00AF63D7">
              <w:rPr>
                <w:sz w:val="24"/>
              </w:rPr>
              <w:t>«Артинская СОШ №6»</w:t>
            </w:r>
          </w:p>
          <w:p w:rsidR="008B3FB1" w:rsidRPr="00AF63D7" w:rsidRDefault="008B3FB1" w:rsidP="008B3FB1">
            <w:pPr>
              <w:ind w:left="105" w:right="478"/>
              <w:rPr>
                <w:sz w:val="24"/>
              </w:rPr>
            </w:pPr>
            <w:r w:rsidRPr="00AF63D7">
              <w:rPr>
                <w:sz w:val="24"/>
              </w:rPr>
              <w:t>____________ О.А. Голых</w:t>
            </w:r>
          </w:p>
          <w:p w:rsidR="008B3FB1" w:rsidRPr="00AF63D7" w:rsidRDefault="008B3FB1" w:rsidP="008B3FB1">
            <w:pPr>
              <w:ind w:left="105" w:right="478"/>
              <w:rPr>
                <w:sz w:val="24"/>
              </w:rPr>
            </w:pPr>
          </w:p>
        </w:tc>
      </w:tr>
    </w:tbl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50339" w:rsidRPr="008B3FB1" w:rsidRDefault="00C50339" w:rsidP="008B3FB1">
      <w:pPr>
        <w:rPr>
          <w:b/>
          <w:i/>
          <w:sz w:val="44"/>
          <w:szCs w:val="44"/>
          <w:u w:val="single"/>
        </w:rPr>
      </w:pPr>
      <w:r w:rsidRPr="008B3FB1">
        <w:rPr>
          <w:b/>
          <w:i/>
          <w:sz w:val="44"/>
          <w:szCs w:val="44"/>
          <w:u w:val="single"/>
        </w:rPr>
        <w:t xml:space="preserve"> </w:t>
      </w:r>
    </w:p>
    <w:p w:rsidR="00C50339" w:rsidRDefault="00C50339" w:rsidP="00C50339">
      <w:pPr>
        <w:ind w:left="-540"/>
      </w:pPr>
    </w:p>
    <w:p w:rsidR="00C50339" w:rsidRDefault="00C50339" w:rsidP="00C50339"/>
    <w:p w:rsidR="00C50339" w:rsidRPr="008B3FB1" w:rsidRDefault="00CA579D" w:rsidP="00CA579D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8B3FB1">
        <w:rPr>
          <w:rFonts w:ascii="Times New Roman" w:hAnsi="Times New Roman"/>
          <w:b/>
          <w:sz w:val="40"/>
          <w:szCs w:val="40"/>
        </w:rPr>
        <w:t>Дополнительная общеобразовательная общеразвивающая программа</w:t>
      </w:r>
      <w:r w:rsidR="00C50339" w:rsidRPr="008B3FB1">
        <w:rPr>
          <w:rFonts w:ascii="Times New Roman" w:hAnsi="Times New Roman"/>
          <w:b/>
          <w:sz w:val="40"/>
          <w:szCs w:val="40"/>
        </w:rPr>
        <w:t xml:space="preserve"> </w:t>
      </w:r>
    </w:p>
    <w:p w:rsidR="00C50339" w:rsidRPr="008B3FB1" w:rsidRDefault="00CA579D" w:rsidP="00C50339">
      <w:pPr>
        <w:ind w:left="-540"/>
        <w:jc w:val="center"/>
        <w:rPr>
          <w:b/>
          <w:sz w:val="40"/>
          <w:szCs w:val="40"/>
          <w:u w:val="single"/>
        </w:rPr>
      </w:pPr>
      <w:r w:rsidRPr="008B3FB1">
        <w:rPr>
          <w:b/>
          <w:sz w:val="40"/>
          <w:szCs w:val="40"/>
        </w:rPr>
        <w:t>социально-</w:t>
      </w:r>
      <w:r w:rsidR="00BC1000">
        <w:rPr>
          <w:b/>
          <w:sz w:val="40"/>
          <w:szCs w:val="40"/>
        </w:rPr>
        <w:t>гуманитарной</w:t>
      </w:r>
      <w:r w:rsidRPr="008B3FB1">
        <w:rPr>
          <w:b/>
          <w:sz w:val="40"/>
          <w:szCs w:val="40"/>
        </w:rPr>
        <w:t xml:space="preserve"> направленности </w:t>
      </w:r>
      <w:r w:rsidR="00C50339" w:rsidRPr="00B0461E">
        <w:rPr>
          <w:b/>
          <w:sz w:val="40"/>
          <w:szCs w:val="40"/>
        </w:rPr>
        <w:t>«</w:t>
      </w:r>
      <w:r w:rsidR="002D4B6D" w:rsidRPr="00B0461E">
        <w:rPr>
          <w:b/>
          <w:sz w:val="40"/>
          <w:szCs w:val="40"/>
        </w:rPr>
        <w:t>Юнармеец</w:t>
      </w:r>
      <w:r w:rsidR="00C50339" w:rsidRPr="00B0461E">
        <w:rPr>
          <w:b/>
          <w:sz w:val="40"/>
          <w:szCs w:val="40"/>
        </w:rPr>
        <w:t>»</w:t>
      </w:r>
      <w:r w:rsidR="00C50339" w:rsidRPr="008B3FB1">
        <w:rPr>
          <w:b/>
          <w:sz w:val="40"/>
          <w:szCs w:val="40"/>
          <w:u w:val="single"/>
        </w:rPr>
        <w:t xml:space="preserve"> </w:t>
      </w:r>
    </w:p>
    <w:p w:rsidR="00C50339" w:rsidRPr="008B3FB1" w:rsidRDefault="00C50339" w:rsidP="00C50339">
      <w:pPr>
        <w:ind w:left="-540"/>
        <w:jc w:val="center"/>
        <w:rPr>
          <w:b/>
          <w:sz w:val="40"/>
          <w:szCs w:val="40"/>
        </w:rPr>
      </w:pP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</w:p>
    <w:p w:rsidR="00C50339" w:rsidRDefault="00CA579D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ок реализации программы: </w:t>
      </w:r>
      <w:r w:rsidR="00C50339">
        <w:rPr>
          <w:rFonts w:ascii="Times New Roman" w:hAnsi="Times New Roman"/>
          <w:sz w:val="32"/>
          <w:szCs w:val="32"/>
        </w:rPr>
        <w:t>1 год</w:t>
      </w:r>
    </w:p>
    <w:p w:rsidR="00C50339" w:rsidRDefault="00C50339" w:rsidP="00C5033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зраст обучающихся: </w:t>
      </w:r>
      <w:r w:rsidR="00514F0A">
        <w:rPr>
          <w:rFonts w:ascii="Times New Roman" w:hAnsi="Times New Roman"/>
          <w:sz w:val="32"/>
          <w:szCs w:val="32"/>
        </w:rPr>
        <w:t>7</w:t>
      </w:r>
      <w:r w:rsidR="00FE2BD6">
        <w:rPr>
          <w:rFonts w:ascii="Times New Roman" w:hAnsi="Times New Roman"/>
          <w:sz w:val="32"/>
          <w:szCs w:val="32"/>
        </w:rPr>
        <w:t xml:space="preserve"> – 10 </w:t>
      </w:r>
      <w:r>
        <w:rPr>
          <w:rFonts w:ascii="Times New Roman" w:hAnsi="Times New Roman"/>
          <w:sz w:val="32"/>
          <w:szCs w:val="32"/>
        </w:rPr>
        <w:t>класс (11 – 1</w:t>
      </w:r>
      <w:r w:rsidR="002D4B6D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лет)</w:t>
      </w: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</w:p>
    <w:p w:rsidR="00C50339" w:rsidRDefault="00C50339" w:rsidP="00C50339">
      <w:pPr>
        <w:rPr>
          <w:b/>
          <w:sz w:val="28"/>
          <w:szCs w:val="28"/>
        </w:rPr>
      </w:pPr>
    </w:p>
    <w:p w:rsidR="00C50339" w:rsidRDefault="00C50339" w:rsidP="00C50339">
      <w:pPr>
        <w:ind w:left="-540"/>
        <w:rPr>
          <w:b/>
          <w:sz w:val="28"/>
          <w:szCs w:val="28"/>
        </w:rPr>
      </w:pPr>
    </w:p>
    <w:p w:rsidR="00C50339" w:rsidRDefault="00C50339" w:rsidP="00C50339">
      <w:pPr>
        <w:ind w:left="4500"/>
        <w:rPr>
          <w:sz w:val="28"/>
          <w:szCs w:val="28"/>
        </w:rPr>
      </w:pPr>
      <w:r w:rsidRPr="00C56292">
        <w:rPr>
          <w:sz w:val="28"/>
          <w:szCs w:val="28"/>
        </w:rPr>
        <w:t>Разработал:</w:t>
      </w:r>
    </w:p>
    <w:p w:rsidR="00C50339" w:rsidRDefault="00C50339" w:rsidP="00C50339">
      <w:pPr>
        <w:ind w:left="4500"/>
        <w:rPr>
          <w:sz w:val="28"/>
          <w:szCs w:val="28"/>
        </w:rPr>
      </w:pPr>
      <w:r>
        <w:rPr>
          <w:sz w:val="28"/>
          <w:szCs w:val="28"/>
        </w:rPr>
        <w:t>Чебыкин Анатолий Анатольевич,</w:t>
      </w:r>
    </w:p>
    <w:p w:rsidR="00C50339" w:rsidRDefault="00C50339" w:rsidP="00C50339">
      <w:pPr>
        <w:ind w:left="4500"/>
        <w:rPr>
          <w:sz w:val="28"/>
          <w:szCs w:val="28"/>
        </w:rPr>
      </w:pPr>
      <w:r>
        <w:rPr>
          <w:sz w:val="28"/>
          <w:szCs w:val="28"/>
        </w:rPr>
        <w:t>преподаватель-организатор ОБЖ</w:t>
      </w:r>
    </w:p>
    <w:p w:rsidR="00C50339" w:rsidRDefault="001E14E3" w:rsidP="00C50339">
      <w:pPr>
        <w:ind w:left="4500"/>
        <w:rPr>
          <w:sz w:val="28"/>
          <w:szCs w:val="28"/>
        </w:rPr>
      </w:pPr>
      <w:r>
        <w:rPr>
          <w:sz w:val="28"/>
          <w:szCs w:val="28"/>
        </w:rPr>
        <w:t>высшая</w:t>
      </w:r>
      <w:r w:rsidR="00C50339">
        <w:rPr>
          <w:sz w:val="28"/>
          <w:szCs w:val="28"/>
        </w:rPr>
        <w:t xml:space="preserve"> квалификационная категория</w:t>
      </w:r>
      <w:r>
        <w:rPr>
          <w:sz w:val="28"/>
          <w:szCs w:val="28"/>
        </w:rPr>
        <w:t>,</w:t>
      </w:r>
    </w:p>
    <w:p w:rsidR="001E14E3" w:rsidRDefault="001E14E3" w:rsidP="00C50339">
      <w:pPr>
        <w:ind w:left="4500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C50339" w:rsidRDefault="00C50339" w:rsidP="00C50339">
      <w:pPr>
        <w:ind w:left="4500"/>
        <w:rPr>
          <w:sz w:val="28"/>
          <w:szCs w:val="28"/>
        </w:rPr>
      </w:pPr>
    </w:p>
    <w:p w:rsidR="00C50339" w:rsidRDefault="00C50339" w:rsidP="00C50339">
      <w:pPr>
        <w:ind w:left="4500"/>
        <w:rPr>
          <w:sz w:val="28"/>
          <w:szCs w:val="28"/>
        </w:rPr>
      </w:pPr>
    </w:p>
    <w:p w:rsidR="00C50339" w:rsidRDefault="00C50339" w:rsidP="00C50339">
      <w:pPr>
        <w:ind w:left="-540"/>
        <w:rPr>
          <w:sz w:val="28"/>
          <w:szCs w:val="28"/>
        </w:rPr>
      </w:pPr>
    </w:p>
    <w:p w:rsidR="00ED46DC" w:rsidRDefault="00ED46DC" w:rsidP="001E14E3">
      <w:pPr>
        <w:rPr>
          <w:sz w:val="28"/>
          <w:szCs w:val="28"/>
        </w:rPr>
      </w:pPr>
    </w:p>
    <w:p w:rsidR="00C50339" w:rsidRDefault="00ED46DC" w:rsidP="001E14E3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.г.т. Арти</w:t>
      </w:r>
    </w:p>
    <w:p w:rsidR="00C50339" w:rsidRDefault="00C50339" w:rsidP="00ED32A4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63766">
        <w:rPr>
          <w:sz w:val="28"/>
          <w:szCs w:val="28"/>
        </w:rPr>
        <w:t>2</w:t>
      </w:r>
      <w:r w:rsidR="00E73E68">
        <w:rPr>
          <w:sz w:val="28"/>
          <w:szCs w:val="28"/>
        </w:rPr>
        <w:t>3</w:t>
      </w:r>
      <w:r w:rsidR="002D4B6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B3FB1">
        <w:rPr>
          <w:sz w:val="28"/>
          <w:szCs w:val="28"/>
        </w:rPr>
        <w:br/>
      </w: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755AE" w:rsidRPr="00001429" w:rsidRDefault="003755AE" w:rsidP="003755AE">
      <w:pPr>
        <w:ind w:left="-540"/>
        <w:jc w:val="center"/>
        <w:rPr>
          <w:b/>
        </w:rPr>
      </w:pPr>
      <w:r w:rsidRPr="00001429">
        <w:rPr>
          <w:b/>
        </w:rPr>
        <w:t xml:space="preserve">Нормативно – правовое </w:t>
      </w:r>
      <w:r>
        <w:rPr>
          <w:b/>
        </w:rPr>
        <w:t>обоснование</w:t>
      </w:r>
    </w:p>
    <w:p w:rsidR="003755AE" w:rsidRPr="00001429" w:rsidRDefault="003755AE" w:rsidP="003755AE">
      <w:pPr>
        <w:ind w:left="-540"/>
        <w:jc w:val="center"/>
        <w:rPr>
          <w:b/>
        </w:rPr>
      </w:pPr>
    </w:p>
    <w:p w:rsidR="00514F0A" w:rsidRPr="003A6209" w:rsidRDefault="00514F0A" w:rsidP="00F25FC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Pr="003A6209">
        <w:rPr>
          <w:rFonts w:ascii="Times New Roman" w:hAnsi="Times New Roman"/>
          <w:sz w:val="24"/>
          <w:szCs w:val="24"/>
        </w:rPr>
        <w:t xml:space="preserve">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514F0A" w:rsidRPr="003A6209" w:rsidRDefault="00514F0A" w:rsidP="00F25FC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6209">
        <w:rPr>
          <w:rFonts w:ascii="Times New Roman" w:hAnsi="Times New Roman"/>
          <w:sz w:val="24"/>
          <w:szCs w:val="24"/>
        </w:rPr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:rsidR="00514F0A" w:rsidRDefault="00514F0A" w:rsidP="00F25FC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514F0A" w:rsidRDefault="00514F0A" w:rsidP="00F25F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04.07.2014 г. № 41 «Об утверждении </w:t>
      </w:r>
      <w:r w:rsidRPr="006D7ABC">
        <w:rPr>
          <w:rFonts w:ascii="Times New Roman" w:hAnsi="Times New Roman"/>
          <w:sz w:val="24"/>
          <w:szCs w:val="24"/>
        </w:rPr>
        <w:t>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514F0A" w:rsidRDefault="00514F0A" w:rsidP="00F25F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обран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514F0A" w:rsidRDefault="00514F0A" w:rsidP="00F25F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09.01.2014 № 2 «об утверждении Порядка применения организыциями, осуществляющими образовательную деятельность, электронного обучения, дистанционных образовательных технологиц при реализации образовательных программ».</w:t>
      </w:r>
    </w:p>
    <w:p w:rsidR="00514F0A" w:rsidRPr="004C14D7" w:rsidRDefault="00514F0A" w:rsidP="00F25FC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:rsidR="00514F0A" w:rsidRPr="00633D5F" w:rsidRDefault="00514F0A" w:rsidP="00633D5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D5F">
        <w:rPr>
          <w:rFonts w:ascii="Times New Roman" w:hAnsi="Times New Roman"/>
          <w:sz w:val="24"/>
          <w:szCs w:val="24"/>
        </w:rPr>
        <w:t>Устав МАОУ АГО «АСОШ № 6».</w:t>
      </w:r>
    </w:p>
    <w:p w:rsidR="00633D5F" w:rsidRPr="00633D5F" w:rsidRDefault="00633D5F" w:rsidP="00633D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633D5F">
        <w:rPr>
          <w:rFonts w:ascii="Times New Roman" w:hAnsi="Times New Roman"/>
        </w:rPr>
        <w:t>Приказ директора МАОУ АГО «Артинская СОШ № 6» от 04.09.2020г. № 208 «Об утверждении Правил организации и осуществления образовательной деятельности по дополнительным общеобразовательным программам».</w:t>
      </w:r>
    </w:p>
    <w:p w:rsidR="00633D5F" w:rsidRPr="00633D5F" w:rsidRDefault="00633D5F" w:rsidP="00633D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633D5F">
        <w:rPr>
          <w:rFonts w:ascii="Times New Roman" w:hAnsi="Times New Roman"/>
        </w:rPr>
        <w:t>Приказ директора МАОУ АГО «Артинская СОШ № 6» от 04.09.2020г. № 210 «Об утверждении Методических рекомендаций по оформлению рабочих программ дополнительного образования в МАОУ АГО «Артинская СОШ № 6».</w:t>
      </w:r>
    </w:p>
    <w:p w:rsidR="002D4B6D" w:rsidRPr="00514F0A" w:rsidRDefault="00514F0A" w:rsidP="00ED46DC">
      <w:pPr>
        <w:jc w:val="both"/>
      </w:pPr>
      <w:r w:rsidRPr="00ED46DC">
        <w:rPr>
          <w:b/>
        </w:rPr>
        <w:t>Направленность программы:</w:t>
      </w:r>
      <w:r w:rsidRPr="00514F0A">
        <w:t xml:space="preserve"> </w:t>
      </w:r>
      <w:r w:rsidRPr="00ED46DC">
        <w:t>социально-</w:t>
      </w:r>
      <w:r w:rsidR="00BC1000">
        <w:t>гуманитарная</w:t>
      </w:r>
      <w:r w:rsidRPr="00ED46DC">
        <w:t>.</w:t>
      </w:r>
    </w:p>
    <w:p w:rsidR="002D4B6D" w:rsidRPr="003755AE" w:rsidRDefault="00C50339" w:rsidP="002D4B6D">
      <w:pPr>
        <w:pStyle w:val="a9"/>
        <w:shd w:val="clear" w:color="auto" w:fill="FFFFFF"/>
        <w:spacing w:before="0" w:beforeAutospacing="0" w:after="0" w:afterAutospacing="0" w:line="294" w:lineRule="atLeast"/>
        <w:ind w:left="-540"/>
        <w:jc w:val="both"/>
        <w:rPr>
          <w:rFonts w:ascii="Arial" w:hAnsi="Arial" w:cs="Arial"/>
          <w:color w:val="000000"/>
        </w:rPr>
      </w:pPr>
      <w:r w:rsidRPr="002D4B6D">
        <w:rPr>
          <w:color w:val="000000"/>
          <w:spacing w:val="-10"/>
          <w:sz w:val="28"/>
          <w:szCs w:val="28"/>
        </w:rPr>
        <w:t xml:space="preserve">     </w:t>
      </w:r>
      <w:r w:rsidR="00ED46DC">
        <w:rPr>
          <w:color w:val="000000"/>
          <w:spacing w:val="-10"/>
          <w:sz w:val="28"/>
          <w:szCs w:val="28"/>
        </w:rPr>
        <w:tab/>
      </w:r>
      <w:r w:rsidR="002D4B6D" w:rsidRPr="003755AE">
        <w:rPr>
          <w:color w:val="000000"/>
        </w:rPr>
        <w:t>Программа кружка «Юнармеец» является частью патриотического воспитания. В настоящее время необходимо и важно воспитывать в молодежи такие качества, как патриотизм, любовь к Родине, готовность посвятить свою жизнь служению ей, защите ее завоеваний – все это является одним из основополагающих принципов государственной политики в области образования, закрепленных в Законе «Об образовании».</w:t>
      </w:r>
    </w:p>
    <w:p w:rsidR="002D4B6D" w:rsidRPr="003755AE" w:rsidRDefault="002D4B6D" w:rsidP="002D4B6D">
      <w:pPr>
        <w:pStyle w:val="a9"/>
        <w:shd w:val="clear" w:color="auto" w:fill="FFFFFF"/>
        <w:spacing w:before="0" w:beforeAutospacing="0" w:after="0" w:afterAutospacing="0" w:line="294" w:lineRule="atLeast"/>
        <w:ind w:left="-540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</w:t>
      </w:r>
      <w:r w:rsidR="00ED46DC">
        <w:rPr>
          <w:color w:val="000000"/>
        </w:rPr>
        <w:tab/>
      </w:r>
      <w:r w:rsidRPr="003755AE">
        <w:rPr>
          <w:color w:val="000000"/>
        </w:rPr>
        <w:t>В целях реализации вышеназванных принципов важнейшая из воспитательных возможностей программы кружка заключается в развитии у воспитанников гражданского отношения к спортивно-оздоровительной стороне жизни, физической культуре, к себе как здоровым и закаленным гражданам общества, готовым к труду и обороне Отечества.</w:t>
      </w:r>
    </w:p>
    <w:p w:rsidR="002D4B6D" w:rsidRPr="003755AE" w:rsidRDefault="002D4B6D" w:rsidP="002D4B6D">
      <w:pPr>
        <w:pStyle w:val="a9"/>
        <w:shd w:val="clear" w:color="auto" w:fill="FFFFFF"/>
        <w:spacing w:before="0" w:beforeAutospacing="0" w:after="0" w:afterAutospacing="0" w:line="294" w:lineRule="atLeast"/>
        <w:ind w:left="-540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</w:t>
      </w:r>
      <w:r w:rsidR="00ED46DC">
        <w:rPr>
          <w:color w:val="000000"/>
        </w:rPr>
        <w:tab/>
      </w:r>
      <w:r w:rsidRPr="003755AE">
        <w:rPr>
          <w:color w:val="000000"/>
        </w:rPr>
        <w:t>Данная программа помогает выработать быстроту, ловкость, выносливость, находчивость, настойчивость, смелость и мужество, коллективизм и дисциплинированность. Укрепление этих качеств, приобщение к физической культуре происходит одновременно с общественно-политическим, умственным, нравственным и художественно-эстетическим развитием.</w:t>
      </w:r>
    </w:p>
    <w:p w:rsidR="00D803E4" w:rsidRPr="003755AE" w:rsidRDefault="002D4B6D" w:rsidP="00D803E4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</w:t>
      </w:r>
      <w:r w:rsidR="00ED46DC">
        <w:rPr>
          <w:color w:val="000000"/>
        </w:rPr>
        <w:tab/>
      </w:r>
      <w:r w:rsidR="00D803E4">
        <w:rPr>
          <w:b/>
          <w:bCs/>
          <w:color w:val="000000"/>
        </w:rPr>
        <w:t xml:space="preserve"> </w:t>
      </w:r>
      <w:r w:rsidR="00D803E4" w:rsidRPr="00514F0A">
        <w:rPr>
          <w:bCs/>
          <w:color w:val="000000"/>
        </w:rPr>
        <w:t>Осуществляется</w:t>
      </w:r>
      <w:r w:rsidR="00D803E4">
        <w:rPr>
          <w:b/>
          <w:bCs/>
          <w:color w:val="000000"/>
        </w:rPr>
        <w:t xml:space="preserve"> </w:t>
      </w:r>
      <w:r w:rsidR="00D803E4">
        <w:rPr>
          <w:color w:val="000000"/>
        </w:rPr>
        <w:t>в</w:t>
      </w:r>
      <w:r w:rsidR="00D803E4" w:rsidRPr="003755AE">
        <w:rPr>
          <w:color w:val="000000"/>
        </w:rPr>
        <w:t>оенно-патриотическое воспитание школьников</w:t>
      </w:r>
      <w:r w:rsidR="00D803E4">
        <w:rPr>
          <w:color w:val="000000"/>
        </w:rPr>
        <w:t>, которое</w:t>
      </w:r>
      <w:r w:rsidR="00D803E4" w:rsidRPr="003755AE">
        <w:rPr>
          <w:color w:val="000000"/>
        </w:rPr>
        <w:t xml:space="preserve"> включает в себя начальную военную, военно-техническую, морально-психологическую подготовку. Школьники должны получить хорошие навыки по строевой, стрелковой, медико-санитарной подготовке, по основам тактической подготовки</w:t>
      </w:r>
      <w:r w:rsidR="00D803E4">
        <w:rPr>
          <w:color w:val="000000"/>
        </w:rPr>
        <w:t>.</w:t>
      </w:r>
    </w:p>
    <w:p w:rsidR="002D4B6D" w:rsidRPr="003755AE" w:rsidRDefault="00ED46DC" w:rsidP="00D803E4">
      <w:pPr>
        <w:pStyle w:val="a9"/>
        <w:shd w:val="clear" w:color="auto" w:fill="FFFFFF"/>
        <w:spacing w:before="0" w:beforeAutospacing="0" w:after="0" w:afterAutospacing="0" w:line="294" w:lineRule="atLeast"/>
        <w:ind w:left="-540" w:firstLine="540"/>
        <w:jc w:val="both"/>
        <w:rPr>
          <w:rFonts w:ascii="Arial" w:hAnsi="Arial" w:cs="Arial"/>
          <w:color w:val="000000"/>
        </w:rPr>
      </w:pPr>
      <w:r>
        <w:rPr>
          <w:b/>
          <w:color w:val="000000"/>
        </w:rPr>
        <w:t xml:space="preserve">Актуальность </w:t>
      </w:r>
      <w:r w:rsidR="002D4B6D" w:rsidRPr="00ED46DC">
        <w:rPr>
          <w:b/>
          <w:color w:val="000000"/>
        </w:rPr>
        <w:t>программы</w:t>
      </w:r>
      <w:r w:rsidR="002D4B6D" w:rsidRPr="003755AE">
        <w:rPr>
          <w:color w:val="000000"/>
        </w:rPr>
        <w:t xml:space="preserve"> заключается в том, что она направлена на дальнейшее формирование патриотического сознания подростков и является одной из основ их духовно-нравственного развития.</w:t>
      </w:r>
    </w:p>
    <w:p w:rsidR="008345AC" w:rsidRDefault="002D4B6D" w:rsidP="002D4B6D">
      <w:pPr>
        <w:pStyle w:val="a9"/>
        <w:shd w:val="clear" w:color="auto" w:fill="FFFFFF"/>
        <w:spacing w:before="0" w:beforeAutospacing="0" w:after="0" w:afterAutospacing="0" w:line="294" w:lineRule="atLeast"/>
        <w:ind w:left="-540"/>
        <w:jc w:val="both"/>
        <w:rPr>
          <w:color w:val="000000"/>
        </w:rPr>
      </w:pPr>
      <w:r w:rsidRPr="003755AE">
        <w:rPr>
          <w:color w:val="000000"/>
        </w:rPr>
        <w:lastRenderedPageBreak/>
        <w:t xml:space="preserve">     </w:t>
      </w:r>
      <w:r w:rsidR="00ED46DC">
        <w:rPr>
          <w:color w:val="000000"/>
        </w:rPr>
        <w:tab/>
      </w:r>
      <w:r w:rsidRPr="003755AE">
        <w:rPr>
          <w:color w:val="000000"/>
        </w:rPr>
        <w:t xml:space="preserve">Работа по данной программе проводится в соответствии с требованиями государственной программы «Патриотическое воспитание граждан Российской Федерации на 2016 – 2020 г.г.» утверждённая постановлением Правительства Российской Федерации от 30 декабря 2015 г. № 1493, федерального закона «О воинской обязанности и военной службе», федерального закона «О Днях воинской славы (победных днях) России», Общевоинских уставов Вооруженных Сил Российской Федерации. </w:t>
      </w:r>
    </w:p>
    <w:p w:rsidR="002072E6" w:rsidRDefault="002072E6" w:rsidP="002072E6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pacing w:val="-4"/>
        </w:rPr>
      </w:pPr>
      <w:r w:rsidRPr="003755AE">
        <w:rPr>
          <w:b/>
          <w:bCs/>
          <w:color w:val="000000"/>
        </w:rPr>
        <w:t>Отличительные особенности данной дополнительной образовательной программы</w:t>
      </w:r>
      <w:r>
        <w:rPr>
          <w:b/>
          <w:bCs/>
          <w:color w:val="000000"/>
        </w:rPr>
        <w:t xml:space="preserve"> </w:t>
      </w:r>
      <w:r w:rsidRPr="003755AE">
        <w:rPr>
          <w:color w:val="000000"/>
        </w:rPr>
        <w:t>в том, что она в полной мере позволяет подросткам освоить юнармейское</w:t>
      </w:r>
      <w:r>
        <w:rPr>
          <w:color w:val="000000"/>
        </w:rPr>
        <w:t xml:space="preserve"> дело, увлекает их гражданско-</w:t>
      </w:r>
      <w:r w:rsidRPr="003755AE">
        <w:rPr>
          <w:color w:val="000000"/>
        </w:rPr>
        <w:t>патриотическим воспитание.</w:t>
      </w:r>
      <w:r w:rsidRPr="003755AE">
        <w:rPr>
          <w:color w:val="000000"/>
          <w:spacing w:val="-4"/>
        </w:rPr>
        <w:t xml:space="preserve"> </w:t>
      </w:r>
    </w:p>
    <w:p w:rsidR="002072E6" w:rsidRPr="002072E6" w:rsidRDefault="002072E6" w:rsidP="002072E6">
      <w:pPr>
        <w:pStyle w:val="a9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  <w:spacing w:val="-4"/>
        </w:rPr>
        <w:t>Особенностью   программы   я</w:t>
      </w:r>
      <w:r>
        <w:rPr>
          <w:color w:val="000000"/>
          <w:spacing w:val="-4"/>
        </w:rPr>
        <w:t xml:space="preserve">вляется   её   вариативность: возможность </w:t>
      </w:r>
      <w:r w:rsidRPr="003755AE">
        <w:rPr>
          <w:color w:val="000000"/>
          <w:spacing w:val="-4"/>
        </w:rPr>
        <w:t xml:space="preserve">свободно планировать и изменять порядок изучения тем; связывать изучение отдельных тем с </w:t>
      </w:r>
      <w:r w:rsidRPr="003755AE">
        <w:rPr>
          <w:color w:val="000000"/>
          <w:spacing w:val="-2"/>
        </w:rPr>
        <w:t xml:space="preserve">особенностями местных </w:t>
      </w:r>
      <w:r>
        <w:rPr>
          <w:color w:val="000000"/>
          <w:spacing w:val="-2"/>
        </w:rPr>
        <w:t>условий;</w:t>
      </w:r>
      <w:r w:rsidRPr="003755AE">
        <w:rPr>
          <w:color w:val="000000"/>
          <w:spacing w:val="-2"/>
        </w:rPr>
        <w:t xml:space="preserve"> отводится большое</w:t>
      </w:r>
      <w:r>
        <w:rPr>
          <w:color w:val="000000"/>
          <w:spacing w:val="-2"/>
        </w:rPr>
        <w:t xml:space="preserve"> количество</w:t>
      </w:r>
      <w:r w:rsidRPr="003755AE">
        <w:rPr>
          <w:color w:val="000000"/>
          <w:spacing w:val="-2"/>
        </w:rPr>
        <w:t xml:space="preserve"> времени для </w:t>
      </w:r>
      <w:r w:rsidRPr="003755AE">
        <w:rPr>
          <w:color w:val="000000"/>
        </w:rPr>
        <w:t xml:space="preserve">использования учителем разнообразных форм и методов организации учебного </w:t>
      </w:r>
      <w:r w:rsidRPr="003755AE">
        <w:rPr>
          <w:color w:val="000000"/>
          <w:spacing w:val="-6"/>
        </w:rPr>
        <w:t>процесса и для творческой деятельности детей.</w:t>
      </w:r>
    </w:p>
    <w:p w:rsidR="002D4B6D" w:rsidRPr="003755AE" w:rsidRDefault="008345AC" w:rsidP="003755AE">
      <w:pPr>
        <w:pStyle w:val="a9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 w:rsidR="00ED46DC">
        <w:rPr>
          <w:color w:val="000000"/>
          <w:sz w:val="28"/>
          <w:szCs w:val="28"/>
        </w:rPr>
        <w:tab/>
      </w:r>
      <w:r w:rsidR="002D4B6D" w:rsidRPr="003755AE">
        <w:rPr>
          <w:color w:val="000000"/>
        </w:rPr>
        <w:t>Программа «Юнармеец», прежде всего, перестраивает сознание подростка, формируя у него необходимые установки на предстоящую службу.</w:t>
      </w:r>
    </w:p>
    <w:p w:rsidR="002D4B6D" w:rsidRPr="003755AE" w:rsidRDefault="003755AE" w:rsidP="003755AE">
      <w:pPr>
        <w:pStyle w:val="a9"/>
        <w:shd w:val="clear" w:color="auto" w:fill="FFFFFF"/>
        <w:spacing w:before="0" w:beforeAutospacing="0" w:after="0" w:afterAutospacing="0"/>
        <w:ind w:left="-540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</w:t>
      </w:r>
      <w:r w:rsidR="00ED46DC">
        <w:rPr>
          <w:color w:val="000000"/>
        </w:rPr>
        <w:tab/>
      </w:r>
      <w:r w:rsidR="002D4B6D" w:rsidRPr="003755AE">
        <w:rPr>
          <w:color w:val="000000"/>
        </w:rPr>
        <w:t xml:space="preserve">Программа рассчитана на </w:t>
      </w:r>
      <w:r w:rsidR="004C1751">
        <w:rPr>
          <w:color w:val="000000"/>
        </w:rPr>
        <w:t>70</w:t>
      </w:r>
      <w:r w:rsidRPr="003755AE">
        <w:rPr>
          <w:color w:val="000000"/>
        </w:rPr>
        <w:t xml:space="preserve"> часов</w:t>
      </w:r>
      <w:r w:rsidR="002D4B6D" w:rsidRPr="003755AE">
        <w:rPr>
          <w:color w:val="000000"/>
        </w:rPr>
        <w:t xml:space="preserve">, по </w:t>
      </w:r>
      <w:r w:rsidRPr="003755AE">
        <w:rPr>
          <w:color w:val="000000"/>
        </w:rPr>
        <w:t>1 час</w:t>
      </w:r>
      <w:r w:rsidR="002D4B6D" w:rsidRPr="003755AE">
        <w:rPr>
          <w:color w:val="000000"/>
        </w:rPr>
        <w:t xml:space="preserve"> в неделю для учащихся </w:t>
      </w:r>
      <w:r w:rsidR="008345AC" w:rsidRPr="003755AE">
        <w:rPr>
          <w:color w:val="000000"/>
        </w:rPr>
        <w:t xml:space="preserve">5 – 10 </w:t>
      </w:r>
      <w:r w:rsidR="002D4B6D" w:rsidRPr="003755AE">
        <w:rPr>
          <w:color w:val="000000"/>
        </w:rPr>
        <w:t xml:space="preserve"> классов.</w:t>
      </w:r>
    </w:p>
    <w:p w:rsidR="00815843" w:rsidRPr="003755AE" w:rsidRDefault="00815843" w:rsidP="003755AE">
      <w:pPr>
        <w:pStyle w:val="1"/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b/>
          <w:u w:val="single"/>
        </w:rPr>
      </w:pPr>
      <w:r w:rsidRPr="003755AE">
        <w:rPr>
          <w:rFonts w:ascii="Times New Roman" w:hAnsi="Times New Roman" w:cs="Times New Roman"/>
          <w:b/>
          <w:u w:val="single"/>
        </w:rPr>
        <w:t>Главные принципы:</w:t>
      </w:r>
    </w:p>
    <w:p w:rsidR="00815843" w:rsidRPr="003755AE" w:rsidRDefault="00815843" w:rsidP="003755AE">
      <w:pPr>
        <w:ind w:left="-540"/>
        <w:jc w:val="both"/>
      </w:pPr>
      <w:r w:rsidRPr="003755AE">
        <w:t>1. Деятельность кружка не должна нарушать учебного процесса школы.</w:t>
      </w:r>
    </w:p>
    <w:p w:rsidR="00815843" w:rsidRPr="003755AE" w:rsidRDefault="00815843" w:rsidP="003755AE">
      <w:pPr>
        <w:ind w:left="-540"/>
        <w:jc w:val="both"/>
      </w:pPr>
      <w:r w:rsidRPr="003755AE">
        <w:t>2. Использование наглядного пособия, ИКТ и всех средств наглядности.</w:t>
      </w:r>
    </w:p>
    <w:p w:rsidR="00815843" w:rsidRPr="003755AE" w:rsidRDefault="00815843" w:rsidP="003755AE">
      <w:pPr>
        <w:ind w:left="-540"/>
        <w:jc w:val="both"/>
      </w:pPr>
      <w:r w:rsidRPr="003755AE">
        <w:t>3. Предполагает постепенное усложнение материала.</w:t>
      </w:r>
    </w:p>
    <w:p w:rsidR="00815843" w:rsidRPr="003755AE" w:rsidRDefault="00815843" w:rsidP="003755AE">
      <w:pPr>
        <w:ind w:left="-540"/>
        <w:jc w:val="both"/>
      </w:pPr>
      <w:r w:rsidRPr="003755AE">
        <w:t>4. Добровольность участия в данном виде деятельности.</w:t>
      </w:r>
    </w:p>
    <w:p w:rsidR="00815843" w:rsidRPr="003755AE" w:rsidRDefault="00815843" w:rsidP="003755AE">
      <w:pPr>
        <w:ind w:left="-540"/>
        <w:jc w:val="both"/>
      </w:pPr>
      <w:r w:rsidRPr="003755AE">
        <w:t>5. Активность и творческий подход к проведению мероприятий.</w:t>
      </w:r>
    </w:p>
    <w:p w:rsidR="00514F0A" w:rsidRPr="00514F0A" w:rsidRDefault="00815843" w:rsidP="00514F0A">
      <w:pPr>
        <w:ind w:left="-540"/>
        <w:jc w:val="both"/>
      </w:pPr>
      <w:r w:rsidRPr="003755AE">
        <w:t>6. Доброжелательная и непринужденная обстановка работы кружка.</w:t>
      </w:r>
    </w:p>
    <w:p w:rsidR="00514F0A" w:rsidRPr="003755AE" w:rsidRDefault="00514F0A" w:rsidP="00514F0A">
      <w:pPr>
        <w:shd w:val="clear" w:color="auto" w:fill="FFFFFF"/>
        <w:ind w:left="-567" w:right="10"/>
        <w:jc w:val="both"/>
      </w:pPr>
      <w:r w:rsidRPr="003755AE">
        <w:t xml:space="preserve">     Работа кружка «Юнармеец» может стать воспитывающей, развивающей деятельностью для школьников, помочь в организации работы по воспитанию патриотизма.</w:t>
      </w:r>
    </w:p>
    <w:p w:rsidR="00514F0A" w:rsidRPr="003755AE" w:rsidRDefault="00514F0A" w:rsidP="00514F0A">
      <w:pPr>
        <w:shd w:val="clear" w:color="auto" w:fill="FFFFFF"/>
        <w:ind w:left="-567"/>
        <w:jc w:val="both"/>
      </w:pPr>
      <w:r w:rsidRPr="003755AE">
        <w:t xml:space="preserve">     Работа кружка предста</w:t>
      </w:r>
      <w:r>
        <w:t>вляет собой совместную учебно-</w:t>
      </w:r>
      <w:r w:rsidRPr="003755AE">
        <w:t xml:space="preserve">познавательную, творческую деятельность учащихся, имеющую общую цель, согласованные методы и способы деятельности, направленные на достижение общего результата по пропаганде пожарной безопасности. </w:t>
      </w:r>
    </w:p>
    <w:p w:rsidR="00514F0A" w:rsidRPr="003755AE" w:rsidRDefault="00514F0A" w:rsidP="00514F0A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b/>
          <w:bCs/>
          <w:color w:val="000000"/>
        </w:rPr>
        <w:t xml:space="preserve">     </w:t>
      </w:r>
      <w:r w:rsidR="00ED46DC">
        <w:rPr>
          <w:b/>
          <w:bCs/>
          <w:color w:val="000000"/>
        </w:rPr>
        <w:tab/>
      </w:r>
      <w:r w:rsidRPr="003755AE">
        <w:rPr>
          <w:b/>
          <w:bCs/>
          <w:color w:val="000000"/>
        </w:rPr>
        <w:t>Критерии эффективности программы:</w:t>
      </w:r>
    </w:p>
    <w:p w:rsidR="00514F0A" w:rsidRPr="003755AE" w:rsidRDefault="00514F0A" w:rsidP="00514F0A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- степень участия детей в мероприятиях, кружках, соревнованиях, музыкальных часах и т.д.;</w:t>
      </w:r>
    </w:p>
    <w:p w:rsidR="00514F0A" w:rsidRPr="003755AE" w:rsidRDefault="00514F0A" w:rsidP="00514F0A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- мотивация детей на различные виды деятельности;</w:t>
      </w:r>
    </w:p>
    <w:p w:rsidR="00514F0A" w:rsidRPr="003755AE" w:rsidRDefault="00514F0A" w:rsidP="00514F0A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- результаты диагностики психологического и эмоционального состояния подростков;</w:t>
      </w:r>
    </w:p>
    <w:p w:rsidR="00514F0A" w:rsidRPr="003755AE" w:rsidRDefault="00514F0A" w:rsidP="002072E6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>- результаты диагностики активности детей в мероприятиях и разных видах деятельности.</w:t>
      </w:r>
    </w:p>
    <w:p w:rsidR="00D803E4" w:rsidRPr="00D803E4" w:rsidRDefault="00514F0A" w:rsidP="004F3E59">
      <w:pPr>
        <w:shd w:val="clear" w:color="auto" w:fill="FFFFFF"/>
        <w:ind w:left="-567"/>
        <w:jc w:val="both"/>
        <w:rPr>
          <w:b/>
        </w:rPr>
      </w:pPr>
      <w:r w:rsidRPr="003755AE">
        <w:t xml:space="preserve">    </w:t>
      </w:r>
      <w:r w:rsidR="00ED46DC">
        <w:tab/>
      </w:r>
      <w:r w:rsidR="00D803E4" w:rsidRPr="00D803E4">
        <w:rPr>
          <w:b/>
        </w:rPr>
        <w:t>Адресат</w:t>
      </w:r>
      <w:r w:rsidR="002C758C">
        <w:rPr>
          <w:b/>
        </w:rPr>
        <w:t>:</w:t>
      </w:r>
      <w:r w:rsidR="00D803E4" w:rsidRPr="00D803E4">
        <w:rPr>
          <w:b/>
        </w:rPr>
        <w:t xml:space="preserve"> </w:t>
      </w:r>
      <w:r w:rsidR="004F3E59" w:rsidRPr="003755AE">
        <w:rPr>
          <w:color w:val="000000"/>
        </w:rPr>
        <w:t>юноши и девушки</w:t>
      </w:r>
      <w:r w:rsidR="004F3E59">
        <w:rPr>
          <w:color w:val="000000"/>
        </w:rPr>
        <w:t xml:space="preserve"> в возрасте 11 – 16 </w:t>
      </w:r>
      <w:r w:rsidR="004F3E59" w:rsidRPr="003755AE">
        <w:rPr>
          <w:color w:val="000000"/>
        </w:rPr>
        <w:t>лет</w:t>
      </w:r>
      <w:r w:rsidR="004F3E59">
        <w:rPr>
          <w:color w:val="000000"/>
        </w:rPr>
        <w:t>, обучающиеся школы,</w:t>
      </w:r>
      <w:r w:rsidR="004F3E59" w:rsidRPr="004F3E59">
        <w:rPr>
          <w:color w:val="000000"/>
        </w:rPr>
        <w:t xml:space="preserve"> </w:t>
      </w:r>
      <w:r w:rsidR="004F3E59" w:rsidRPr="003755AE">
        <w:rPr>
          <w:color w:val="000000"/>
        </w:rPr>
        <w:t>набор детей в группу – свободный</w:t>
      </w:r>
      <w:r w:rsidR="004F3E59">
        <w:rPr>
          <w:color w:val="000000"/>
        </w:rPr>
        <w:t>.</w:t>
      </w:r>
      <w:r w:rsidR="004F3E59" w:rsidRPr="004F3E59">
        <w:rPr>
          <w:color w:val="000000"/>
        </w:rPr>
        <w:t xml:space="preserve"> </w:t>
      </w:r>
      <w:r w:rsidR="004F3E59">
        <w:rPr>
          <w:color w:val="000000"/>
        </w:rPr>
        <w:t>К</w:t>
      </w:r>
      <w:r w:rsidR="004F3E59" w:rsidRPr="003755AE">
        <w:rPr>
          <w:color w:val="000000"/>
        </w:rPr>
        <w:t xml:space="preserve">оличество </w:t>
      </w:r>
      <w:r w:rsidR="002072E6">
        <w:rPr>
          <w:color w:val="000000"/>
        </w:rPr>
        <w:t>обучающихся в группе 15 человек. В этом возрасте у подростков происходит расширение социальных связей – им предоставляется возможность для участия в многогранной жизни коллектива.</w:t>
      </w:r>
      <w:r w:rsidR="00D0497D">
        <w:rPr>
          <w:color w:val="000000"/>
        </w:rPr>
        <w:t xml:space="preserve"> </w:t>
      </w:r>
      <w:r w:rsidR="002072E6">
        <w:t xml:space="preserve">Роль ведущей в подростковом возрасте играет социально-значимая деятельность, средством реализации которой служит: учение, общение, общественно-полезный труд. </w:t>
      </w:r>
      <w:r w:rsidR="002C758C">
        <w:t xml:space="preserve">На фоне развития ведущей деятельности происходит развитие психических новообразований возраста, охватывающих в этом периоде все стороны развития личности: изменения происходят в области морали, в половом развитии, в высших психических функциях, в эмоциональной сфере. Центральные новообразования: абстрактное мышление; самосознание; половая идентификация; чувство “взрослости”, переоценка ценностей, </w:t>
      </w:r>
      <w:r w:rsidR="002C758C">
        <w:rPr>
          <w:color w:val="000000"/>
        </w:rPr>
        <w:t xml:space="preserve"> </w:t>
      </w:r>
    </w:p>
    <w:p w:rsidR="00D803E4" w:rsidRPr="004F3E59" w:rsidRDefault="004F3E59" w:rsidP="004F3E59">
      <w:pPr>
        <w:shd w:val="clear" w:color="auto" w:fill="FFFFFF"/>
        <w:ind w:left="-567"/>
        <w:jc w:val="both"/>
        <w:rPr>
          <w:b/>
        </w:rPr>
      </w:pPr>
      <w:r>
        <w:tab/>
      </w:r>
      <w:r w:rsidRPr="004F3E59">
        <w:rPr>
          <w:b/>
        </w:rPr>
        <w:t>Режим занятий</w:t>
      </w:r>
      <w:r w:rsidRPr="004F3E59">
        <w:rPr>
          <w:color w:val="000000"/>
        </w:rPr>
        <w:t xml:space="preserve"> </w:t>
      </w:r>
      <w:r>
        <w:rPr>
          <w:color w:val="000000"/>
        </w:rPr>
        <w:t xml:space="preserve">занятия проводятся </w:t>
      </w:r>
      <w:r w:rsidR="00FA2348">
        <w:rPr>
          <w:color w:val="000000"/>
        </w:rPr>
        <w:t>2 раза в неделю</w:t>
      </w:r>
      <w:r w:rsidR="00D0497D">
        <w:rPr>
          <w:color w:val="000000"/>
        </w:rPr>
        <w:t xml:space="preserve"> </w:t>
      </w:r>
      <w:r w:rsidR="002C758C" w:rsidRPr="002C758C">
        <w:rPr>
          <w:color w:val="000000"/>
        </w:rPr>
        <w:t>в понедельник и пятницу</w:t>
      </w:r>
      <w:r w:rsidR="00FA2348" w:rsidRPr="002C758C">
        <w:rPr>
          <w:color w:val="000000"/>
        </w:rPr>
        <w:t>,</w:t>
      </w:r>
      <w:r w:rsidR="00FA2348">
        <w:rPr>
          <w:color w:val="000000"/>
        </w:rPr>
        <w:t xml:space="preserve"> продолжительность занятий </w:t>
      </w:r>
      <w:r>
        <w:rPr>
          <w:color w:val="000000"/>
        </w:rPr>
        <w:t>по 40 минут</w:t>
      </w:r>
      <w:r w:rsidR="00FA2348">
        <w:rPr>
          <w:color w:val="000000"/>
        </w:rPr>
        <w:t>.</w:t>
      </w:r>
      <w:r>
        <w:rPr>
          <w:color w:val="000000"/>
        </w:rPr>
        <w:t xml:space="preserve"> </w:t>
      </w:r>
    </w:p>
    <w:p w:rsidR="00FA2348" w:rsidRPr="00D0497D" w:rsidRDefault="00FA2348" w:rsidP="004F3E59">
      <w:pPr>
        <w:shd w:val="clear" w:color="auto" w:fill="FFFFFF"/>
        <w:ind w:left="-567"/>
        <w:jc w:val="both"/>
        <w:rPr>
          <w:b/>
          <w:bCs/>
          <w:color w:val="FF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  <w:t xml:space="preserve">Объем программы </w:t>
      </w:r>
      <w:r w:rsidR="00E73E68">
        <w:rPr>
          <w:color w:val="000000"/>
        </w:rPr>
        <w:t>68</w:t>
      </w:r>
      <w:r w:rsidRPr="002C758C">
        <w:rPr>
          <w:color w:val="000000"/>
        </w:rPr>
        <w:t xml:space="preserve"> часов в год.</w:t>
      </w:r>
      <w:r w:rsidR="00D0497D">
        <w:rPr>
          <w:color w:val="000000"/>
        </w:rPr>
        <w:t xml:space="preserve"> </w:t>
      </w:r>
      <w:r w:rsidR="002C758C">
        <w:rPr>
          <w:color w:val="FF0000"/>
        </w:rPr>
        <w:t xml:space="preserve"> </w:t>
      </w:r>
    </w:p>
    <w:p w:rsidR="00D0497D" w:rsidRDefault="00FA2348" w:rsidP="00D42D1B">
      <w:pPr>
        <w:shd w:val="clear" w:color="auto" w:fill="FFFFFF"/>
        <w:ind w:left="-567" w:firstLine="567"/>
        <w:jc w:val="both"/>
        <w:rPr>
          <w:b/>
          <w:bCs/>
          <w:color w:val="000000"/>
          <w:shd w:val="clear" w:color="auto" w:fill="FFFFFF"/>
        </w:rPr>
      </w:pPr>
      <w:r w:rsidRPr="003755AE">
        <w:rPr>
          <w:b/>
          <w:bCs/>
          <w:color w:val="000000"/>
        </w:rPr>
        <w:t xml:space="preserve">Срок </w:t>
      </w:r>
      <w:r>
        <w:rPr>
          <w:b/>
          <w:bCs/>
          <w:color w:val="000000"/>
        </w:rPr>
        <w:t xml:space="preserve">освоения </w:t>
      </w:r>
      <w:r w:rsidRPr="003755AE">
        <w:rPr>
          <w:b/>
          <w:bCs/>
          <w:color w:val="000000"/>
        </w:rPr>
        <w:t>программы</w:t>
      </w:r>
      <w:r w:rsidRPr="003755AE">
        <w:rPr>
          <w:color w:val="000000"/>
        </w:rPr>
        <w:t xml:space="preserve"> 1 </w:t>
      </w:r>
      <w:r w:rsidR="00D42D1B">
        <w:rPr>
          <w:color w:val="000000"/>
        </w:rPr>
        <w:t>учебный год, 3</w:t>
      </w:r>
      <w:r w:rsidR="00E73E68">
        <w:rPr>
          <w:color w:val="000000"/>
        </w:rPr>
        <w:t>4</w:t>
      </w:r>
      <w:r w:rsidR="00D42D1B">
        <w:rPr>
          <w:color w:val="000000"/>
        </w:rPr>
        <w:t xml:space="preserve"> недел</w:t>
      </w:r>
      <w:r w:rsidR="00E73E68">
        <w:rPr>
          <w:color w:val="000000"/>
        </w:rPr>
        <w:t>и</w:t>
      </w:r>
      <w:r w:rsidR="00D42D1B">
        <w:rPr>
          <w:color w:val="000000"/>
        </w:rPr>
        <w:t>.</w:t>
      </w:r>
      <w:r w:rsidR="00D0497D">
        <w:rPr>
          <w:color w:val="000000"/>
        </w:rPr>
        <w:t xml:space="preserve"> </w:t>
      </w:r>
      <w:r w:rsidR="00D42D1B">
        <w:rPr>
          <w:color w:val="000000"/>
        </w:rPr>
        <w:t xml:space="preserve"> </w:t>
      </w:r>
    </w:p>
    <w:p w:rsidR="00514F0A" w:rsidRPr="003755AE" w:rsidRDefault="00514F0A" w:rsidP="00E67EC1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 w:rsidRPr="00FE2BD6">
        <w:rPr>
          <w:sz w:val="28"/>
          <w:szCs w:val="28"/>
        </w:rPr>
        <w:t xml:space="preserve">  </w:t>
      </w:r>
      <w:r w:rsidR="00E67EC1">
        <w:rPr>
          <w:sz w:val="28"/>
          <w:szCs w:val="28"/>
        </w:rPr>
        <w:tab/>
      </w:r>
      <w:r w:rsidRPr="003755AE">
        <w:rPr>
          <w:b/>
          <w:bCs/>
          <w:color w:val="000000"/>
        </w:rPr>
        <w:t>Формы</w:t>
      </w:r>
      <w:r w:rsidR="00E67EC1">
        <w:rPr>
          <w:b/>
          <w:bCs/>
          <w:color w:val="000000"/>
        </w:rPr>
        <w:t xml:space="preserve"> обучения </w:t>
      </w:r>
      <w:r w:rsidRPr="003755AE">
        <w:rPr>
          <w:b/>
          <w:bCs/>
          <w:color w:val="000000"/>
        </w:rPr>
        <w:t>–</w:t>
      </w:r>
      <w:r w:rsidRPr="003755AE">
        <w:rPr>
          <w:color w:val="000000"/>
        </w:rPr>
        <w:t xml:space="preserve"> занятия проходят в форме подачи теоретического и практического материала </w:t>
      </w:r>
      <w:r w:rsidRPr="00D42D1B">
        <w:t xml:space="preserve">два раза в неделю по </w:t>
      </w:r>
      <w:r w:rsidR="00D42D1B" w:rsidRPr="00D42D1B">
        <w:t>одному часу</w:t>
      </w:r>
      <w:r w:rsidRPr="00D42D1B">
        <w:t>.</w:t>
      </w:r>
    </w:p>
    <w:p w:rsidR="00514F0A" w:rsidRPr="00514F0A" w:rsidRDefault="002143D4" w:rsidP="00514F0A">
      <w:pPr>
        <w:pStyle w:val="a9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</w:rPr>
      </w:pPr>
      <w:r>
        <w:rPr>
          <w:b/>
          <w:bCs/>
        </w:rPr>
        <w:t xml:space="preserve">  </w:t>
      </w:r>
      <w:r w:rsidR="00514F0A" w:rsidRPr="00514F0A">
        <w:rPr>
          <w:b/>
          <w:bCs/>
        </w:rPr>
        <w:t>Формы обучения:</w:t>
      </w:r>
    </w:p>
    <w:p w:rsidR="00514F0A" w:rsidRPr="00514F0A" w:rsidRDefault="00514F0A" w:rsidP="00F25FC0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Фронатальная;</w:t>
      </w:r>
    </w:p>
    <w:p w:rsidR="00514F0A" w:rsidRPr="00514F0A" w:rsidRDefault="00514F0A" w:rsidP="00F25FC0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lastRenderedPageBreak/>
        <w:t>Индивидуальная;</w:t>
      </w:r>
    </w:p>
    <w:p w:rsidR="00514F0A" w:rsidRPr="00514F0A" w:rsidRDefault="00514F0A" w:rsidP="00F25FC0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Индивидуально-групповая;</w:t>
      </w:r>
    </w:p>
    <w:p w:rsidR="00514F0A" w:rsidRDefault="00514F0A" w:rsidP="00F25FC0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Групповая</w:t>
      </w:r>
    </w:p>
    <w:p w:rsidR="00514F0A" w:rsidRPr="00514F0A" w:rsidRDefault="00514F0A" w:rsidP="00514F0A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i/>
        </w:rPr>
      </w:pPr>
      <w:r w:rsidRPr="00514F0A">
        <w:rPr>
          <w:b/>
          <w:bCs/>
          <w:i/>
        </w:rPr>
        <w:t xml:space="preserve">Основные виды занятий по данной программе: </w:t>
      </w:r>
    </w:p>
    <w:p w:rsidR="00514F0A" w:rsidRPr="00514F0A" w:rsidRDefault="00514F0A" w:rsidP="00F25FC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514F0A">
        <w:rPr>
          <w:bCs/>
        </w:rPr>
        <w:t xml:space="preserve">обучение, </w:t>
      </w:r>
    </w:p>
    <w:p w:rsidR="00514F0A" w:rsidRPr="00514F0A" w:rsidRDefault="00514F0A" w:rsidP="00F25FC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514F0A">
        <w:rPr>
          <w:bCs/>
        </w:rPr>
        <w:t xml:space="preserve">применение знаний на практике через практические занятия, </w:t>
      </w:r>
    </w:p>
    <w:p w:rsidR="00514F0A" w:rsidRPr="00514F0A" w:rsidRDefault="00514F0A" w:rsidP="00F25FC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>соревнования по стрельбе, разборке-сборке автомата, армрестлинге, «Служу России».</w:t>
      </w:r>
    </w:p>
    <w:p w:rsidR="00514F0A" w:rsidRDefault="00514F0A" w:rsidP="00F25FC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>игры на местности</w:t>
      </w:r>
    </w:p>
    <w:p w:rsidR="00514F0A" w:rsidRPr="00514F0A" w:rsidRDefault="00514F0A" w:rsidP="00F25FC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>Встречи с представителями ВС РФ, сотрудниками правоохранительных органов.</w:t>
      </w:r>
    </w:p>
    <w:p w:rsidR="00514F0A" w:rsidRPr="00514F0A" w:rsidRDefault="00514F0A" w:rsidP="00F25FC0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2"/>
        <w:jc w:val="both"/>
        <w:rPr>
          <w:bCs/>
        </w:rPr>
      </w:pPr>
      <w:r w:rsidRPr="00514F0A">
        <w:rPr>
          <w:bCs/>
        </w:rPr>
        <w:t xml:space="preserve">практическая работа по проведению пропаганды </w:t>
      </w:r>
      <w:r>
        <w:rPr>
          <w:bCs/>
        </w:rPr>
        <w:t>службы в ВС РФ через конкурсы, викторины.</w:t>
      </w:r>
    </w:p>
    <w:p w:rsidR="00514F0A" w:rsidRPr="00514F0A" w:rsidRDefault="00514F0A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i/>
        </w:rPr>
      </w:pPr>
      <w:r w:rsidRPr="00514F0A">
        <w:rPr>
          <w:b/>
          <w:bCs/>
          <w:i/>
        </w:rPr>
        <w:t>Формы подведения результатов:</w:t>
      </w:r>
    </w:p>
    <w:p w:rsidR="00514F0A" w:rsidRPr="00514F0A" w:rsidRDefault="00514F0A" w:rsidP="00F25FC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Беседа;</w:t>
      </w:r>
    </w:p>
    <w:p w:rsidR="00514F0A" w:rsidRPr="00514F0A" w:rsidRDefault="00514F0A" w:rsidP="00F25FC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Мастер-класс;</w:t>
      </w:r>
    </w:p>
    <w:p w:rsidR="00514F0A" w:rsidRPr="00514F0A" w:rsidRDefault="00514F0A" w:rsidP="00F25FC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Презентация</w:t>
      </w:r>
    </w:p>
    <w:p w:rsidR="00514F0A" w:rsidRPr="00514F0A" w:rsidRDefault="00514F0A" w:rsidP="00F25FC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Участие в параде 9 Мая</w:t>
      </w:r>
    </w:p>
    <w:p w:rsidR="00514F0A" w:rsidRPr="00514F0A" w:rsidRDefault="00514F0A" w:rsidP="00F25FC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Участие в мероприятиях гражданско-патриотической направленности;</w:t>
      </w:r>
    </w:p>
    <w:p w:rsidR="00514F0A" w:rsidRPr="00514F0A" w:rsidRDefault="00514F0A" w:rsidP="00F25FC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Открытые занятия;</w:t>
      </w:r>
    </w:p>
    <w:p w:rsidR="00514F0A" w:rsidRPr="00514F0A" w:rsidRDefault="00514F0A" w:rsidP="00F25FC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514F0A">
        <w:rPr>
          <w:bCs/>
        </w:rPr>
        <w:t>Практические занятия, отработка навыков и умений юнармейцев.</w:t>
      </w:r>
    </w:p>
    <w:p w:rsidR="00514F0A" w:rsidRDefault="00514F0A" w:rsidP="00514F0A">
      <w:pPr>
        <w:pStyle w:val="a9"/>
        <w:shd w:val="clear" w:color="auto" w:fill="FFFFFF"/>
        <w:spacing w:before="0" w:beforeAutospacing="0" w:after="0" w:afterAutospacing="0"/>
        <w:ind w:left="153"/>
        <w:jc w:val="both"/>
        <w:rPr>
          <w:b/>
          <w:bCs/>
          <w:color w:val="C00000"/>
        </w:rPr>
      </w:pPr>
    </w:p>
    <w:p w:rsidR="00514F0A" w:rsidRDefault="00514F0A" w:rsidP="00514F0A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sz w:val="28"/>
          <w:szCs w:val="28"/>
        </w:rPr>
      </w:pPr>
      <w:r w:rsidRPr="00514F0A">
        <w:rPr>
          <w:b/>
          <w:bCs/>
          <w:sz w:val="28"/>
          <w:szCs w:val="28"/>
        </w:rPr>
        <w:t>Цели и задачи общеразвивающей программы</w:t>
      </w:r>
    </w:p>
    <w:p w:rsidR="00514F0A" w:rsidRPr="00514F0A" w:rsidRDefault="00514F0A" w:rsidP="00514F0A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sz w:val="28"/>
          <w:szCs w:val="28"/>
        </w:rPr>
      </w:pPr>
    </w:p>
    <w:p w:rsidR="008345AC" w:rsidRPr="00514F0A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</w:rPr>
      </w:pPr>
      <w:r w:rsidRPr="00514F0A">
        <w:rPr>
          <w:b/>
          <w:bCs/>
          <w:color w:val="C00000"/>
        </w:rPr>
        <w:t xml:space="preserve"> </w:t>
      </w:r>
      <w:r w:rsidRPr="00514F0A">
        <w:rPr>
          <w:b/>
          <w:bCs/>
        </w:rPr>
        <w:t>Основная цель программы</w:t>
      </w:r>
      <w:r w:rsidRPr="00514F0A">
        <w:t> – совершенствование гражданского и патриотического воспитания детей подростков и повышение престижа службы в Российских Вооруженных Силах.</w:t>
      </w:r>
    </w:p>
    <w:p w:rsidR="008345AC" w:rsidRPr="00514F0A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i/>
        </w:rPr>
      </w:pPr>
      <w:r w:rsidRPr="00514F0A">
        <w:rPr>
          <w:b/>
          <w:bCs/>
        </w:rPr>
        <w:t xml:space="preserve">     </w:t>
      </w:r>
      <w:r w:rsidRPr="00514F0A">
        <w:rPr>
          <w:b/>
          <w:bCs/>
          <w:i/>
        </w:rPr>
        <w:t>Задачи:</w:t>
      </w:r>
    </w:p>
    <w:p w:rsidR="008345AC" w:rsidRPr="00514F0A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</w:pPr>
      <w:r w:rsidRPr="00514F0A">
        <w:t> </w:t>
      </w:r>
      <w:r w:rsidRPr="00514F0A">
        <w:rPr>
          <w:b/>
          <w:bCs/>
        </w:rPr>
        <w:t>- образовательные</w:t>
      </w:r>
    </w:p>
    <w:p w:rsidR="008345AC" w:rsidRPr="00514F0A" w:rsidRDefault="008345AC" w:rsidP="00F25FC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Обучение молодежи основам службы в Вооруженных Силах РФ.</w:t>
      </w:r>
    </w:p>
    <w:p w:rsidR="008345AC" w:rsidRPr="00514F0A" w:rsidRDefault="008345AC" w:rsidP="00F25FC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Формирование у ребят морально-психологических качеств, уважительного отношения к Вооружённым Силам Российской Федерации и военной профессии. Военно-профессиональная ориентация юношей на выбор профессии офицера;</w:t>
      </w:r>
    </w:p>
    <w:p w:rsidR="008345AC" w:rsidRPr="00514F0A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</w:pPr>
      <w:r w:rsidRPr="00514F0A">
        <w:rPr>
          <w:b/>
          <w:bCs/>
        </w:rPr>
        <w:t>- развивающие</w:t>
      </w:r>
    </w:p>
    <w:p w:rsidR="008345AC" w:rsidRPr="00514F0A" w:rsidRDefault="008345AC" w:rsidP="00F25FC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Развитие деловых качеств: самостоятельности, ответственности, активности, дисциплинированности.</w:t>
      </w:r>
    </w:p>
    <w:p w:rsidR="008345AC" w:rsidRPr="00514F0A" w:rsidRDefault="008345AC" w:rsidP="00F25FC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Формирование потребностей в самопознании, самореализации.</w:t>
      </w:r>
    </w:p>
    <w:p w:rsidR="008345AC" w:rsidRPr="00514F0A" w:rsidRDefault="008345AC" w:rsidP="00F25FC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Расширение кругозора современных детей и подростков, развитие их интеллектуальных, творческих способностей, коммуникативной культуры;</w:t>
      </w:r>
    </w:p>
    <w:p w:rsidR="008345AC" w:rsidRPr="00514F0A" w:rsidRDefault="008345AC" w:rsidP="003755AE">
      <w:pPr>
        <w:pStyle w:val="a9"/>
        <w:shd w:val="clear" w:color="auto" w:fill="FFFFFF"/>
        <w:spacing w:before="0" w:beforeAutospacing="0" w:after="0" w:afterAutospacing="0"/>
        <w:ind w:left="-567"/>
        <w:jc w:val="both"/>
      </w:pPr>
      <w:r w:rsidRPr="00514F0A">
        <w:rPr>
          <w:b/>
          <w:bCs/>
        </w:rPr>
        <w:t>- воспитательные</w:t>
      </w:r>
      <w:r w:rsidRPr="00514F0A">
        <w:t>.</w:t>
      </w:r>
    </w:p>
    <w:p w:rsidR="008345AC" w:rsidRPr="00514F0A" w:rsidRDefault="008345AC" w:rsidP="00F25F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Воспитание патриотических чувств, привитие любви к своей Родине, её культуре и истории, гордости за героическое прошлое;</w:t>
      </w:r>
    </w:p>
    <w:p w:rsidR="008345AC" w:rsidRPr="00514F0A" w:rsidRDefault="008345AC" w:rsidP="00F25F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Воспитание качеств коллективизма, товарищества, взаимопомощи. Формирование гражданственности, патриотизма.</w:t>
      </w:r>
    </w:p>
    <w:p w:rsidR="008345AC" w:rsidRPr="00514F0A" w:rsidRDefault="008345AC" w:rsidP="00F25F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Воспитание учащихся в духе любви и преданности Отечеству, краю, городу, дому.</w:t>
      </w:r>
    </w:p>
    <w:p w:rsidR="008345AC" w:rsidRPr="00514F0A" w:rsidRDefault="008345AC" w:rsidP="00F25F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Воспитание социальной активности; гражданской позиции; культур   общения и поведения в социуме; навыков здорового образа</w:t>
      </w:r>
    </w:p>
    <w:p w:rsidR="008345AC" w:rsidRPr="00514F0A" w:rsidRDefault="008345AC" w:rsidP="00F25F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жизни.</w:t>
      </w:r>
    </w:p>
    <w:p w:rsidR="008345AC" w:rsidRPr="00514F0A" w:rsidRDefault="008345AC" w:rsidP="00F25F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Пропаганда здорового образа жизни.</w:t>
      </w:r>
    </w:p>
    <w:p w:rsidR="00815843" w:rsidRPr="003755AE" w:rsidRDefault="008345AC" w:rsidP="00F25FC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142"/>
        <w:jc w:val="both"/>
      </w:pPr>
      <w:r w:rsidRPr="00514F0A">
        <w:t>Популяризация физической культуры и спорта среди молодёжи, приобщение её к систематическим занятиям физической культуры и спорту.</w:t>
      </w:r>
    </w:p>
    <w:p w:rsidR="00FE2BD6" w:rsidRPr="003755AE" w:rsidRDefault="00FE2BD6" w:rsidP="00FE2BD6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 w:rsidRPr="003755AE">
        <w:rPr>
          <w:color w:val="000000"/>
        </w:rPr>
        <w:t xml:space="preserve">     При реализации данной программы основываюсь на базовые знания обучающихся, полученные на уроках истории, ОБЖ и физической культуры. Реализация данной программы </w:t>
      </w:r>
      <w:r w:rsidRPr="003755AE">
        <w:rPr>
          <w:color w:val="000000"/>
        </w:rPr>
        <w:lastRenderedPageBreak/>
        <w:t>позволяет подготовить подростков к военной службе в соответствии с требованиями Федеральных законов «Об образовании» и «О воинской обязанности и военной службе».</w:t>
      </w:r>
    </w:p>
    <w:p w:rsidR="003755AE" w:rsidRDefault="003755AE" w:rsidP="00514F0A">
      <w:pPr>
        <w:tabs>
          <w:tab w:val="left" w:pos="-567"/>
        </w:tabs>
        <w:rPr>
          <w:b/>
          <w:sz w:val="28"/>
          <w:szCs w:val="28"/>
        </w:rPr>
      </w:pPr>
    </w:p>
    <w:p w:rsidR="00146DC5" w:rsidRDefault="00574479" w:rsidP="00574479">
      <w:pPr>
        <w:tabs>
          <w:tab w:val="left" w:pos="-567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514F0A">
        <w:rPr>
          <w:b/>
          <w:sz w:val="28"/>
          <w:szCs w:val="28"/>
        </w:rPr>
        <w:t xml:space="preserve">общеразвивающей </w:t>
      </w:r>
      <w:r>
        <w:rPr>
          <w:b/>
          <w:sz w:val="28"/>
          <w:szCs w:val="28"/>
        </w:rPr>
        <w:t>программы</w:t>
      </w:r>
    </w:p>
    <w:p w:rsidR="00514F0A" w:rsidRDefault="00514F0A" w:rsidP="003755AE">
      <w:pPr>
        <w:tabs>
          <w:tab w:val="left" w:pos="-567"/>
        </w:tabs>
        <w:jc w:val="both"/>
        <w:rPr>
          <w:b/>
          <w:sz w:val="28"/>
          <w:szCs w:val="28"/>
        </w:rPr>
      </w:pPr>
    </w:p>
    <w:p w:rsidR="00514F0A" w:rsidRDefault="00514F0A" w:rsidP="00514F0A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(тематический) план</w:t>
      </w:r>
    </w:p>
    <w:p w:rsidR="00514F0A" w:rsidRDefault="00514F0A" w:rsidP="00514F0A">
      <w:pPr>
        <w:ind w:left="-540"/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832"/>
        <w:gridCol w:w="850"/>
        <w:gridCol w:w="851"/>
        <w:gridCol w:w="927"/>
        <w:gridCol w:w="3326"/>
        <w:gridCol w:w="1984"/>
      </w:tblGrid>
      <w:tr w:rsidR="00514F0A" w:rsidRPr="000810E6" w:rsidTr="002143D4">
        <w:trPr>
          <w:trHeight w:val="435"/>
        </w:trPr>
        <w:tc>
          <w:tcPr>
            <w:tcW w:w="1004" w:type="dxa"/>
            <w:vMerge w:val="restart"/>
            <w:shd w:val="clear" w:color="auto" w:fill="auto"/>
          </w:tcPr>
          <w:p w:rsidR="00514F0A" w:rsidRPr="0008254C" w:rsidRDefault="00514F0A" w:rsidP="002143D4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№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514F0A" w:rsidRPr="0008254C" w:rsidRDefault="00514F0A" w:rsidP="002143D4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4F0A" w:rsidRPr="0008254C" w:rsidRDefault="00514F0A" w:rsidP="002143D4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Всего часов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514F0A" w:rsidRPr="0008254C" w:rsidRDefault="00514F0A" w:rsidP="002143D4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Количество часов</w:t>
            </w:r>
          </w:p>
        </w:tc>
        <w:tc>
          <w:tcPr>
            <w:tcW w:w="3326" w:type="dxa"/>
            <w:vMerge w:val="restart"/>
            <w:shd w:val="clear" w:color="auto" w:fill="auto"/>
          </w:tcPr>
          <w:p w:rsidR="00514F0A" w:rsidRPr="000810E6" w:rsidRDefault="00514F0A" w:rsidP="002143D4">
            <w:pPr>
              <w:jc w:val="center"/>
            </w:pPr>
            <w:r w:rsidRPr="0008254C">
              <w:rPr>
                <w:b/>
                <w:i/>
              </w:rPr>
              <w:t>Характеристика деятельности обучающихся</w:t>
            </w:r>
          </w:p>
        </w:tc>
        <w:tc>
          <w:tcPr>
            <w:tcW w:w="1984" w:type="dxa"/>
            <w:vMerge w:val="restart"/>
          </w:tcPr>
          <w:p w:rsidR="00514F0A" w:rsidRPr="0008254C" w:rsidRDefault="00514F0A" w:rsidP="002143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ы аттестации</w:t>
            </w:r>
          </w:p>
        </w:tc>
      </w:tr>
      <w:tr w:rsidR="00514F0A" w:rsidRPr="000810E6" w:rsidTr="002143D4">
        <w:trPr>
          <w:trHeight w:val="525"/>
        </w:trPr>
        <w:tc>
          <w:tcPr>
            <w:tcW w:w="1004" w:type="dxa"/>
            <w:vMerge/>
            <w:shd w:val="clear" w:color="auto" w:fill="auto"/>
          </w:tcPr>
          <w:p w:rsidR="00514F0A" w:rsidRPr="0008254C" w:rsidRDefault="00514F0A" w:rsidP="00514F0A">
            <w:pPr>
              <w:jc w:val="center"/>
              <w:rPr>
                <w:b/>
                <w:i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14F0A" w:rsidRPr="0008254C" w:rsidRDefault="00514F0A" w:rsidP="00514F0A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4F0A" w:rsidRPr="0008254C" w:rsidRDefault="00514F0A" w:rsidP="00514F0A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514F0A" w:rsidRPr="0008254C" w:rsidRDefault="002143D4" w:rsidP="00514F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514F0A" w:rsidRPr="0008254C">
              <w:rPr>
                <w:b/>
                <w:i/>
              </w:rPr>
              <w:t>уди</w:t>
            </w:r>
            <w:r>
              <w:rPr>
                <w:b/>
                <w:i/>
              </w:rPr>
              <w:t>-</w:t>
            </w:r>
          </w:p>
          <w:p w:rsidR="00514F0A" w:rsidRPr="0008254C" w:rsidRDefault="002143D4" w:rsidP="00514F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="00514F0A" w:rsidRPr="0008254C">
              <w:rPr>
                <w:b/>
                <w:i/>
              </w:rPr>
              <w:t>ор</w:t>
            </w:r>
            <w:r>
              <w:rPr>
                <w:b/>
                <w:i/>
              </w:rPr>
              <w:t>-</w:t>
            </w:r>
            <w:r w:rsidR="00514F0A" w:rsidRPr="0008254C">
              <w:rPr>
                <w:b/>
                <w:i/>
              </w:rPr>
              <w:t>ных</w:t>
            </w:r>
          </w:p>
        </w:tc>
        <w:tc>
          <w:tcPr>
            <w:tcW w:w="927" w:type="dxa"/>
            <w:shd w:val="clear" w:color="auto" w:fill="auto"/>
          </w:tcPr>
          <w:p w:rsidR="00514F0A" w:rsidRPr="0008254C" w:rsidRDefault="002143D4" w:rsidP="00514F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514F0A" w:rsidRPr="0008254C">
              <w:rPr>
                <w:b/>
                <w:i/>
              </w:rPr>
              <w:t>не</w:t>
            </w:r>
            <w:r>
              <w:rPr>
                <w:b/>
                <w:i/>
              </w:rPr>
              <w:t>-</w:t>
            </w:r>
            <w:r w:rsidR="00514F0A" w:rsidRPr="0008254C">
              <w:rPr>
                <w:b/>
                <w:i/>
              </w:rPr>
              <w:t>ауди</w:t>
            </w:r>
            <w:r>
              <w:rPr>
                <w:b/>
                <w:i/>
              </w:rPr>
              <w:t>-</w:t>
            </w:r>
          </w:p>
          <w:p w:rsidR="00514F0A" w:rsidRPr="0008254C" w:rsidRDefault="002143D4" w:rsidP="00514F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="00514F0A" w:rsidRPr="0008254C">
              <w:rPr>
                <w:b/>
                <w:i/>
              </w:rPr>
              <w:t>ор</w:t>
            </w:r>
            <w:r>
              <w:rPr>
                <w:b/>
                <w:i/>
              </w:rPr>
              <w:t>-</w:t>
            </w:r>
            <w:r w:rsidR="00514F0A" w:rsidRPr="0008254C">
              <w:rPr>
                <w:b/>
                <w:i/>
              </w:rPr>
              <w:t>ных</w:t>
            </w:r>
          </w:p>
        </w:tc>
        <w:tc>
          <w:tcPr>
            <w:tcW w:w="3326" w:type="dxa"/>
            <w:vMerge/>
            <w:shd w:val="clear" w:color="auto" w:fill="auto"/>
          </w:tcPr>
          <w:p w:rsidR="00514F0A" w:rsidRPr="0008254C" w:rsidRDefault="00514F0A" w:rsidP="00514F0A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vMerge/>
          </w:tcPr>
          <w:p w:rsidR="00514F0A" w:rsidRPr="0008254C" w:rsidRDefault="00514F0A" w:rsidP="00514F0A">
            <w:pPr>
              <w:jc w:val="both"/>
              <w:rPr>
                <w:b/>
                <w:i/>
              </w:rPr>
            </w:pPr>
          </w:p>
        </w:tc>
      </w:tr>
      <w:tr w:rsidR="00514F0A" w:rsidRPr="000810E6" w:rsidTr="002143D4">
        <w:tc>
          <w:tcPr>
            <w:tcW w:w="1004" w:type="dxa"/>
            <w:shd w:val="clear" w:color="auto" w:fill="auto"/>
          </w:tcPr>
          <w:p w:rsidR="00514F0A" w:rsidRPr="0008254C" w:rsidRDefault="00514F0A" w:rsidP="00514F0A">
            <w:pPr>
              <w:ind w:right="-32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Тема </w:t>
            </w:r>
            <w:r w:rsidRPr="0008254C">
              <w:rPr>
                <w:b/>
                <w:i/>
                <w:u w:val="single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514F0A" w:rsidRPr="00CF0129" w:rsidRDefault="00514F0A" w:rsidP="00514F0A">
            <w:pPr>
              <w:jc w:val="both"/>
            </w:pPr>
            <w:r>
              <w:rPr>
                <w:color w:val="000000"/>
                <w:spacing w:val="-7"/>
              </w:rPr>
              <w:t>Военно-истор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8</w:t>
            </w:r>
          </w:p>
        </w:tc>
        <w:tc>
          <w:tcPr>
            <w:tcW w:w="927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4</w:t>
            </w:r>
          </w:p>
        </w:tc>
        <w:tc>
          <w:tcPr>
            <w:tcW w:w="3326" w:type="dxa"/>
            <w:shd w:val="clear" w:color="auto" w:fill="auto"/>
          </w:tcPr>
          <w:p w:rsidR="00514F0A" w:rsidRPr="00C76A4D" w:rsidRDefault="00514F0A" w:rsidP="002143D4">
            <w:pPr>
              <w:rPr>
                <w:sz w:val="28"/>
                <w:szCs w:val="28"/>
              </w:rPr>
            </w:pPr>
            <w:r w:rsidRPr="002143D4">
              <w:rPr>
                <w:color w:val="000000"/>
                <w:shd w:val="clear" w:color="auto" w:fill="FFFFFF"/>
              </w:rPr>
              <w:t xml:space="preserve">С </w:t>
            </w:r>
            <w:r w:rsidRPr="00D627D7">
              <w:rPr>
                <w:color w:val="000000"/>
                <w:shd w:val="clear" w:color="auto" w:fill="FFFFFF"/>
              </w:rPr>
              <w:t xml:space="preserve">чего начинается Родина? </w:t>
            </w:r>
            <w:r w:rsidRPr="00D627D7">
              <w:rPr>
                <w:color w:val="000000"/>
              </w:rPr>
              <w:t>Ратная история России и Советского Союза, история их Вооруженных Сил. Дни воинской славы России. Профессия – Родину защищать. Закон «О воинской обязанности и военной службе»</w:t>
            </w:r>
            <w:r w:rsidRPr="00D627D7">
              <w:rPr>
                <w:rFonts w:ascii="Arial" w:hAnsi="Arial" w:cs="Arial"/>
                <w:color w:val="000000"/>
              </w:rPr>
              <w:t xml:space="preserve">. </w:t>
            </w:r>
            <w:r w:rsidRPr="00D627D7">
              <w:rPr>
                <w:color w:val="000000"/>
              </w:rPr>
              <w:t>Полководцы и народные герои Великой Отечественной войны.</w:t>
            </w:r>
            <w:r w:rsidRPr="00D627D7">
              <w:rPr>
                <w:rFonts w:ascii="Arial" w:hAnsi="Arial" w:cs="Arial"/>
                <w:color w:val="000000"/>
              </w:rPr>
              <w:t xml:space="preserve"> </w:t>
            </w:r>
            <w:r w:rsidR="00EC63D6">
              <w:rPr>
                <w:color w:val="000000"/>
              </w:rPr>
              <w:t xml:space="preserve">Дети-герои </w:t>
            </w:r>
            <w:r w:rsidRPr="00D627D7">
              <w:rPr>
                <w:color w:val="000000"/>
              </w:rPr>
              <w:t>Великой Отечественной войны. Просмотр кинофильма «Брестская крепость»</w:t>
            </w:r>
            <w:r w:rsidRPr="00D627D7">
              <w:rPr>
                <w:rFonts w:ascii="Arial" w:hAnsi="Arial" w:cs="Arial"/>
                <w:color w:val="000000"/>
              </w:rPr>
              <w:t xml:space="preserve">. </w:t>
            </w:r>
            <w:r w:rsidRPr="00D627D7">
              <w:rPr>
                <w:color w:val="000000"/>
              </w:rPr>
              <w:t>Герои Афганской войны.</w:t>
            </w:r>
            <w:r w:rsidRPr="00D627D7">
              <w:rPr>
                <w:rFonts w:ascii="Arial" w:hAnsi="Arial" w:cs="Arial"/>
                <w:color w:val="000000"/>
              </w:rPr>
              <w:t xml:space="preserve"> </w:t>
            </w:r>
            <w:r w:rsidRPr="00D627D7">
              <w:rPr>
                <w:color w:val="000000"/>
              </w:rPr>
              <w:t>Герои мирного времени.</w:t>
            </w:r>
            <w:r w:rsidRPr="00D627D7">
              <w:rPr>
                <w:rFonts w:ascii="Arial" w:hAnsi="Arial" w:cs="Arial"/>
                <w:color w:val="000000"/>
              </w:rPr>
              <w:t xml:space="preserve"> </w:t>
            </w:r>
            <w:r w:rsidRPr="00D627D7">
              <w:rPr>
                <w:color w:val="000000"/>
              </w:rPr>
              <w:t xml:space="preserve">Встреча с воинами-ветеранами. </w:t>
            </w:r>
            <w:r w:rsidRPr="00D627D7">
              <w:t>Занятия «Войсковые звания». «Государственные награды РФ».</w:t>
            </w:r>
          </w:p>
        </w:tc>
        <w:tc>
          <w:tcPr>
            <w:tcW w:w="1984" w:type="dxa"/>
          </w:tcPr>
          <w:p w:rsidR="00514F0A" w:rsidRDefault="00003F85" w:rsidP="00514F0A">
            <w:pPr>
              <w:ind w:left="44"/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 «Знание – сила»</w:t>
            </w:r>
          </w:p>
        </w:tc>
      </w:tr>
      <w:tr w:rsidR="00514F0A" w:rsidRPr="000810E6" w:rsidTr="002143D4">
        <w:trPr>
          <w:trHeight w:val="1381"/>
        </w:trPr>
        <w:tc>
          <w:tcPr>
            <w:tcW w:w="1004" w:type="dxa"/>
            <w:shd w:val="clear" w:color="auto" w:fill="auto"/>
          </w:tcPr>
          <w:p w:rsidR="00514F0A" w:rsidRPr="0008254C" w:rsidRDefault="00514F0A" w:rsidP="00514F0A">
            <w:pPr>
              <w:ind w:left="-97" w:right="-174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Pr="0008254C">
              <w:rPr>
                <w:b/>
                <w:i/>
                <w:u w:val="single"/>
              </w:rPr>
              <w:t xml:space="preserve"> 2</w:t>
            </w:r>
          </w:p>
        </w:tc>
        <w:tc>
          <w:tcPr>
            <w:tcW w:w="1832" w:type="dxa"/>
            <w:shd w:val="clear" w:color="auto" w:fill="auto"/>
          </w:tcPr>
          <w:p w:rsidR="00514F0A" w:rsidRPr="00CF0129" w:rsidRDefault="00514F0A" w:rsidP="00514F0A">
            <w:pPr>
              <w:pStyle w:val="1"/>
              <w:shd w:val="clear" w:color="auto" w:fill="FFFFFF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Огневая подготовка</w:t>
            </w:r>
          </w:p>
          <w:p w:rsidR="00514F0A" w:rsidRPr="00CF0129" w:rsidRDefault="00514F0A" w:rsidP="00514F0A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ind w:left="-473" w:right="86"/>
            </w:pPr>
          </w:p>
        </w:tc>
        <w:tc>
          <w:tcPr>
            <w:tcW w:w="850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4</w:t>
            </w:r>
          </w:p>
        </w:tc>
        <w:tc>
          <w:tcPr>
            <w:tcW w:w="927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8</w:t>
            </w:r>
          </w:p>
        </w:tc>
        <w:tc>
          <w:tcPr>
            <w:tcW w:w="3326" w:type="dxa"/>
            <w:shd w:val="clear" w:color="auto" w:fill="auto"/>
          </w:tcPr>
          <w:p w:rsidR="00514F0A" w:rsidRPr="002455B5" w:rsidRDefault="00514F0A" w:rsidP="002143D4">
            <w:r w:rsidRPr="00D627D7">
              <w:rPr>
                <w:color w:val="000000"/>
                <w:shd w:val="clear" w:color="auto" w:fill="FFFFFF"/>
              </w:rPr>
              <w:t xml:space="preserve">Вооружение и боевая техника ВС РФ. </w:t>
            </w:r>
            <w:r w:rsidRPr="00D627D7">
              <w:rPr>
                <w:color w:val="000000"/>
              </w:rPr>
              <w:t>Общее устройство и принцип работы стрелкового оружия. Приемы и правила стрельбы. Производства стрельбы. Правила стрельбы из малокалиберной винтовки. Подготовка и проведение военной спортивной игры «Зарница», «Орленок».</w:t>
            </w:r>
          </w:p>
        </w:tc>
        <w:tc>
          <w:tcPr>
            <w:tcW w:w="1984" w:type="dxa"/>
          </w:tcPr>
          <w:p w:rsidR="00514F0A" w:rsidRDefault="00514F0A" w:rsidP="002143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военно-спортивных игр на местности</w:t>
            </w:r>
          </w:p>
          <w:p w:rsidR="00003F85" w:rsidRDefault="00514F0A" w:rsidP="002143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езд на стрельбы</w:t>
            </w:r>
            <w:r w:rsidR="00003F85">
              <w:rPr>
                <w:color w:val="000000"/>
                <w:shd w:val="clear" w:color="auto" w:fill="FFFFFF"/>
              </w:rPr>
              <w:t>.</w:t>
            </w:r>
          </w:p>
          <w:p w:rsidR="00003F85" w:rsidRPr="00D627D7" w:rsidRDefault="00003F85" w:rsidP="002143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ревнования по стрельбе.</w:t>
            </w:r>
          </w:p>
        </w:tc>
      </w:tr>
      <w:tr w:rsidR="00514F0A" w:rsidRPr="000810E6" w:rsidTr="002143D4">
        <w:trPr>
          <w:trHeight w:val="1692"/>
        </w:trPr>
        <w:tc>
          <w:tcPr>
            <w:tcW w:w="1004" w:type="dxa"/>
            <w:shd w:val="clear" w:color="auto" w:fill="auto"/>
          </w:tcPr>
          <w:p w:rsidR="00514F0A" w:rsidRPr="000810E6" w:rsidRDefault="00514F0A" w:rsidP="00514F0A">
            <w:pPr>
              <w:jc w:val="center"/>
            </w:pPr>
            <w:r>
              <w:rPr>
                <w:b/>
                <w:i/>
                <w:u w:val="single"/>
              </w:rPr>
              <w:t>Тема</w:t>
            </w:r>
            <w:r w:rsidRPr="0008254C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3</w:t>
            </w:r>
            <w:r>
              <w:t xml:space="preserve"> </w:t>
            </w:r>
          </w:p>
          <w:p w:rsidR="00514F0A" w:rsidRPr="000810E6" w:rsidRDefault="00514F0A" w:rsidP="00514F0A">
            <w:pPr>
              <w:jc w:val="center"/>
            </w:pPr>
            <w:r>
              <w:t xml:space="preserve"> </w:t>
            </w:r>
          </w:p>
          <w:p w:rsidR="00514F0A" w:rsidRPr="000810E6" w:rsidRDefault="00514F0A" w:rsidP="00514F0A">
            <w:pPr>
              <w:jc w:val="center"/>
            </w:pPr>
            <w:r>
              <w:t xml:space="preserve"> </w:t>
            </w:r>
          </w:p>
          <w:p w:rsidR="00514F0A" w:rsidRPr="000810E6" w:rsidRDefault="00514F0A" w:rsidP="00514F0A">
            <w:pPr>
              <w:jc w:val="center"/>
            </w:pPr>
          </w:p>
        </w:tc>
        <w:tc>
          <w:tcPr>
            <w:tcW w:w="1832" w:type="dxa"/>
            <w:shd w:val="clear" w:color="auto" w:fill="auto"/>
          </w:tcPr>
          <w:p w:rsidR="00514F0A" w:rsidRPr="00514F0A" w:rsidRDefault="00514F0A" w:rsidP="00514F0A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Основы военно-технической и специальной подготовки</w:t>
            </w:r>
          </w:p>
          <w:p w:rsidR="00514F0A" w:rsidRPr="008C251F" w:rsidRDefault="00514F0A" w:rsidP="00514F0A">
            <w:pPr>
              <w:pStyle w:val="1"/>
              <w:shd w:val="clear" w:color="auto" w:fill="FFFFFF"/>
              <w:tabs>
                <w:tab w:val="clear" w:pos="709"/>
                <w:tab w:val="left" w:pos="-567"/>
              </w:tabs>
              <w:spacing w:after="0" w:line="240" w:lineRule="auto"/>
              <w:ind w:left="-567"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3</w:t>
            </w:r>
          </w:p>
        </w:tc>
        <w:tc>
          <w:tcPr>
            <w:tcW w:w="927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5</w:t>
            </w:r>
          </w:p>
        </w:tc>
        <w:tc>
          <w:tcPr>
            <w:tcW w:w="3326" w:type="dxa"/>
            <w:shd w:val="clear" w:color="auto" w:fill="auto"/>
          </w:tcPr>
          <w:p w:rsidR="00514F0A" w:rsidRPr="00D627D7" w:rsidRDefault="00514F0A" w:rsidP="002143D4">
            <w:r w:rsidRPr="00D627D7">
              <w:rPr>
                <w:color w:val="000000"/>
                <w:shd w:val="clear" w:color="auto" w:fill="FFFFFF"/>
              </w:rPr>
              <w:t xml:space="preserve">Ученые и конструкторы оружия Победы. </w:t>
            </w:r>
            <w:r w:rsidRPr="00D627D7">
              <w:rPr>
                <w:color w:val="000000"/>
              </w:rPr>
              <w:t>Назначение и боевые свойства автомата Калашникова. Порядок неполной разборки и сборки автомата Калашникова.</w:t>
            </w:r>
          </w:p>
        </w:tc>
        <w:tc>
          <w:tcPr>
            <w:tcW w:w="1984" w:type="dxa"/>
          </w:tcPr>
          <w:p w:rsidR="00514F0A" w:rsidRPr="00D627D7" w:rsidRDefault="00ED626F" w:rsidP="002143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ревнова</w:t>
            </w:r>
            <w:r w:rsidR="00003F85">
              <w:rPr>
                <w:color w:val="000000"/>
                <w:shd w:val="clear" w:color="auto" w:fill="FFFFFF"/>
              </w:rPr>
              <w:t>ния по неполной разборке-сборке автомата Калашникова</w:t>
            </w:r>
          </w:p>
        </w:tc>
      </w:tr>
      <w:tr w:rsidR="00514F0A" w:rsidRPr="000810E6" w:rsidTr="002143D4">
        <w:trPr>
          <w:trHeight w:val="1716"/>
        </w:trPr>
        <w:tc>
          <w:tcPr>
            <w:tcW w:w="1004" w:type="dxa"/>
            <w:shd w:val="clear" w:color="auto" w:fill="auto"/>
          </w:tcPr>
          <w:p w:rsidR="00514F0A" w:rsidRPr="0008254C" w:rsidRDefault="00514F0A" w:rsidP="00514F0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Тема</w:t>
            </w:r>
            <w:r w:rsidRPr="0008254C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4</w:t>
            </w:r>
            <w:r>
              <w:t xml:space="preserve"> </w:t>
            </w:r>
          </w:p>
          <w:p w:rsidR="00514F0A" w:rsidRPr="0008254C" w:rsidRDefault="00514F0A" w:rsidP="00514F0A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514F0A" w:rsidRPr="0008254C" w:rsidRDefault="00514F0A" w:rsidP="00514F0A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514F0A" w:rsidRPr="002455B5" w:rsidRDefault="00514F0A" w:rsidP="00514F0A">
            <w:r>
              <w:rPr>
                <w:color w:val="000000"/>
                <w:spacing w:val="-10"/>
              </w:rPr>
              <w:t>Строевая подготовка</w:t>
            </w:r>
          </w:p>
        </w:tc>
        <w:tc>
          <w:tcPr>
            <w:tcW w:w="850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2</w:t>
            </w:r>
          </w:p>
        </w:tc>
        <w:tc>
          <w:tcPr>
            <w:tcW w:w="927" w:type="dxa"/>
            <w:shd w:val="clear" w:color="auto" w:fill="auto"/>
          </w:tcPr>
          <w:p w:rsidR="00514F0A" w:rsidRPr="000810E6" w:rsidRDefault="00D42D1B" w:rsidP="00514F0A">
            <w:pPr>
              <w:jc w:val="center"/>
            </w:pPr>
            <w:r>
              <w:t>9</w:t>
            </w:r>
          </w:p>
        </w:tc>
        <w:tc>
          <w:tcPr>
            <w:tcW w:w="3326" w:type="dxa"/>
            <w:shd w:val="clear" w:color="auto" w:fill="auto"/>
          </w:tcPr>
          <w:p w:rsidR="00514F0A" w:rsidRPr="008C251F" w:rsidRDefault="00514F0A" w:rsidP="002143D4">
            <w:r w:rsidRPr="008C251F">
              <w:rPr>
                <w:color w:val="000000"/>
                <w:shd w:val="clear" w:color="auto" w:fill="FFFFFF"/>
              </w:rPr>
              <w:t xml:space="preserve">Строевой Устав Вооруженных Сил Р.Ф. </w:t>
            </w:r>
            <w:r w:rsidRPr="008C251F">
              <w:rPr>
                <w:color w:val="000000"/>
              </w:rPr>
              <w:t>Строевой шаг. Выполнение воинского приветствия. Развернутый строй отделения. Одиночная строевая подготовка.</w:t>
            </w:r>
          </w:p>
          <w:p w:rsidR="00514F0A" w:rsidRPr="008C251F" w:rsidRDefault="00514F0A" w:rsidP="002143D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C251F">
              <w:rPr>
                <w:color w:val="000000"/>
              </w:rPr>
              <w:t>Строевая подготовка отделения. Смотр строевой подготовки.</w:t>
            </w:r>
          </w:p>
        </w:tc>
        <w:tc>
          <w:tcPr>
            <w:tcW w:w="1984" w:type="dxa"/>
          </w:tcPr>
          <w:p w:rsidR="00514F0A" w:rsidRDefault="00ED626F" w:rsidP="002143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ED626F" w:rsidRPr="008C251F" w:rsidRDefault="00003F85" w:rsidP="002143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роевой смотр «Статен в строю – силён в бою»</w:t>
            </w:r>
          </w:p>
        </w:tc>
      </w:tr>
      <w:tr w:rsidR="00003F85" w:rsidRPr="000810E6" w:rsidTr="002143D4">
        <w:trPr>
          <w:trHeight w:val="1684"/>
        </w:trPr>
        <w:tc>
          <w:tcPr>
            <w:tcW w:w="1004" w:type="dxa"/>
            <w:shd w:val="clear" w:color="auto" w:fill="auto"/>
          </w:tcPr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Pr="0008254C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5</w:t>
            </w:r>
          </w:p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003F85" w:rsidRPr="002455B5" w:rsidRDefault="00003F85" w:rsidP="00514F0A">
            <w:pPr>
              <w:jc w:val="both"/>
            </w:pPr>
            <w:r>
              <w:rPr>
                <w:color w:val="000000"/>
                <w:spacing w:val="-4"/>
              </w:rPr>
              <w:t>Топографическая и турист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03F85" w:rsidRPr="000810E6" w:rsidRDefault="00003F85" w:rsidP="00514F0A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003F85" w:rsidRPr="000810E6" w:rsidRDefault="00003F85" w:rsidP="00514F0A">
            <w:pPr>
              <w:jc w:val="center"/>
            </w:pPr>
            <w:r>
              <w:t>2</w:t>
            </w:r>
          </w:p>
        </w:tc>
        <w:tc>
          <w:tcPr>
            <w:tcW w:w="927" w:type="dxa"/>
            <w:shd w:val="clear" w:color="auto" w:fill="auto"/>
          </w:tcPr>
          <w:p w:rsidR="00003F85" w:rsidRPr="000810E6" w:rsidRDefault="00003F85" w:rsidP="00514F0A">
            <w:pPr>
              <w:jc w:val="center"/>
            </w:pPr>
            <w:r>
              <w:t>4</w:t>
            </w:r>
          </w:p>
        </w:tc>
        <w:tc>
          <w:tcPr>
            <w:tcW w:w="3326" w:type="dxa"/>
            <w:shd w:val="clear" w:color="auto" w:fill="auto"/>
          </w:tcPr>
          <w:p w:rsidR="00003F85" w:rsidRPr="008C251F" w:rsidRDefault="00003F85" w:rsidP="002143D4">
            <w:r w:rsidRPr="008C251F">
              <w:rPr>
                <w:color w:val="000000"/>
                <w:shd w:val="clear" w:color="auto" w:fill="FFFFFF"/>
              </w:rPr>
              <w:t xml:space="preserve">Магнитный азимут. Определение азимутов на местные предметы и движение по азимуту. </w:t>
            </w:r>
            <w:r w:rsidRPr="008C251F">
              <w:rPr>
                <w:color w:val="000000"/>
              </w:rPr>
              <w:t>Топографическая карта. Условные знаки. Определение азимутов по карте. Разведение костра и установка палатки, туристические узлы.</w:t>
            </w:r>
          </w:p>
        </w:tc>
        <w:tc>
          <w:tcPr>
            <w:tcW w:w="1984" w:type="dxa"/>
            <w:vMerge w:val="restart"/>
          </w:tcPr>
          <w:p w:rsidR="00003F85" w:rsidRPr="008C251F" w:rsidRDefault="00003F85" w:rsidP="002143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енизированная эстафета «Тяжело в учении – легко в бою!»</w:t>
            </w:r>
          </w:p>
        </w:tc>
      </w:tr>
      <w:tr w:rsidR="00003F85" w:rsidRPr="000810E6" w:rsidTr="002143D4">
        <w:trPr>
          <w:trHeight w:val="1410"/>
        </w:trPr>
        <w:tc>
          <w:tcPr>
            <w:tcW w:w="1004" w:type="dxa"/>
            <w:shd w:val="clear" w:color="auto" w:fill="auto"/>
          </w:tcPr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Pr="0008254C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6</w:t>
            </w:r>
          </w:p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832" w:type="dxa"/>
            <w:shd w:val="clear" w:color="auto" w:fill="auto"/>
          </w:tcPr>
          <w:p w:rsidR="00003F85" w:rsidRPr="002455B5" w:rsidRDefault="00003F85" w:rsidP="00514F0A">
            <w:r>
              <w:rPr>
                <w:color w:val="000000"/>
                <w:spacing w:val="-5"/>
              </w:rPr>
              <w:t>Прикладная физ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03F85" w:rsidRPr="000810E6" w:rsidRDefault="00003F85" w:rsidP="00E73E68">
            <w:pPr>
              <w:jc w:val="center"/>
            </w:pPr>
            <w:r>
              <w:t>1</w:t>
            </w:r>
            <w:r w:rsidR="00E73E68">
              <w:t>0</w:t>
            </w:r>
          </w:p>
        </w:tc>
        <w:tc>
          <w:tcPr>
            <w:tcW w:w="851" w:type="dxa"/>
            <w:shd w:val="clear" w:color="auto" w:fill="auto"/>
          </w:tcPr>
          <w:p w:rsidR="00003F85" w:rsidRPr="000810E6" w:rsidRDefault="00003F85" w:rsidP="00514F0A">
            <w:pPr>
              <w:jc w:val="center"/>
            </w:pPr>
            <w:r>
              <w:t>2</w:t>
            </w:r>
          </w:p>
        </w:tc>
        <w:tc>
          <w:tcPr>
            <w:tcW w:w="927" w:type="dxa"/>
            <w:shd w:val="clear" w:color="auto" w:fill="auto"/>
          </w:tcPr>
          <w:p w:rsidR="00003F85" w:rsidRPr="000810E6" w:rsidRDefault="00E73E68" w:rsidP="00514F0A">
            <w:pPr>
              <w:jc w:val="center"/>
            </w:pPr>
            <w:r>
              <w:t>8</w:t>
            </w:r>
          </w:p>
        </w:tc>
        <w:tc>
          <w:tcPr>
            <w:tcW w:w="3326" w:type="dxa"/>
            <w:shd w:val="clear" w:color="auto" w:fill="auto"/>
          </w:tcPr>
          <w:p w:rsidR="00003F85" w:rsidRPr="002455B5" w:rsidRDefault="00003F85" w:rsidP="002143D4">
            <w:r w:rsidRPr="008C251F">
              <w:rPr>
                <w:color w:val="000000"/>
                <w:shd w:val="clear" w:color="auto" w:fill="FFFFFF"/>
              </w:rPr>
              <w:t xml:space="preserve">Упражнения для развития общей выносливости. </w:t>
            </w:r>
            <w:r w:rsidRPr="008C251F">
              <w:rPr>
                <w:color w:val="000000"/>
              </w:rPr>
              <w:t>Тренировка в преодолении полосы препятствий по элементам. Силовая подготовка. Упражнения для развития силы мышц. Элементы рукопашного боя.</w:t>
            </w:r>
          </w:p>
        </w:tc>
        <w:tc>
          <w:tcPr>
            <w:tcW w:w="1984" w:type="dxa"/>
            <w:vMerge/>
          </w:tcPr>
          <w:p w:rsidR="00003F85" w:rsidRPr="008C251F" w:rsidRDefault="00003F85" w:rsidP="002143D4">
            <w:pPr>
              <w:rPr>
                <w:color w:val="000000"/>
                <w:shd w:val="clear" w:color="auto" w:fill="FFFFFF"/>
              </w:rPr>
            </w:pPr>
          </w:p>
        </w:tc>
      </w:tr>
      <w:tr w:rsidR="00003F85" w:rsidRPr="000810E6" w:rsidTr="002143D4">
        <w:tc>
          <w:tcPr>
            <w:tcW w:w="1004" w:type="dxa"/>
            <w:shd w:val="clear" w:color="auto" w:fill="auto"/>
          </w:tcPr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Pr="0008254C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7</w:t>
            </w:r>
          </w:p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832" w:type="dxa"/>
            <w:shd w:val="clear" w:color="auto" w:fill="auto"/>
          </w:tcPr>
          <w:p w:rsidR="00003F85" w:rsidRPr="002455B5" w:rsidRDefault="00003F85" w:rsidP="00514F0A">
            <w:pPr>
              <w:jc w:val="both"/>
            </w:pPr>
            <w:r>
              <w:rPr>
                <w:color w:val="000000"/>
                <w:spacing w:val="-5"/>
              </w:rPr>
              <w:t>Медицинская подготовка</w:t>
            </w:r>
          </w:p>
        </w:tc>
        <w:tc>
          <w:tcPr>
            <w:tcW w:w="850" w:type="dxa"/>
            <w:shd w:val="clear" w:color="auto" w:fill="auto"/>
          </w:tcPr>
          <w:p w:rsidR="00003F85" w:rsidRPr="000810E6" w:rsidRDefault="00003F85" w:rsidP="00514F0A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003F85" w:rsidRPr="000810E6" w:rsidRDefault="00003F85" w:rsidP="00514F0A">
            <w:pPr>
              <w:jc w:val="center"/>
            </w:pPr>
            <w:r>
              <w:t>3</w:t>
            </w:r>
          </w:p>
        </w:tc>
        <w:tc>
          <w:tcPr>
            <w:tcW w:w="927" w:type="dxa"/>
            <w:shd w:val="clear" w:color="auto" w:fill="auto"/>
          </w:tcPr>
          <w:p w:rsidR="00003F85" w:rsidRPr="000810E6" w:rsidRDefault="00003F85" w:rsidP="00514F0A">
            <w:pPr>
              <w:jc w:val="center"/>
            </w:pPr>
            <w:r>
              <w:t>3</w:t>
            </w:r>
          </w:p>
        </w:tc>
        <w:tc>
          <w:tcPr>
            <w:tcW w:w="3326" w:type="dxa"/>
            <w:shd w:val="clear" w:color="auto" w:fill="auto"/>
          </w:tcPr>
          <w:p w:rsidR="00003F85" w:rsidRPr="002455B5" w:rsidRDefault="00003F85" w:rsidP="002143D4">
            <w:r w:rsidRPr="008C251F">
              <w:rPr>
                <w:color w:val="000000"/>
                <w:shd w:val="clear" w:color="auto" w:fill="FFFFFF"/>
              </w:rPr>
              <w:t xml:space="preserve">Оказание первой медицинской помощи. </w:t>
            </w:r>
            <w:r w:rsidRPr="008C251F">
              <w:rPr>
                <w:color w:val="000000"/>
              </w:rPr>
              <w:t>Транспортировка «раненых»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003F85" w:rsidRPr="008C251F" w:rsidRDefault="00003F85" w:rsidP="002143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по основам медицинских знаний</w:t>
            </w:r>
          </w:p>
          <w:p w:rsidR="00003F85" w:rsidRPr="008C251F" w:rsidRDefault="00003F85" w:rsidP="002143D4">
            <w:pPr>
              <w:ind w:left="1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003F85" w:rsidRPr="000810E6" w:rsidTr="002143D4">
        <w:tc>
          <w:tcPr>
            <w:tcW w:w="1004" w:type="dxa"/>
            <w:shd w:val="clear" w:color="auto" w:fill="auto"/>
          </w:tcPr>
          <w:p w:rsidR="00003F85" w:rsidRPr="0008254C" w:rsidRDefault="00003F85" w:rsidP="00514F0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</w:t>
            </w:r>
            <w:r w:rsidRPr="0008254C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8</w:t>
            </w:r>
          </w:p>
        </w:tc>
        <w:tc>
          <w:tcPr>
            <w:tcW w:w="1832" w:type="dxa"/>
            <w:shd w:val="clear" w:color="auto" w:fill="auto"/>
          </w:tcPr>
          <w:p w:rsidR="00003F85" w:rsidRPr="002455B5" w:rsidRDefault="00003F85" w:rsidP="00514F0A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Средства индивидуальной защиты</w:t>
            </w:r>
          </w:p>
        </w:tc>
        <w:tc>
          <w:tcPr>
            <w:tcW w:w="850" w:type="dxa"/>
            <w:shd w:val="clear" w:color="auto" w:fill="auto"/>
          </w:tcPr>
          <w:p w:rsidR="00003F85" w:rsidRDefault="00E73E68" w:rsidP="00514F0A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003F85" w:rsidRDefault="00003F85" w:rsidP="00514F0A">
            <w:pPr>
              <w:jc w:val="center"/>
            </w:pPr>
            <w:r>
              <w:t>2</w:t>
            </w:r>
          </w:p>
        </w:tc>
        <w:tc>
          <w:tcPr>
            <w:tcW w:w="927" w:type="dxa"/>
            <w:shd w:val="clear" w:color="auto" w:fill="auto"/>
          </w:tcPr>
          <w:p w:rsidR="00003F85" w:rsidRDefault="00E73E68" w:rsidP="00514F0A">
            <w:pPr>
              <w:jc w:val="center"/>
            </w:pPr>
            <w:r>
              <w:t>1</w:t>
            </w:r>
          </w:p>
        </w:tc>
        <w:tc>
          <w:tcPr>
            <w:tcW w:w="3326" w:type="dxa"/>
            <w:shd w:val="clear" w:color="auto" w:fill="auto"/>
          </w:tcPr>
          <w:p w:rsidR="00003F85" w:rsidRPr="008C251F" w:rsidRDefault="00003F85" w:rsidP="002143D4">
            <w:pPr>
              <w:ind w:left="119"/>
            </w:pPr>
            <w:r w:rsidRPr="008C251F">
              <w:rPr>
                <w:color w:val="000000"/>
                <w:shd w:val="clear" w:color="auto" w:fill="FFFFFF"/>
              </w:rPr>
              <w:t xml:space="preserve">Радиационная, химическая, биологическая защита. </w:t>
            </w:r>
          </w:p>
          <w:p w:rsidR="00003F85" w:rsidRPr="002455B5" w:rsidRDefault="00003F85" w:rsidP="002143D4">
            <w:pPr>
              <w:pStyle w:val="1"/>
              <w:shd w:val="clear" w:color="auto" w:fill="FFFFFF"/>
              <w:tabs>
                <w:tab w:val="clear" w:pos="709"/>
              </w:tabs>
              <w:spacing w:after="0" w:line="240" w:lineRule="auto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3F85" w:rsidRPr="008C251F" w:rsidRDefault="00003F85" w:rsidP="002143D4">
            <w:pPr>
              <w:ind w:left="119"/>
              <w:rPr>
                <w:color w:val="000000"/>
                <w:shd w:val="clear" w:color="auto" w:fill="FFFFFF"/>
              </w:rPr>
            </w:pPr>
          </w:p>
        </w:tc>
      </w:tr>
      <w:tr w:rsidR="002143D4" w:rsidRPr="002143D4" w:rsidTr="002143D4">
        <w:tc>
          <w:tcPr>
            <w:tcW w:w="1004" w:type="dxa"/>
            <w:shd w:val="clear" w:color="auto" w:fill="auto"/>
          </w:tcPr>
          <w:p w:rsidR="00514F0A" w:rsidRPr="00D42D1B" w:rsidRDefault="00514F0A" w:rsidP="00514F0A">
            <w:pPr>
              <w:jc w:val="center"/>
            </w:pPr>
            <w:r w:rsidRPr="00D42D1B">
              <w:t>Итого:</w:t>
            </w:r>
          </w:p>
        </w:tc>
        <w:tc>
          <w:tcPr>
            <w:tcW w:w="1832" w:type="dxa"/>
            <w:shd w:val="clear" w:color="auto" w:fill="auto"/>
          </w:tcPr>
          <w:p w:rsidR="00514F0A" w:rsidRPr="00D42D1B" w:rsidRDefault="00514F0A" w:rsidP="00514F0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14F0A" w:rsidRPr="00D42D1B" w:rsidRDefault="00E73E68" w:rsidP="00E73E68">
            <w:pPr>
              <w:jc w:val="center"/>
            </w:pPr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514F0A" w:rsidRPr="00D42D1B" w:rsidRDefault="00D42D1B" w:rsidP="00514F0A">
            <w:pPr>
              <w:jc w:val="center"/>
            </w:pPr>
            <w:r w:rsidRPr="00D42D1B">
              <w:t>26</w:t>
            </w:r>
          </w:p>
        </w:tc>
        <w:tc>
          <w:tcPr>
            <w:tcW w:w="927" w:type="dxa"/>
            <w:shd w:val="clear" w:color="auto" w:fill="auto"/>
          </w:tcPr>
          <w:p w:rsidR="00514F0A" w:rsidRPr="00D42D1B" w:rsidRDefault="00D42D1B" w:rsidP="00E73E68">
            <w:pPr>
              <w:jc w:val="center"/>
            </w:pPr>
            <w:r w:rsidRPr="00D42D1B">
              <w:t>4</w:t>
            </w:r>
            <w:r w:rsidR="00E73E68">
              <w:t>2</w:t>
            </w:r>
          </w:p>
        </w:tc>
        <w:tc>
          <w:tcPr>
            <w:tcW w:w="3326" w:type="dxa"/>
            <w:shd w:val="clear" w:color="auto" w:fill="auto"/>
          </w:tcPr>
          <w:p w:rsidR="00514F0A" w:rsidRPr="002143D4" w:rsidRDefault="00514F0A" w:rsidP="00514F0A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514F0A" w:rsidRPr="002143D4" w:rsidRDefault="00514F0A" w:rsidP="00514F0A">
            <w:pPr>
              <w:rPr>
                <w:color w:val="FF0000"/>
              </w:rPr>
            </w:pPr>
          </w:p>
        </w:tc>
      </w:tr>
    </w:tbl>
    <w:p w:rsidR="00ED626F" w:rsidRDefault="00ED626F" w:rsidP="003755AE">
      <w:pPr>
        <w:tabs>
          <w:tab w:val="left" w:pos="-567"/>
        </w:tabs>
        <w:jc w:val="both"/>
        <w:rPr>
          <w:b/>
          <w:sz w:val="28"/>
          <w:szCs w:val="28"/>
        </w:rPr>
      </w:pPr>
    </w:p>
    <w:p w:rsidR="00ED626F" w:rsidRPr="00ED626F" w:rsidRDefault="00ED626F" w:rsidP="00ED626F">
      <w:pPr>
        <w:tabs>
          <w:tab w:val="left" w:pos="-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(тематического) плана.</w:t>
      </w:r>
    </w:p>
    <w:p w:rsidR="00ED626F" w:rsidRPr="003755AE" w:rsidRDefault="00ED626F" w:rsidP="003755AE">
      <w:pPr>
        <w:tabs>
          <w:tab w:val="left" w:pos="-567"/>
        </w:tabs>
        <w:jc w:val="both"/>
        <w:rPr>
          <w:b/>
          <w:sz w:val="28"/>
          <w:szCs w:val="28"/>
        </w:rPr>
      </w:pPr>
    </w:p>
    <w:p w:rsidR="00FE2BD6" w:rsidRDefault="003755AE" w:rsidP="00FE2BD6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</w:rPr>
      </w:pPr>
      <w:r w:rsidRPr="00ED626F">
        <w:rPr>
          <w:b/>
          <w:bCs/>
          <w:color w:val="000000"/>
        </w:rPr>
        <w:t>Тема</w:t>
      </w:r>
      <w:r w:rsidR="00FE2BD6" w:rsidRPr="00ED626F">
        <w:rPr>
          <w:b/>
          <w:bCs/>
          <w:color w:val="000000"/>
        </w:rPr>
        <w:t xml:space="preserve"> 1. Во</w:t>
      </w:r>
      <w:r w:rsidR="00D627D7" w:rsidRPr="00ED626F">
        <w:rPr>
          <w:b/>
          <w:bCs/>
          <w:color w:val="000000"/>
        </w:rPr>
        <w:t>енно-историческая подготовка</w:t>
      </w:r>
      <w:r w:rsidRPr="00ED626F">
        <w:rPr>
          <w:b/>
          <w:bCs/>
          <w:color w:val="000000"/>
        </w:rPr>
        <w:t xml:space="preserve"> (</w:t>
      </w:r>
      <w:r w:rsidR="00D42D1B">
        <w:rPr>
          <w:b/>
          <w:bCs/>
          <w:color w:val="000000"/>
        </w:rPr>
        <w:t>12</w:t>
      </w:r>
      <w:r w:rsidRPr="00ED626F">
        <w:rPr>
          <w:b/>
          <w:bCs/>
          <w:color w:val="000000"/>
        </w:rPr>
        <w:t xml:space="preserve"> часов)</w:t>
      </w:r>
    </w:p>
    <w:p w:rsidR="00ED626F" w:rsidRPr="00ED626F" w:rsidRDefault="00ED626F" w:rsidP="00ED626F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Теория:</w:t>
      </w:r>
    </w:p>
    <w:p w:rsidR="00FE2BD6" w:rsidRPr="00ED626F" w:rsidRDefault="00FE2BD6" w:rsidP="00FE2BD6">
      <w:pPr>
        <w:ind w:left="-567"/>
        <w:jc w:val="both"/>
      </w:pPr>
      <w:r w:rsidRPr="00ED626F">
        <w:rPr>
          <w:color w:val="000000"/>
          <w:shd w:val="clear" w:color="auto" w:fill="FFFFFF"/>
        </w:rPr>
        <w:t xml:space="preserve">С чего начинается Родина? </w:t>
      </w:r>
      <w:r w:rsidRPr="00ED626F">
        <w:rPr>
          <w:color w:val="000000"/>
        </w:rPr>
        <w:t>Ратная история России и Советского Союза, история их Вооруженных Сил. Дни воинской славы России. Профессия – Родину защищать. Закон «О воинской обязанности и военной службе»</w:t>
      </w:r>
      <w:r w:rsidRPr="00ED626F">
        <w:rPr>
          <w:rFonts w:ascii="Arial" w:hAnsi="Arial" w:cs="Arial"/>
          <w:color w:val="000000"/>
        </w:rPr>
        <w:t xml:space="preserve">. </w:t>
      </w:r>
      <w:r w:rsidRPr="00ED626F">
        <w:rPr>
          <w:color w:val="000000"/>
        </w:rPr>
        <w:t>Полководцы и народные герои Великой Отечественной войны.</w:t>
      </w:r>
      <w:r w:rsidRPr="00ED626F">
        <w:rPr>
          <w:rFonts w:ascii="Arial" w:hAnsi="Arial" w:cs="Arial"/>
          <w:color w:val="000000"/>
        </w:rPr>
        <w:t xml:space="preserve"> </w:t>
      </w:r>
      <w:r w:rsidR="00EC63D6">
        <w:rPr>
          <w:color w:val="000000"/>
        </w:rPr>
        <w:t xml:space="preserve">Дети-герои </w:t>
      </w:r>
      <w:r w:rsidRPr="00ED626F">
        <w:rPr>
          <w:color w:val="000000"/>
        </w:rPr>
        <w:t>Великой Отечественной войны. Просмотр кинофильма «Брестская крепость»</w:t>
      </w:r>
      <w:r w:rsidRPr="00ED626F">
        <w:rPr>
          <w:rFonts w:ascii="Arial" w:hAnsi="Arial" w:cs="Arial"/>
          <w:color w:val="000000"/>
        </w:rPr>
        <w:t xml:space="preserve">. </w:t>
      </w:r>
      <w:r w:rsidRPr="00ED626F">
        <w:rPr>
          <w:color w:val="000000"/>
        </w:rPr>
        <w:t>Герои Афганской войны.</w:t>
      </w:r>
      <w:r w:rsidRPr="00ED626F">
        <w:rPr>
          <w:rFonts w:ascii="Arial" w:hAnsi="Arial" w:cs="Arial"/>
          <w:color w:val="000000"/>
        </w:rPr>
        <w:t xml:space="preserve"> </w:t>
      </w:r>
      <w:r w:rsidRPr="00ED626F">
        <w:rPr>
          <w:color w:val="000000"/>
        </w:rPr>
        <w:t>Герои мирного времени.</w:t>
      </w:r>
      <w:r w:rsidRPr="00ED626F">
        <w:rPr>
          <w:rFonts w:ascii="Arial" w:hAnsi="Arial" w:cs="Arial"/>
          <w:color w:val="000000"/>
        </w:rPr>
        <w:t xml:space="preserve"> </w:t>
      </w:r>
      <w:r w:rsidRPr="00ED626F">
        <w:rPr>
          <w:color w:val="000000"/>
        </w:rPr>
        <w:t xml:space="preserve">Встреча с воинами-ветеранами. </w:t>
      </w:r>
      <w:r w:rsidRPr="00ED626F">
        <w:t>Занятия «Войсковые звания». «Государственные награды РФ».</w:t>
      </w:r>
    </w:p>
    <w:p w:rsidR="003755AE" w:rsidRPr="00ED626F" w:rsidRDefault="00ED626F" w:rsidP="00FE2BD6">
      <w:pPr>
        <w:ind w:left="-567"/>
        <w:jc w:val="both"/>
        <w:rPr>
          <w:b/>
        </w:rPr>
      </w:pPr>
      <w:r w:rsidRPr="00ED626F">
        <w:rPr>
          <w:b/>
        </w:rPr>
        <w:t>Практика:</w:t>
      </w:r>
    </w:p>
    <w:p w:rsidR="00ED626F" w:rsidRDefault="00003F85" w:rsidP="00FE2BD6">
      <w:pPr>
        <w:ind w:left="-567"/>
        <w:jc w:val="both"/>
      </w:pPr>
      <w:r>
        <w:t>Тестирование «Знание – сила!»</w:t>
      </w:r>
    </w:p>
    <w:p w:rsidR="00D42D1B" w:rsidRPr="00ED626F" w:rsidRDefault="00D42D1B" w:rsidP="00003F85">
      <w:pPr>
        <w:jc w:val="both"/>
      </w:pPr>
    </w:p>
    <w:p w:rsidR="00FE2BD6" w:rsidRDefault="00ED626F" w:rsidP="00FE2BD6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 </w:t>
      </w:r>
      <w:r w:rsidR="00D627D7" w:rsidRPr="00ED626F">
        <w:rPr>
          <w:b/>
          <w:bCs/>
          <w:color w:val="000000"/>
        </w:rPr>
        <w:t>2. Огневая подготовка (</w:t>
      </w:r>
      <w:r w:rsidR="00D42D1B">
        <w:rPr>
          <w:b/>
          <w:bCs/>
          <w:color w:val="000000"/>
        </w:rPr>
        <w:t>12</w:t>
      </w:r>
      <w:r w:rsidR="00FE2BD6" w:rsidRPr="00ED626F">
        <w:rPr>
          <w:b/>
          <w:bCs/>
          <w:color w:val="000000"/>
        </w:rPr>
        <w:t xml:space="preserve"> ч</w:t>
      </w:r>
      <w:r w:rsidR="003755AE" w:rsidRPr="00ED626F">
        <w:rPr>
          <w:b/>
          <w:bCs/>
          <w:color w:val="000000"/>
        </w:rPr>
        <w:t>асов</w:t>
      </w:r>
      <w:r w:rsidR="00FE2BD6" w:rsidRPr="00ED626F">
        <w:rPr>
          <w:b/>
          <w:bCs/>
          <w:color w:val="000000"/>
        </w:rPr>
        <w:t>)</w:t>
      </w:r>
    </w:p>
    <w:p w:rsidR="00ED626F" w:rsidRPr="00ED626F" w:rsidRDefault="00ED626F" w:rsidP="00ED626F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Теория:</w:t>
      </w:r>
    </w:p>
    <w:p w:rsidR="00FE2BD6" w:rsidRPr="00ED626F" w:rsidRDefault="00FE2BD6" w:rsidP="00EC63D6">
      <w:pPr>
        <w:ind w:left="-567"/>
        <w:jc w:val="both"/>
        <w:rPr>
          <w:color w:val="000000"/>
        </w:rPr>
      </w:pPr>
      <w:r w:rsidRPr="00ED626F">
        <w:rPr>
          <w:color w:val="000000"/>
          <w:shd w:val="clear" w:color="auto" w:fill="FFFFFF"/>
        </w:rPr>
        <w:t xml:space="preserve">Вооружение и боевая техника ВС РФ. </w:t>
      </w:r>
      <w:r w:rsidRPr="00ED626F">
        <w:rPr>
          <w:color w:val="000000"/>
        </w:rPr>
        <w:t xml:space="preserve">Общее устройство и принцип работы стрелкового оружия. Приемы и правила стрельбы. Производства стрельбы. Правила стрельбы из </w:t>
      </w:r>
      <w:r w:rsidRPr="00ED626F">
        <w:rPr>
          <w:color w:val="000000"/>
        </w:rPr>
        <w:lastRenderedPageBreak/>
        <w:t xml:space="preserve">малокалиберной винтовки. Подготовка и проведение военной </w:t>
      </w:r>
      <w:r w:rsidR="003755AE" w:rsidRPr="00ED626F">
        <w:rPr>
          <w:color w:val="000000"/>
        </w:rPr>
        <w:t>спортивной игры «Зарница»</w:t>
      </w:r>
      <w:r w:rsidRPr="00ED626F">
        <w:rPr>
          <w:color w:val="000000"/>
        </w:rPr>
        <w:t>, «Орленок».</w:t>
      </w:r>
    </w:p>
    <w:p w:rsidR="00ED626F" w:rsidRPr="00ED626F" w:rsidRDefault="00ED626F" w:rsidP="00EC63D6">
      <w:pPr>
        <w:ind w:left="-567"/>
        <w:jc w:val="both"/>
        <w:rPr>
          <w:b/>
        </w:rPr>
      </w:pPr>
      <w:r w:rsidRPr="00ED626F">
        <w:rPr>
          <w:b/>
        </w:rPr>
        <w:t>Практика:</w:t>
      </w:r>
    </w:p>
    <w:p w:rsidR="00ED626F" w:rsidRDefault="00003F85" w:rsidP="00EC63D6">
      <w:pPr>
        <w:ind w:left="-567"/>
        <w:jc w:val="both"/>
      </w:pPr>
      <w:r>
        <w:t>Соревнования по стрельбе</w:t>
      </w:r>
    </w:p>
    <w:p w:rsidR="003755AE" w:rsidRDefault="00ED626F" w:rsidP="00EC63D6">
      <w:pPr>
        <w:ind w:left="-567"/>
        <w:jc w:val="both"/>
      </w:pPr>
      <w:r>
        <w:t>Выезд на стрельбы</w:t>
      </w:r>
    </w:p>
    <w:p w:rsidR="00ED626F" w:rsidRPr="00ED626F" w:rsidRDefault="00ED626F" w:rsidP="00EC63D6">
      <w:pPr>
        <w:ind w:left="-567"/>
        <w:jc w:val="both"/>
      </w:pPr>
    </w:p>
    <w:p w:rsidR="003755AE" w:rsidRDefault="00ED626F" w:rsidP="00D42D1B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</w:t>
      </w:r>
      <w:r w:rsidR="00FE2BD6" w:rsidRPr="00ED626F">
        <w:rPr>
          <w:b/>
          <w:bCs/>
          <w:color w:val="000000"/>
        </w:rPr>
        <w:t xml:space="preserve"> 3. Основы военно-техничес</w:t>
      </w:r>
      <w:r w:rsidR="00D627D7" w:rsidRPr="00ED626F">
        <w:rPr>
          <w:b/>
          <w:bCs/>
          <w:color w:val="000000"/>
        </w:rPr>
        <w:t>кой и специальной подготовки (</w:t>
      </w:r>
      <w:r w:rsidR="00D42D1B">
        <w:rPr>
          <w:b/>
          <w:bCs/>
          <w:color w:val="000000"/>
        </w:rPr>
        <w:t>8</w:t>
      </w:r>
      <w:r w:rsidR="003755AE" w:rsidRPr="00ED626F">
        <w:rPr>
          <w:b/>
          <w:bCs/>
          <w:color w:val="000000"/>
        </w:rPr>
        <w:t xml:space="preserve"> </w:t>
      </w:r>
      <w:r w:rsidR="00FE2BD6" w:rsidRPr="00ED626F">
        <w:rPr>
          <w:b/>
          <w:bCs/>
          <w:color w:val="000000"/>
        </w:rPr>
        <w:t>ч</w:t>
      </w:r>
      <w:r w:rsidR="003755AE" w:rsidRPr="00ED626F">
        <w:rPr>
          <w:b/>
          <w:bCs/>
          <w:color w:val="000000"/>
        </w:rPr>
        <w:t>аса</w:t>
      </w:r>
      <w:r w:rsidR="00FE2BD6" w:rsidRPr="00ED626F">
        <w:rPr>
          <w:b/>
          <w:bCs/>
          <w:color w:val="000000"/>
        </w:rPr>
        <w:t>)</w:t>
      </w:r>
    </w:p>
    <w:p w:rsidR="00ED626F" w:rsidRPr="00ED626F" w:rsidRDefault="00ED626F" w:rsidP="00EC63D6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ория:</w:t>
      </w:r>
    </w:p>
    <w:p w:rsidR="00FE2BD6" w:rsidRPr="00ED626F" w:rsidRDefault="00FE2BD6" w:rsidP="00EC63D6">
      <w:pPr>
        <w:ind w:left="-567"/>
        <w:jc w:val="both"/>
        <w:rPr>
          <w:color w:val="000000"/>
        </w:rPr>
      </w:pPr>
      <w:r w:rsidRPr="00ED626F">
        <w:rPr>
          <w:color w:val="000000"/>
          <w:shd w:val="clear" w:color="auto" w:fill="FFFFFF"/>
        </w:rPr>
        <w:t>Ученые и конструкторы оружия Победы.</w:t>
      </w:r>
      <w:r w:rsidR="00396FB5" w:rsidRPr="00ED626F">
        <w:rPr>
          <w:color w:val="000000"/>
          <w:shd w:val="clear" w:color="auto" w:fill="FFFFFF"/>
        </w:rPr>
        <w:t xml:space="preserve"> </w:t>
      </w:r>
      <w:r w:rsidRPr="00ED626F">
        <w:rPr>
          <w:color w:val="000000"/>
        </w:rPr>
        <w:t>Назначение и боевые свойства автомата Калашникова</w:t>
      </w:r>
      <w:r w:rsidR="00396FB5" w:rsidRPr="00ED626F">
        <w:rPr>
          <w:color w:val="000000"/>
        </w:rPr>
        <w:t xml:space="preserve">. </w:t>
      </w:r>
      <w:r w:rsidRPr="00ED626F">
        <w:rPr>
          <w:color w:val="000000"/>
        </w:rPr>
        <w:t>Порядок неполной разборки и сборки автомата Калашникова</w:t>
      </w:r>
      <w:r w:rsidR="00396FB5" w:rsidRPr="00ED626F">
        <w:rPr>
          <w:color w:val="000000"/>
        </w:rPr>
        <w:t>.</w:t>
      </w:r>
    </w:p>
    <w:p w:rsidR="003755AE" w:rsidRPr="00ED626F" w:rsidRDefault="00ED626F" w:rsidP="00EC63D6">
      <w:pPr>
        <w:ind w:left="-567"/>
        <w:jc w:val="both"/>
        <w:rPr>
          <w:b/>
        </w:rPr>
      </w:pPr>
      <w:r w:rsidRPr="00ED626F">
        <w:rPr>
          <w:b/>
        </w:rPr>
        <w:t>Практика:</w:t>
      </w:r>
    </w:p>
    <w:p w:rsidR="00ED626F" w:rsidRDefault="00ED626F" w:rsidP="00EC63D6">
      <w:pPr>
        <w:ind w:left="-567"/>
        <w:jc w:val="both"/>
      </w:pPr>
      <w:r>
        <w:t>Отработка умений и навыков неполной разборки-сборки автомата Калашникова</w:t>
      </w:r>
    </w:p>
    <w:p w:rsidR="00ED626F" w:rsidRDefault="00ED626F" w:rsidP="00EC63D6">
      <w:pPr>
        <w:ind w:left="-567"/>
        <w:jc w:val="both"/>
      </w:pPr>
      <w:r>
        <w:rPr>
          <w:color w:val="000000"/>
          <w:shd w:val="clear" w:color="auto" w:fill="FFFFFF"/>
        </w:rPr>
        <w:t>Соревнова</w:t>
      </w:r>
      <w:r w:rsidR="00003F85">
        <w:rPr>
          <w:color w:val="000000"/>
          <w:shd w:val="clear" w:color="auto" w:fill="FFFFFF"/>
        </w:rPr>
        <w:t>ния по разборке-сборке автомата Калашникова</w:t>
      </w:r>
    </w:p>
    <w:p w:rsidR="00ED626F" w:rsidRPr="00ED626F" w:rsidRDefault="00ED626F" w:rsidP="00EC63D6">
      <w:pPr>
        <w:ind w:left="-567"/>
        <w:jc w:val="both"/>
      </w:pPr>
    </w:p>
    <w:p w:rsidR="003755AE" w:rsidRDefault="00ED626F" w:rsidP="00D42D1B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 </w:t>
      </w:r>
      <w:r w:rsidR="00D627D7" w:rsidRPr="00ED626F">
        <w:rPr>
          <w:b/>
          <w:bCs/>
          <w:color w:val="000000"/>
        </w:rPr>
        <w:t>4. Строевая подготовка (</w:t>
      </w:r>
      <w:r w:rsidR="00D42D1B">
        <w:rPr>
          <w:b/>
          <w:bCs/>
          <w:color w:val="000000"/>
        </w:rPr>
        <w:t>11</w:t>
      </w:r>
      <w:r w:rsidR="003755AE" w:rsidRPr="00ED626F">
        <w:rPr>
          <w:b/>
          <w:bCs/>
          <w:color w:val="000000"/>
        </w:rPr>
        <w:t xml:space="preserve"> часов</w:t>
      </w:r>
      <w:r w:rsidR="00FE2BD6" w:rsidRPr="00ED626F">
        <w:rPr>
          <w:b/>
          <w:bCs/>
          <w:color w:val="000000"/>
        </w:rPr>
        <w:t>)</w:t>
      </w:r>
    </w:p>
    <w:p w:rsidR="00ED626F" w:rsidRPr="00ED626F" w:rsidRDefault="00ED626F" w:rsidP="00EC63D6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ория: </w:t>
      </w:r>
    </w:p>
    <w:p w:rsidR="00FE2BD6" w:rsidRPr="00ED626F" w:rsidRDefault="00FE2BD6" w:rsidP="00EC63D6">
      <w:pPr>
        <w:ind w:left="-567"/>
        <w:jc w:val="both"/>
      </w:pPr>
      <w:r w:rsidRPr="00ED626F">
        <w:rPr>
          <w:color w:val="000000"/>
          <w:shd w:val="clear" w:color="auto" w:fill="FFFFFF"/>
        </w:rPr>
        <w:t>Строевой Устав Вооруженных Сил Р.Ф.</w:t>
      </w:r>
      <w:r w:rsidR="00396FB5" w:rsidRPr="00ED626F">
        <w:rPr>
          <w:color w:val="000000"/>
          <w:shd w:val="clear" w:color="auto" w:fill="FFFFFF"/>
        </w:rPr>
        <w:t xml:space="preserve"> </w:t>
      </w:r>
      <w:r w:rsidRPr="00ED626F">
        <w:rPr>
          <w:color w:val="000000"/>
        </w:rPr>
        <w:t>Строевой шаг.</w:t>
      </w:r>
      <w:r w:rsidR="00396FB5" w:rsidRPr="00ED626F">
        <w:rPr>
          <w:color w:val="000000"/>
        </w:rPr>
        <w:t xml:space="preserve"> </w:t>
      </w:r>
      <w:r w:rsidRPr="00ED626F">
        <w:rPr>
          <w:color w:val="000000"/>
        </w:rPr>
        <w:t>Выполнение воинского приветствия.</w:t>
      </w:r>
      <w:r w:rsidR="00396FB5" w:rsidRPr="00ED626F">
        <w:rPr>
          <w:color w:val="000000"/>
        </w:rPr>
        <w:t xml:space="preserve"> </w:t>
      </w:r>
      <w:r w:rsidRPr="00ED626F">
        <w:rPr>
          <w:color w:val="000000"/>
        </w:rPr>
        <w:t>Развернутый строй отделения. Одиночная строевая подготовка.</w:t>
      </w:r>
    </w:p>
    <w:p w:rsidR="00FE2BD6" w:rsidRPr="00ED626F" w:rsidRDefault="00FE2BD6" w:rsidP="00EC63D6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ED626F">
        <w:rPr>
          <w:color w:val="000000"/>
        </w:rPr>
        <w:t>Строевая подготовка отделения.</w:t>
      </w:r>
      <w:r w:rsidR="00396FB5" w:rsidRPr="00ED626F">
        <w:rPr>
          <w:color w:val="000000"/>
        </w:rPr>
        <w:t xml:space="preserve"> </w:t>
      </w:r>
      <w:r w:rsidRPr="00ED626F">
        <w:rPr>
          <w:color w:val="000000"/>
        </w:rPr>
        <w:t>Смотр строевой подготовки</w:t>
      </w:r>
      <w:r w:rsidR="008C251F" w:rsidRPr="00ED626F">
        <w:rPr>
          <w:color w:val="000000"/>
        </w:rPr>
        <w:t>.</w:t>
      </w:r>
    </w:p>
    <w:p w:rsidR="00ED626F" w:rsidRDefault="00ED626F" w:rsidP="00EC63D6">
      <w:pPr>
        <w:ind w:left="-567"/>
        <w:jc w:val="both"/>
        <w:rPr>
          <w:b/>
        </w:rPr>
      </w:pPr>
      <w:r w:rsidRPr="00ED626F">
        <w:rPr>
          <w:b/>
        </w:rPr>
        <w:t>Практика:</w:t>
      </w:r>
    </w:p>
    <w:p w:rsidR="003755AE" w:rsidRDefault="00003F85" w:rsidP="00ED626F">
      <w:pPr>
        <w:ind w:left="-567"/>
        <w:jc w:val="both"/>
      </w:pPr>
      <w:r>
        <w:t>Строевой смотр «Статен в строю – силён в бою!»</w:t>
      </w:r>
    </w:p>
    <w:p w:rsidR="00ED626F" w:rsidRPr="00ED626F" w:rsidRDefault="00ED626F" w:rsidP="00ED626F">
      <w:pPr>
        <w:ind w:left="-567"/>
        <w:jc w:val="both"/>
      </w:pPr>
    </w:p>
    <w:p w:rsidR="00FE2BD6" w:rsidRDefault="00ED626F" w:rsidP="00396FB5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 </w:t>
      </w:r>
      <w:r w:rsidR="00FE2BD6" w:rsidRPr="00ED626F">
        <w:rPr>
          <w:b/>
          <w:bCs/>
          <w:color w:val="000000"/>
        </w:rPr>
        <w:t>5. Топографическ</w:t>
      </w:r>
      <w:r w:rsidR="00D627D7" w:rsidRPr="00ED626F">
        <w:rPr>
          <w:b/>
          <w:bCs/>
          <w:color w:val="000000"/>
        </w:rPr>
        <w:t>ая и туристическая подготовка (</w:t>
      </w:r>
      <w:r w:rsidR="00D42D1B">
        <w:rPr>
          <w:b/>
          <w:bCs/>
          <w:color w:val="000000"/>
        </w:rPr>
        <w:t>6</w:t>
      </w:r>
      <w:r w:rsidR="00FE2BD6" w:rsidRPr="00ED626F">
        <w:rPr>
          <w:b/>
          <w:bCs/>
          <w:color w:val="000000"/>
        </w:rPr>
        <w:t xml:space="preserve"> ч</w:t>
      </w:r>
      <w:r w:rsidR="003755AE" w:rsidRPr="00ED626F">
        <w:rPr>
          <w:b/>
          <w:bCs/>
          <w:color w:val="000000"/>
        </w:rPr>
        <w:t>аса</w:t>
      </w:r>
      <w:r w:rsidR="00FE2BD6" w:rsidRPr="00ED626F">
        <w:rPr>
          <w:b/>
          <w:bCs/>
          <w:color w:val="000000"/>
        </w:rPr>
        <w:t>)</w:t>
      </w:r>
    </w:p>
    <w:p w:rsidR="00ED626F" w:rsidRPr="00ED626F" w:rsidRDefault="00ED626F" w:rsidP="00ED626F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Теория:</w:t>
      </w:r>
    </w:p>
    <w:p w:rsidR="00FE2BD6" w:rsidRPr="00ED626F" w:rsidRDefault="002143D4" w:rsidP="00396FB5">
      <w:pPr>
        <w:ind w:left="-567"/>
        <w:jc w:val="both"/>
      </w:pPr>
      <w:r>
        <w:rPr>
          <w:color w:val="000000"/>
          <w:shd w:val="clear" w:color="auto" w:fill="FFFFFF"/>
        </w:rPr>
        <w:t xml:space="preserve"> </w:t>
      </w:r>
      <w:r w:rsidR="00FE2BD6" w:rsidRPr="00ED626F">
        <w:rPr>
          <w:color w:val="000000"/>
          <w:shd w:val="clear" w:color="auto" w:fill="FFFFFF"/>
        </w:rPr>
        <w:t>Магнитный азимут. Определение азимутов на местные предметы и движение по азимуту.</w:t>
      </w:r>
      <w:r w:rsidR="00396FB5" w:rsidRPr="00ED626F">
        <w:rPr>
          <w:color w:val="000000"/>
          <w:shd w:val="clear" w:color="auto" w:fill="FFFFFF"/>
        </w:rPr>
        <w:t xml:space="preserve"> </w:t>
      </w:r>
      <w:r w:rsidR="00FE2BD6" w:rsidRPr="00ED626F">
        <w:rPr>
          <w:color w:val="000000"/>
        </w:rPr>
        <w:t>Топографическая карта. Условные знаки. Определение азимутов по карте.</w:t>
      </w:r>
      <w:r w:rsidR="00396FB5" w:rsidRPr="00ED626F">
        <w:rPr>
          <w:color w:val="000000"/>
        </w:rPr>
        <w:t xml:space="preserve"> </w:t>
      </w:r>
    </w:p>
    <w:p w:rsidR="00ED626F" w:rsidRDefault="00ED626F" w:rsidP="00ED626F">
      <w:pPr>
        <w:pStyle w:val="a9"/>
        <w:shd w:val="clear" w:color="auto" w:fill="FFFFFF"/>
        <w:spacing w:before="0" w:beforeAutospacing="0" w:after="0" w:afterAutospacing="0" w:line="294" w:lineRule="atLeast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актика: </w:t>
      </w:r>
    </w:p>
    <w:p w:rsidR="00ED626F" w:rsidRDefault="00003F85" w:rsidP="00ED626F">
      <w:pPr>
        <w:pStyle w:val="a9"/>
        <w:shd w:val="clear" w:color="auto" w:fill="FFFFFF"/>
        <w:spacing w:before="0" w:beforeAutospacing="0" w:after="0" w:afterAutospacing="0" w:line="294" w:lineRule="atLeast"/>
        <w:ind w:left="-567"/>
        <w:rPr>
          <w:bCs/>
          <w:color w:val="000000"/>
        </w:rPr>
      </w:pPr>
      <w:r>
        <w:rPr>
          <w:bCs/>
          <w:color w:val="000000"/>
        </w:rPr>
        <w:t>Военизированная эстафета «Тяжело в учении – легко в бою!»</w:t>
      </w:r>
    </w:p>
    <w:p w:rsidR="00ED626F" w:rsidRPr="00ED626F" w:rsidRDefault="00ED626F" w:rsidP="00ED626F">
      <w:pPr>
        <w:pStyle w:val="a9"/>
        <w:shd w:val="clear" w:color="auto" w:fill="FFFFFF"/>
        <w:spacing w:before="0" w:beforeAutospacing="0" w:after="0" w:afterAutospacing="0" w:line="294" w:lineRule="atLeast"/>
        <w:ind w:left="-567"/>
        <w:rPr>
          <w:bCs/>
          <w:color w:val="000000"/>
        </w:rPr>
      </w:pPr>
    </w:p>
    <w:p w:rsidR="00FE2BD6" w:rsidRDefault="00ED626F" w:rsidP="00396FB5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 </w:t>
      </w:r>
      <w:r w:rsidR="00FE2BD6" w:rsidRPr="00ED626F">
        <w:rPr>
          <w:b/>
          <w:bCs/>
          <w:color w:val="000000"/>
        </w:rPr>
        <w:t>6. Прикл</w:t>
      </w:r>
      <w:r w:rsidR="003755AE" w:rsidRPr="00ED626F">
        <w:rPr>
          <w:b/>
          <w:bCs/>
          <w:color w:val="000000"/>
        </w:rPr>
        <w:t>адная физическая подготовка (</w:t>
      </w:r>
      <w:r w:rsidR="00D42D1B">
        <w:rPr>
          <w:b/>
          <w:bCs/>
          <w:color w:val="000000"/>
        </w:rPr>
        <w:t>1</w:t>
      </w:r>
      <w:r w:rsidR="00E73E68">
        <w:rPr>
          <w:b/>
          <w:bCs/>
          <w:color w:val="000000"/>
        </w:rPr>
        <w:t>0</w:t>
      </w:r>
      <w:r w:rsidR="00FE2BD6" w:rsidRPr="00ED626F">
        <w:rPr>
          <w:b/>
          <w:bCs/>
          <w:color w:val="000000"/>
        </w:rPr>
        <w:t xml:space="preserve"> ч</w:t>
      </w:r>
      <w:r w:rsidR="003755AE" w:rsidRPr="00ED626F">
        <w:rPr>
          <w:b/>
          <w:bCs/>
          <w:color w:val="000000"/>
        </w:rPr>
        <w:t>аса</w:t>
      </w:r>
      <w:r w:rsidR="00FE2BD6" w:rsidRPr="00ED626F">
        <w:rPr>
          <w:b/>
          <w:bCs/>
          <w:color w:val="000000"/>
        </w:rPr>
        <w:t>)</w:t>
      </w:r>
    </w:p>
    <w:p w:rsidR="00ED626F" w:rsidRPr="00ED626F" w:rsidRDefault="00ED626F" w:rsidP="00ED626F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Теория:</w:t>
      </w:r>
    </w:p>
    <w:p w:rsidR="00FE2BD6" w:rsidRDefault="00FE2BD6" w:rsidP="00D627D7">
      <w:pPr>
        <w:ind w:left="-567"/>
        <w:jc w:val="both"/>
        <w:rPr>
          <w:color w:val="000000"/>
        </w:rPr>
      </w:pPr>
      <w:r w:rsidRPr="00ED626F">
        <w:rPr>
          <w:color w:val="000000"/>
          <w:shd w:val="clear" w:color="auto" w:fill="FFFFFF"/>
        </w:rPr>
        <w:t>Упражнения для развития общей выносливости.</w:t>
      </w:r>
      <w:r w:rsidR="00396FB5" w:rsidRPr="00ED626F">
        <w:rPr>
          <w:color w:val="000000"/>
          <w:shd w:val="clear" w:color="auto" w:fill="FFFFFF"/>
        </w:rPr>
        <w:t xml:space="preserve"> </w:t>
      </w:r>
      <w:r w:rsidRPr="00ED626F">
        <w:rPr>
          <w:color w:val="000000"/>
        </w:rPr>
        <w:t>Тренировка в преодолении полосы препятствий по элементам</w:t>
      </w:r>
      <w:r w:rsidR="00396FB5" w:rsidRPr="00ED626F">
        <w:rPr>
          <w:color w:val="000000"/>
        </w:rPr>
        <w:t xml:space="preserve">. </w:t>
      </w:r>
      <w:r w:rsidRPr="00ED626F">
        <w:rPr>
          <w:color w:val="000000"/>
        </w:rPr>
        <w:t>Силовая подготовка.</w:t>
      </w:r>
      <w:r w:rsidR="00D627D7" w:rsidRPr="00ED626F">
        <w:rPr>
          <w:color w:val="000000"/>
        </w:rPr>
        <w:t xml:space="preserve"> </w:t>
      </w:r>
      <w:r w:rsidRPr="00ED626F">
        <w:rPr>
          <w:color w:val="000000"/>
        </w:rPr>
        <w:t>Упражнения для развития силы мышц.</w:t>
      </w:r>
      <w:r w:rsidR="00D627D7" w:rsidRPr="00ED626F">
        <w:rPr>
          <w:color w:val="000000"/>
        </w:rPr>
        <w:t xml:space="preserve"> </w:t>
      </w:r>
      <w:r w:rsidRPr="00ED626F">
        <w:rPr>
          <w:color w:val="000000"/>
        </w:rPr>
        <w:t xml:space="preserve">Элементы </w:t>
      </w:r>
      <w:r w:rsidR="00D627D7" w:rsidRPr="00ED626F">
        <w:rPr>
          <w:color w:val="000000"/>
        </w:rPr>
        <w:t>рукопашного</w:t>
      </w:r>
      <w:r w:rsidRPr="00ED626F">
        <w:rPr>
          <w:color w:val="000000"/>
        </w:rPr>
        <w:t xml:space="preserve"> боя.</w:t>
      </w:r>
    </w:p>
    <w:p w:rsidR="00ED626F" w:rsidRPr="00ED626F" w:rsidRDefault="00ED626F" w:rsidP="00D627D7">
      <w:pPr>
        <w:ind w:left="-567"/>
        <w:jc w:val="both"/>
        <w:rPr>
          <w:b/>
          <w:color w:val="000000"/>
        </w:rPr>
      </w:pPr>
      <w:r w:rsidRPr="00ED626F">
        <w:rPr>
          <w:b/>
          <w:color w:val="000000"/>
        </w:rPr>
        <w:t xml:space="preserve">Практика: </w:t>
      </w:r>
    </w:p>
    <w:p w:rsidR="00003F85" w:rsidRDefault="00003F85" w:rsidP="00003F85">
      <w:pPr>
        <w:pStyle w:val="a9"/>
        <w:shd w:val="clear" w:color="auto" w:fill="FFFFFF"/>
        <w:spacing w:before="0" w:beforeAutospacing="0" w:after="0" w:afterAutospacing="0" w:line="294" w:lineRule="atLeast"/>
        <w:ind w:left="-567"/>
        <w:rPr>
          <w:bCs/>
          <w:color w:val="000000"/>
        </w:rPr>
      </w:pPr>
      <w:r>
        <w:rPr>
          <w:bCs/>
          <w:color w:val="000000"/>
        </w:rPr>
        <w:t>Военизированная эстафета «Тяжело в учении – легко в бою!»</w:t>
      </w:r>
    </w:p>
    <w:p w:rsidR="00ED626F" w:rsidRPr="00ED626F" w:rsidRDefault="00ED626F" w:rsidP="00D627D7">
      <w:pPr>
        <w:ind w:left="-567"/>
        <w:jc w:val="both"/>
      </w:pPr>
    </w:p>
    <w:p w:rsidR="00FE2BD6" w:rsidRDefault="00ED626F" w:rsidP="00D627D7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ма </w:t>
      </w:r>
      <w:r w:rsidR="003755AE" w:rsidRPr="00ED626F">
        <w:rPr>
          <w:b/>
          <w:bCs/>
          <w:color w:val="000000"/>
        </w:rPr>
        <w:t>7. Медицинская подготовка (</w:t>
      </w:r>
      <w:r w:rsidR="00D42D1B">
        <w:rPr>
          <w:b/>
          <w:bCs/>
          <w:color w:val="000000"/>
        </w:rPr>
        <w:t>6</w:t>
      </w:r>
      <w:r w:rsidR="00FE2BD6" w:rsidRPr="00ED626F">
        <w:rPr>
          <w:b/>
          <w:bCs/>
          <w:color w:val="000000"/>
        </w:rPr>
        <w:t xml:space="preserve"> ч</w:t>
      </w:r>
      <w:r w:rsidR="003755AE" w:rsidRPr="00ED626F">
        <w:rPr>
          <w:b/>
          <w:bCs/>
          <w:color w:val="000000"/>
        </w:rPr>
        <w:t>аса</w:t>
      </w:r>
      <w:r w:rsidR="00FE2BD6" w:rsidRPr="00ED626F">
        <w:rPr>
          <w:b/>
          <w:bCs/>
          <w:color w:val="000000"/>
        </w:rPr>
        <w:t>)</w:t>
      </w:r>
    </w:p>
    <w:p w:rsidR="002143D4" w:rsidRDefault="00ED626F" w:rsidP="002143D4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ория:</w:t>
      </w:r>
    </w:p>
    <w:p w:rsidR="00FE2BD6" w:rsidRPr="002143D4" w:rsidRDefault="00FE2BD6" w:rsidP="002143D4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 w:rsidRPr="00ED626F">
        <w:rPr>
          <w:color w:val="000000"/>
          <w:shd w:val="clear" w:color="auto" w:fill="FFFFFF"/>
        </w:rPr>
        <w:t>Оказание первой медицинской помощи</w:t>
      </w:r>
      <w:r w:rsidR="00D627D7" w:rsidRPr="00ED626F">
        <w:rPr>
          <w:color w:val="000000"/>
          <w:shd w:val="clear" w:color="auto" w:fill="FFFFFF"/>
        </w:rPr>
        <w:t xml:space="preserve">. </w:t>
      </w:r>
      <w:r w:rsidRPr="00ED626F">
        <w:rPr>
          <w:color w:val="000000"/>
        </w:rPr>
        <w:t>Транспортировка «раненых»</w:t>
      </w:r>
    </w:p>
    <w:p w:rsidR="00ED626F" w:rsidRPr="00ED626F" w:rsidRDefault="00ED626F" w:rsidP="00ED626F">
      <w:pPr>
        <w:ind w:left="-567"/>
        <w:jc w:val="both"/>
        <w:rPr>
          <w:b/>
          <w:color w:val="000000"/>
        </w:rPr>
      </w:pPr>
      <w:r w:rsidRPr="00ED626F">
        <w:rPr>
          <w:b/>
          <w:color w:val="000000"/>
        </w:rPr>
        <w:t xml:space="preserve">Практика: </w:t>
      </w:r>
    </w:p>
    <w:p w:rsidR="003755AE" w:rsidRDefault="00ED67F0" w:rsidP="00D627D7">
      <w:pPr>
        <w:ind w:left="-567"/>
      </w:pPr>
      <w:r>
        <w:t>Тестирование по основам медицинских знаний</w:t>
      </w:r>
    </w:p>
    <w:p w:rsidR="00ED67F0" w:rsidRDefault="00ED67F0" w:rsidP="00D627D7">
      <w:pPr>
        <w:ind w:left="-567"/>
      </w:pPr>
    </w:p>
    <w:p w:rsidR="00FE2BD6" w:rsidRDefault="00EC63D6" w:rsidP="00D627D7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</w:t>
      </w:r>
      <w:r w:rsidR="00FE2BD6" w:rsidRPr="00ED626F">
        <w:rPr>
          <w:b/>
          <w:bCs/>
          <w:color w:val="000000"/>
        </w:rPr>
        <w:t xml:space="preserve"> 8. С</w:t>
      </w:r>
      <w:r w:rsidR="00D627D7" w:rsidRPr="00ED626F">
        <w:rPr>
          <w:b/>
          <w:bCs/>
          <w:color w:val="000000"/>
        </w:rPr>
        <w:t>редства индивидуальной защиты (</w:t>
      </w:r>
      <w:r w:rsidR="00E73E68">
        <w:rPr>
          <w:b/>
          <w:bCs/>
          <w:color w:val="000000"/>
        </w:rPr>
        <w:t>3</w:t>
      </w:r>
      <w:r w:rsidR="00FE2BD6" w:rsidRPr="00ED626F">
        <w:rPr>
          <w:b/>
          <w:bCs/>
          <w:color w:val="000000"/>
        </w:rPr>
        <w:t xml:space="preserve"> ч</w:t>
      </w:r>
      <w:r w:rsidR="003755AE" w:rsidRPr="00ED626F">
        <w:rPr>
          <w:b/>
          <w:bCs/>
          <w:color w:val="000000"/>
        </w:rPr>
        <w:t>ас</w:t>
      </w:r>
      <w:r w:rsidR="00E73E68">
        <w:rPr>
          <w:b/>
          <w:bCs/>
          <w:color w:val="000000"/>
        </w:rPr>
        <w:t>а</w:t>
      </w:r>
      <w:r w:rsidR="00FE2BD6" w:rsidRPr="00ED626F">
        <w:rPr>
          <w:b/>
          <w:bCs/>
          <w:color w:val="000000"/>
        </w:rPr>
        <w:t>)</w:t>
      </w:r>
    </w:p>
    <w:p w:rsidR="00ED626F" w:rsidRPr="00ED626F" w:rsidRDefault="00ED626F" w:rsidP="00ED626F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Теория:</w:t>
      </w:r>
    </w:p>
    <w:p w:rsidR="00FE2BD6" w:rsidRPr="00ED626F" w:rsidRDefault="00FE2BD6" w:rsidP="00D627D7">
      <w:pPr>
        <w:ind w:left="-567"/>
      </w:pPr>
      <w:r w:rsidRPr="00ED626F">
        <w:rPr>
          <w:color w:val="000000"/>
          <w:shd w:val="clear" w:color="auto" w:fill="FFFFFF"/>
        </w:rPr>
        <w:t>Радиационная, химическая, биологическая защита</w:t>
      </w:r>
      <w:r w:rsidR="00D627D7" w:rsidRPr="00ED626F">
        <w:rPr>
          <w:color w:val="000000"/>
          <w:shd w:val="clear" w:color="auto" w:fill="FFFFFF"/>
        </w:rPr>
        <w:t xml:space="preserve">. </w:t>
      </w:r>
      <w:r w:rsidR="00DB5FF6">
        <w:rPr>
          <w:color w:val="000000"/>
        </w:rPr>
        <w:t xml:space="preserve"> </w:t>
      </w:r>
    </w:p>
    <w:p w:rsidR="00CF0129" w:rsidRPr="00DB5FF6" w:rsidRDefault="00ED626F" w:rsidP="00CF0129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pacing w:val="-4"/>
        </w:rPr>
      </w:pPr>
      <w:r w:rsidRPr="00DB5FF6">
        <w:rPr>
          <w:rFonts w:ascii="Times New Roman" w:hAnsi="Times New Roman" w:cs="Times New Roman"/>
          <w:b/>
          <w:color w:val="000000"/>
          <w:spacing w:val="-4"/>
        </w:rPr>
        <w:t>Практика:</w:t>
      </w:r>
    </w:p>
    <w:p w:rsidR="00ED67F0" w:rsidRDefault="00ED67F0" w:rsidP="00ED67F0">
      <w:pPr>
        <w:ind w:left="-567"/>
      </w:pPr>
      <w:r>
        <w:t>Тестирование по основам медицинских знаний</w:t>
      </w:r>
    </w:p>
    <w:p w:rsidR="00DB5FF6" w:rsidRPr="00ED626F" w:rsidRDefault="00DB5FF6" w:rsidP="00CF0129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</w:rPr>
      </w:pPr>
    </w:p>
    <w:p w:rsidR="008C251F" w:rsidRPr="00ED626F" w:rsidRDefault="002143D4" w:rsidP="004A52E9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 w:rsidR="00286FB0" w:rsidRPr="00ED626F">
        <w:rPr>
          <w:rFonts w:ascii="Times New Roman" w:hAnsi="Times New Roman" w:cs="Times New Roman"/>
          <w:color w:val="000000"/>
          <w:spacing w:val="-4"/>
        </w:rPr>
        <w:t>Работа кружка «</w:t>
      </w:r>
      <w:r>
        <w:rPr>
          <w:rFonts w:ascii="Times New Roman" w:hAnsi="Times New Roman" w:cs="Times New Roman"/>
          <w:color w:val="000000"/>
          <w:spacing w:val="-4"/>
        </w:rPr>
        <w:t>Ю</w:t>
      </w:r>
      <w:r w:rsidR="00286FB0" w:rsidRPr="00ED626F">
        <w:rPr>
          <w:rFonts w:ascii="Times New Roman" w:hAnsi="Times New Roman" w:cs="Times New Roman"/>
          <w:color w:val="000000"/>
          <w:spacing w:val="-4"/>
        </w:rPr>
        <w:t>нармеец» имеет практико-ориентированную направленность. В планировании деятельности учитываются мероприятия Юнармейского движения Артинского городского округа.</w:t>
      </w:r>
    </w:p>
    <w:p w:rsidR="002143D4" w:rsidRDefault="002143D4" w:rsidP="00DB5FF6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sz w:val="28"/>
          <w:szCs w:val="28"/>
        </w:rPr>
      </w:pP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sz w:val="28"/>
          <w:szCs w:val="28"/>
        </w:rPr>
      </w:pPr>
      <w:r w:rsidRPr="00DB5FF6">
        <w:rPr>
          <w:b/>
          <w:bCs/>
          <w:sz w:val="28"/>
          <w:szCs w:val="28"/>
        </w:rPr>
        <w:lastRenderedPageBreak/>
        <w:t>Планируемые результаты</w:t>
      </w:r>
    </w:p>
    <w:p w:rsidR="00DB5FF6" w:rsidRDefault="00DB5FF6" w:rsidP="00DB5FF6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b/>
          <w:bCs/>
          <w:color w:val="C00000"/>
        </w:rPr>
      </w:pP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</w:rPr>
      </w:pPr>
      <w:r w:rsidRPr="00DB5FF6">
        <w:rPr>
          <w:b/>
          <w:bCs/>
        </w:rPr>
        <w:t>Ожидаемые результаты и способы определения их результативности –</w:t>
      </w:r>
      <w:r w:rsidRPr="00DB5FF6">
        <w:t> это выезды на районные соревнования по «Зарнице».</w:t>
      </w: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B5FF6">
        <w:rPr>
          <w:b/>
          <w:bCs/>
        </w:rPr>
        <w:t xml:space="preserve"> Планируемые результаты:</w:t>
      </w: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/>
        <w:ind w:left="-567"/>
        <w:jc w:val="both"/>
      </w:pPr>
      <w:r w:rsidRPr="00DB5FF6">
        <w:t xml:space="preserve">В результате посещения на занятии кружка учащиеся должны </w:t>
      </w: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</w:rPr>
      </w:pPr>
      <w:r w:rsidRPr="00DB5FF6">
        <w:rPr>
          <w:b/>
        </w:rPr>
        <w:t>знать:</w:t>
      </w:r>
    </w:p>
    <w:p w:rsidR="00DB5FF6" w:rsidRPr="00DB5FF6" w:rsidRDefault="00DB5FF6" w:rsidP="00F25FC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</w:rPr>
      </w:pPr>
      <w:r w:rsidRPr="00DB5FF6">
        <w:t>основные принципы здорового образа жизни;</w:t>
      </w:r>
    </w:p>
    <w:p w:rsidR="00DB5FF6" w:rsidRPr="00DB5FF6" w:rsidRDefault="00DB5FF6" w:rsidP="00F25FC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</w:rPr>
      </w:pPr>
      <w:r w:rsidRPr="00DB5FF6">
        <w:t>правила оказания первой медицинской помощи;</w:t>
      </w:r>
    </w:p>
    <w:p w:rsidR="00DB5FF6" w:rsidRPr="00DB5FF6" w:rsidRDefault="00DB5FF6" w:rsidP="00F25FC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</w:rPr>
      </w:pPr>
      <w:r w:rsidRPr="00DB5FF6">
        <w:t>основы обороны государства и военной службы;</w:t>
      </w:r>
    </w:p>
    <w:p w:rsidR="00DB5FF6" w:rsidRPr="00DB5FF6" w:rsidRDefault="00DB5FF6" w:rsidP="00F25FC0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</w:rPr>
      </w:pPr>
      <w:r w:rsidRPr="00DB5FF6">
        <w:t>боевые традиции Вооруженных Сил России, государственные и военные символы Российской Федерации.</w:t>
      </w: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</w:rPr>
      </w:pPr>
      <w:r w:rsidRPr="00DB5FF6">
        <w:rPr>
          <w:b/>
          <w:bCs/>
        </w:rPr>
        <w:t>уметь</w:t>
      </w:r>
      <w:r w:rsidRPr="00DB5FF6">
        <w:t>:</w:t>
      </w:r>
    </w:p>
    <w:p w:rsidR="00DB5FF6" w:rsidRPr="00DB5FF6" w:rsidRDefault="00DB5FF6" w:rsidP="00F25FC0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</w:rPr>
      </w:pPr>
      <w:r w:rsidRPr="00DB5FF6"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DB5FF6" w:rsidRPr="00DB5FF6" w:rsidRDefault="00DB5FF6" w:rsidP="00F25FC0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</w:rPr>
      </w:pPr>
      <w:r w:rsidRPr="00DB5FF6">
        <w:t>оказывать первую медицинскую помощь при неотложных состояниях;</w:t>
      </w:r>
    </w:p>
    <w:p w:rsidR="00DB5FF6" w:rsidRPr="00DB5FF6" w:rsidRDefault="00DB5FF6" w:rsidP="00F25FC0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</w:rPr>
      </w:pPr>
      <w:r w:rsidRPr="00DB5FF6">
        <w:t>выполнять основные действия, связанные с будущим прохождением воинск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DB5FF6" w:rsidRPr="00DB5FF6" w:rsidRDefault="00DB5FF6" w:rsidP="00F25FC0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284"/>
        <w:jc w:val="both"/>
        <w:rPr>
          <w:rFonts w:ascii="Arial" w:hAnsi="Arial" w:cs="Arial"/>
        </w:rPr>
      </w:pPr>
      <w:r w:rsidRPr="00DB5FF6">
        <w:t>пользоваться справочной литературой для целенаправленной подготовки к военной службе с учетом индивидуальных качеств.</w:t>
      </w: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</w:rPr>
      </w:pPr>
      <w:r w:rsidRPr="00DB5FF6">
        <w:t xml:space="preserve">    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, техногенного и социального характера, в том числе при угрозе террористического акта или при захвате в заложники; выработке убеждений и потребности в соблюдении норм здорового образа жизни, владению навыками в области гражданской обороны, формированию психологической и физической готовности к прохождению военной службы по призыву.</w:t>
      </w: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</w:rPr>
      </w:pPr>
      <w:r w:rsidRPr="00DB5FF6">
        <w:t xml:space="preserve">     Программа предполагает реализацию параллельных процессов освоения содержания программы на его разных уровнях углубленности, доступности и степени сложности, исходя из результатов диагностики и стартовых возможностей каждого ребенкаю</w:t>
      </w:r>
    </w:p>
    <w:p w:rsidR="00DB5FF6" w:rsidRDefault="00DB5FF6" w:rsidP="00DB5FF6">
      <w:pPr>
        <w:shd w:val="clear" w:color="auto" w:fill="FFFFFF"/>
        <w:ind w:left="-567"/>
        <w:jc w:val="both"/>
      </w:pPr>
      <w:r w:rsidRPr="00DB5FF6">
        <w:t xml:space="preserve">     Результатом деятельности учащихся будут: участие во всех школьных и муниципальных мероприятиях по данному направлению, выпуск агитационных листов, выступление перед учащимися школы.</w:t>
      </w:r>
    </w:p>
    <w:p w:rsidR="00885032" w:rsidRPr="00885032" w:rsidRDefault="00885032" w:rsidP="00885032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i/>
          <w:u w:val="single"/>
        </w:rPr>
      </w:pPr>
      <w:r w:rsidRPr="00885032">
        <w:rPr>
          <w:b/>
          <w:bCs/>
          <w:i/>
          <w:u w:val="single"/>
        </w:rPr>
        <w:t>Метапредметные  результаты обучения:</w:t>
      </w:r>
    </w:p>
    <w:p w:rsidR="00885032" w:rsidRPr="00DB5FF6" w:rsidRDefault="00885032" w:rsidP="00885032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</w:rPr>
      </w:pPr>
      <w:r w:rsidRPr="00DB5FF6">
        <w:rPr>
          <w:b/>
          <w:bCs/>
          <w:u w:val="single"/>
        </w:rPr>
        <w:t>Регулятивные УУД</w:t>
      </w:r>
      <w:r w:rsidRPr="00DB5FF6">
        <w:rPr>
          <w:b/>
          <w:bCs/>
        </w:rPr>
        <w:t>:  </w:t>
      </w:r>
    </w:p>
    <w:p w:rsidR="00885032" w:rsidRPr="00DB5FF6" w:rsidRDefault="00885032" w:rsidP="00F25FC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885032" w:rsidRPr="00DB5FF6" w:rsidRDefault="00885032" w:rsidP="00F25FC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85032" w:rsidRPr="00DB5FF6" w:rsidRDefault="00885032" w:rsidP="00F25FC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,корректировать свои действия в соответствии с изменяющейся ситуацией;</w:t>
      </w:r>
    </w:p>
    <w:p w:rsidR="00885032" w:rsidRPr="00DB5FF6" w:rsidRDefault="00885032" w:rsidP="00F25FC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умение оценивать правильность выполнения учебной задачи в области туристический подготовки , собственные возможности её решения;</w:t>
      </w:r>
    </w:p>
    <w:p w:rsidR="00885032" w:rsidRPr="00DB5FF6" w:rsidRDefault="00885032" w:rsidP="00F25FC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85032" w:rsidRPr="00DB5FF6" w:rsidRDefault="00885032" w:rsidP="00885032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</w:rPr>
      </w:pPr>
      <w:r w:rsidRPr="00DB5FF6">
        <w:rPr>
          <w:b/>
          <w:bCs/>
          <w:u w:val="single"/>
        </w:rPr>
        <w:t>Познавательные УУД:</w:t>
      </w:r>
      <w:r w:rsidRPr="00DB5FF6">
        <w:rPr>
          <w:b/>
          <w:bCs/>
        </w:rPr>
        <w:t> </w:t>
      </w:r>
    </w:p>
    <w:p w:rsidR="00885032" w:rsidRPr="00DB5FF6" w:rsidRDefault="00885032" w:rsidP="00F25F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</w:t>
      </w:r>
      <w:r w:rsidRPr="00DB5FF6">
        <w:lastRenderedPageBreak/>
        <w:t>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885032" w:rsidRPr="00DB5FF6" w:rsidRDefault="00885032" w:rsidP="00F25F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85032" w:rsidRPr="00DB5FF6" w:rsidRDefault="00885032" w:rsidP="00F25FC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освоение приёмов действий строевую, огневую, медицинскую подготовку в том числе оказание первой помощи пострадавшим.</w:t>
      </w:r>
    </w:p>
    <w:p w:rsidR="00885032" w:rsidRPr="00DB5FF6" w:rsidRDefault="00885032" w:rsidP="00885032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DB5FF6">
        <w:rPr>
          <w:b/>
          <w:bCs/>
          <w:u w:val="single"/>
        </w:rPr>
        <w:t>Коммуникативные УУД:</w:t>
      </w:r>
    </w:p>
    <w:p w:rsidR="00885032" w:rsidRPr="00DB5FF6" w:rsidRDefault="00885032" w:rsidP="00F25FC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85032" w:rsidRPr="00DB5FF6" w:rsidRDefault="00885032" w:rsidP="00F25FC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формирование и развитие компетентности в области использования информационно-коммуникационных технологий;</w:t>
      </w:r>
    </w:p>
    <w:p w:rsidR="00885032" w:rsidRPr="00885032" w:rsidRDefault="00885032" w:rsidP="00F25FC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формирование умений взаимодействовать с окружающими, выполнять различные социальные роли</w:t>
      </w:r>
    </w:p>
    <w:p w:rsidR="00DB5FF6" w:rsidRPr="00885032" w:rsidRDefault="00DB5FF6" w:rsidP="00885032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i/>
          <w:u w:val="single"/>
        </w:rPr>
      </w:pPr>
      <w:r w:rsidRPr="00885032">
        <w:rPr>
          <w:b/>
          <w:bCs/>
          <w:i/>
          <w:u w:val="single"/>
        </w:rPr>
        <w:t>Личностные результаты обучения:</w:t>
      </w:r>
    </w:p>
    <w:p w:rsidR="00DB5FF6" w:rsidRPr="00DB5FF6" w:rsidRDefault="00DB5FF6" w:rsidP="00F25FC0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формирование понимания ценности здорового и безопасного образа жизни;</w:t>
      </w:r>
    </w:p>
    <w:p w:rsidR="00DB5FF6" w:rsidRPr="00DB5FF6" w:rsidRDefault="00DB5FF6" w:rsidP="00F25FC0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B5FF6" w:rsidRPr="00DB5FF6" w:rsidRDefault="00DB5FF6" w:rsidP="00F25FC0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формирование ответственного</w:t>
      </w:r>
      <w:r w:rsidR="00EC63D6">
        <w:t xml:space="preserve"> отношения к учению, готовности и </w:t>
      </w:r>
      <w:r w:rsidRPr="00DB5FF6">
        <w:t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DB5FF6" w:rsidRPr="00DB5FF6" w:rsidRDefault="00DB5FF6" w:rsidP="00F25FC0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DB5FF6" w:rsidRPr="00DB5FF6" w:rsidRDefault="00DB5FF6" w:rsidP="00F25FC0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формирование готовности и способности вести диалог с другими людьми и достигать в нём взаимопонимания;</w:t>
      </w:r>
    </w:p>
    <w:p w:rsidR="00DB5FF6" w:rsidRPr="00DB5FF6" w:rsidRDefault="00DB5FF6" w:rsidP="00F25FC0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B5FF6" w:rsidRPr="00DB5FF6" w:rsidRDefault="00DB5FF6" w:rsidP="00F25FC0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B5FF6" w:rsidRPr="00DB5FF6" w:rsidRDefault="00DB5FF6" w:rsidP="00F25FC0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  <w:r w:rsidR="00885032">
        <w:rPr>
          <w:rFonts w:ascii="Arial" w:hAnsi="Arial" w:cs="Arial"/>
        </w:rPr>
        <w:t>               </w:t>
      </w:r>
    </w:p>
    <w:p w:rsidR="00DB5FF6" w:rsidRPr="00885032" w:rsidRDefault="00DB5FF6" w:rsidP="00DB5FF6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i/>
          <w:u w:val="single"/>
        </w:rPr>
      </w:pPr>
      <w:r w:rsidRPr="00885032">
        <w:rPr>
          <w:b/>
          <w:bCs/>
          <w:i/>
          <w:u w:val="single"/>
        </w:rPr>
        <w:t>Предметные результаты обучения:</w:t>
      </w:r>
    </w:p>
    <w:p w:rsidR="00DB5FF6" w:rsidRPr="00DB5FF6" w:rsidRDefault="00DB5FF6" w:rsidP="00F25FC0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</w:t>
      </w:r>
      <w:r w:rsidR="00EC63D6">
        <w:t>начимости безопасного поведения</w:t>
      </w:r>
      <w:r w:rsidRPr="00DB5FF6">
        <w:t>, формирование убеждения в необходимости безопасного и здорового образа жизни;</w:t>
      </w:r>
    </w:p>
    <w:p w:rsidR="00DB5FF6" w:rsidRPr="00DB5FF6" w:rsidRDefault="00DB5FF6" w:rsidP="00F25FC0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понимание личной и общественной значимости современной Армии.</w:t>
      </w:r>
    </w:p>
    <w:p w:rsidR="00DB5FF6" w:rsidRPr="00DB5FF6" w:rsidRDefault="00DB5FF6" w:rsidP="00F25FC0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понимание роли государства и действующего законодательства в обеспечении национальной безопасности и защиты населения от экстремизма и терроризма;</w:t>
      </w:r>
    </w:p>
    <w:p w:rsidR="00DB5FF6" w:rsidRPr="00DB5FF6" w:rsidRDefault="00DB5FF6" w:rsidP="00F25FC0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понимание необходимости подготовки граждан к военной службе;</w:t>
      </w: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формирование установки на здоровый образ жизни, формирование антиэкстремистской и антитеррористической личностной позиции;</w:t>
      </w:r>
    </w:p>
    <w:p w:rsidR="00DB5FF6" w:rsidRPr="00DB5FF6" w:rsidRDefault="00DB5FF6" w:rsidP="00F25FC0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выполнять основные действия, связанные с будущим прохождением воинской службы (строевые приемы, воинское приветствие,</w:t>
      </w:r>
    </w:p>
    <w:p w:rsidR="00DB5FF6" w:rsidRPr="00DB5FF6" w:rsidRDefault="00DB5FF6" w:rsidP="00F25FC0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неполная разборка и сборка автомата Калашникова, стрельба из автомата и т.д.);</w:t>
      </w:r>
    </w:p>
    <w:p w:rsidR="00DB5FF6" w:rsidRPr="00DB5FF6" w:rsidRDefault="00DB5FF6" w:rsidP="00F25FC0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экстремизм и терроризм и их последствия для личности, общества и государства;</w:t>
      </w:r>
    </w:p>
    <w:p w:rsidR="00DB5FF6" w:rsidRPr="00DB5FF6" w:rsidRDefault="00DB5FF6" w:rsidP="00F25FC0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lastRenderedPageBreak/>
        <w:t>знание и умение строевую подготовку, огневую подготовку, медицинскую подготовку.</w:t>
      </w:r>
    </w:p>
    <w:p w:rsidR="00DB5FF6" w:rsidRPr="00DB5FF6" w:rsidRDefault="00DB5FF6" w:rsidP="00F25FC0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DB5FF6">
        <w:t>умение оказать первую помощь пострадавшим;</w:t>
      </w:r>
      <w:r w:rsidRPr="00DB5FF6">
        <w:rPr>
          <w:rFonts w:ascii="Arial" w:hAnsi="Arial" w:cs="Arial"/>
        </w:rPr>
        <w:t xml:space="preserve">    </w:t>
      </w:r>
    </w:p>
    <w:p w:rsidR="00DB5FF6" w:rsidRDefault="00DB5FF6" w:rsidP="00DB5FF6">
      <w:pPr>
        <w:jc w:val="both"/>
        <w:rPr>
          <w:sz w:val="28"/>
          <w:szCs w:val="28"/>
        </w:rPr>
      </w:pPr>
    </w:p>
    <w:p w:rsidR="00DB5FF6" w:rsidRPr="002759E6" w:rsidRDefault="002143D4" w:rsidP="00DB5FF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лекс организационно-педагогических у</w:t>
      </w:r>
      <w:r w:rsidR="00DB5FF6" w:rsidRPr="002759E6">
        <w:rPr>
          <w:b/>
          <w:i/>
          <w:sz w:val="28"/>
          <w:szCs w:val="28"/>
        </w:rPr>
        <w:t>слови</w:t>
      </w:r>
      <w:r>
        <w:rPr>
          <w:b/>
          <w:i/>
          <w:sz w:val="28"/>
          <w:szCs w:val="28"/>
        </w:rPr>
        <w:t>й</w:t>
      </w:r>
      <w:r w:rsidR="00DB5FF6" w:rsidRPr="002759E6">
        <w:rPr>
          <w:b/>
          <w:i/>
          <w:sz w:val="28"/>
          <w:szCs w:val="28"/>
        </w:rPr>
        <w:t xml:space="preserve"> реализации программы</w:t>
      </w:r>
    </w:p>
    <w:p w:rsidR="00DB5FF6" w:rsidRPr="00A24ECB" w:rsidRDefault="00DB5FF6" w:rsidP="00DB5FF6">
      <w:pPr>
        <w:jc w:val="center"/>
        <w:rPr>
          <w:sz w:val="28"/>
          <w:szCs w:val="28"/>
        </w:rPr>
      </w:pPr>
    </w:p>
    <w:p w:rsidR="00DB5FF6" w:rsidRPr="00DC7E52" w:rsidRDefault="00DB5FF6" w:rsidP="00DB5FF6">
      <w:pPr>
        <w:ind w:left="-540"/>
        <w:jc w:val="center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t>Материально-техническое обеспечение</w:t>
      </w:r>
    </w:p>
    <w:p w:rsidR="00DB5FF6" w:rsidRDefault="00DB5FF6" w:rsidP="00DB5FF6">
      <w:pPr>
        <w:ind w:left="-567"/>
        <w:rPr>
          <w:b/>
        </w:rPr>
      </w:pPr>
      <w:r>
        <w:rPr>
          <w:b/>
        </w:rPr>
        <w:t>Кабинет: ОБЖ</w:t>
      </w:r>
    </w:p>
    <w:p w:rsidR="00DB5FF6" w:rsidRPr="00DC7E52" w:rsidRDefault="00DB5FF6" w:rsidP="00DB5FF6">
      <w:pPr>
        <w:ind w:left="-540"/>
        <w:rPr>
          <w:vertAlign w:val="superscript"/>
        </w:rPr>
      </w:pPr>
      <w:r w:rsidRPr="00DC7E52">
        <w:t>Общая площадь кабинета – 44,9 м</w:t>
      </w:r>
      <w:r w:rsidRPr="00DC7E52">
        <w:rPr>
          <w:vertAlign w:val="superscript"/>
        </w:rPr>
        <w:t>2</w:t>
      </w:r>
    </w:p>
    <w:p w:rsidR="00DB5FF6" w:rsidRDefault="00DB5FF6" w:rsidP="00DB5FF6">
      <w:pPr>
        <w:ind w:left="-540"/>
      </w:pPr>
      <w:r w:rsidRPr="00DC7E52">
        <w:t xml:space="preserve"> Количество посадочных мест – 24 </w:t>
      </w:r>
    </w:p>
    <w:p w:rsidR="00DB5FF6" w:rsidRDefault="00DB5FF6" w:rsidP="00DB5FF6"/>
    <w:p w:rsidR="00DB5FF6" w:rsidRPr="000F2D13" w:rsidRDefault="00DB5FF6" w:rsidP="00E73E68">
      <w:pPr>
        <w:shd w:val="clear" w:color="auto" w:fill="FFFFFF"/>
        <w:ind w:left="-567"/>
        <w:jc w:val="both"/>
      </w:pPr>
      <w:r w:rsidRPr="002143D4">
        <w:rPr>
          <w:b/>
          <w:bCs/>
        </w:rPr>
        <w:t xml:space="preserve">Размеры мебели и её маркировка по ГОСТам «Столы ученические и стулья ученические»  </w:t>
      </w:r>
    </w:p>
    <w:p w:rsidR="00DB5FF6" w:rsidRPr="00DB5FF6" w:rsidRDefault="00DB5FF6" w:rsidP="00DB5FF6">
      <w:pPr>
        <w:shd w:val="clear" w:color="auto" w:fill="FFFFFF"/>
        <w:ind w:left="-567"/>
        <w:jc w:val="both"/>
      </w:pPr>
      <w:r>
        <w:rPr>
          <w:sz w:val="28"/>
          <w:szCs w:val="28"/>
        </w:rPr>
        <w:t xml:space="preserve">     </w:t>
      </w:r>
      <w:r w:rsidRPr="00DB5FF6">
        <w:t>Рабо</w:t>
      </w:r>
      <w:r w:rsidR="002143D4">
        <w:t xml:space="preserve">чие места обучающихся включают </w:t>
      </w:r>
      <w:r w:rsidRPr="00DB5FF6">
        <w:t>в себя консольные   двухместные столы с площадью 700x500 и 1200x500 см соответственно, стулья разных ростовых групп.</w:t>
      </w:r>
    </w:p>
    <w:p w:rsidR="00DB5FF6" w:rsidRPr="00C3634D" w:rsidRDefault="00DB5FF6" w:rsidP="00DB5FF6">
      <w:pPr>
        <w:shd w:val="clear" w:color="auto" w:fill="FFFFFF"/>
      </w:pPr>
    </w:p>
    <w:tbl>
      <w:tblPr>
        <w:tblW w:w="8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416"/>
        <w:gridCol w:w="2731"/>
        <w:gridCol w:w="1440"/>
        <w:gridCol w:w="1679"/>
      </w:tblGrid>
      <w:tr w:rsidR="00DB5FF6" w:rsidRPr="00C3634D" w:rsidTr="00CA579D">
        <w:trPr>
          <w:trHeight w:val="667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Группа мебел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Группа роста (в мм)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Высота переднего края сиденья стула (в мм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Высота стола (в мм)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Цвет маркировки</w:t>
            </w:r>
          </w:p>
        </w:tc>
      </w:tr>
      <w:tr w:rsidR="00DB5FF6" w:rsidRPr="00C3634D" w:rsidTr="00CA579D">
        <w:trPr>
          <w:trHeight w:val="334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1450-160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3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64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Красный</w:t>
            </w:r>
          </w:p>
        </w:tc>
      </w:tr>
      <w:tr w:rsidR="00DB5FF6" w:rsidRPr="00C3634D" w:rsidTr="00CA579D">
        <w:trPr>
          <w:trHeight w:val="334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1600-175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4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7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Зеленый</w:t>
            </w:r>
          </w:p>
        </w:tc>
      </w:tr>
      <w:tr w:rsidR="00DB5FF6" w:rsidRPr="00C3634D" w:rsidTr="00CA579D">
        <w:trPr>
          <w:trHeight w:val="334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От 1750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46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76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B5FF6" w:rsidRPr="00C3634D" w:rsidRDefault="00DB5FF6" w:rsidP="00CA579D">
            <w:pPr>
              <w:jc w:val="center"/>
            </w:pPr>
            <w:r w:rsidRPr="00C3634D">
              <w:t>Голубой</w:t>
            </w:r>
          </w:p>
        </w:tc>
      </w:tr>
    </w:tbl>
    <w:p w:rsidR="00DB5FF6" w:rsidRDefault="00DB5FF6" w:rsidP="00DB5FF6">
      <w:pPr>
        <w:rPr>
          <w:b/>
          <w:i/>
          <w:sz w:val="28"/>
          <w:szCs w:val="28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DB5FF6" w:rsidRPr="00DB5FF6" w:rsidTr="00CA579D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DB5FF6" w:rsidRPr="00DB5FF6" w:rsidRDefault="00DB5FF6" w:rsidP="00CA579D">
            <w:pPr>
              <w:jc w:val="center"/>
              <w:rPr>
                <w:b/>
              </w:rPr>
            </w:pPr>
            <w:r w:rsidRPr="00DB5FF6">
              <w:rPr>
                <w:b/>
              </w:rPr>
              <w:t>Технические средства обучения</w:t>
            </w:r>
          </w:p>
        </w:tc>
      </w:tr>
      <w:tr w:rsidR="00DB5FF6" w:rsidRPr="00DB5FF6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1.</w:t>
            </w:r>
          </w:p>
        </w:tc>
        <w:tc>
          <w:tcPr>
            <w:tcW w:w="7800" w:type="dxa"/>
            <w:shd w:val="clear" w:color="auto" w:fill="auto"/>
          </w:tcPr>
          <w:p w:rsidR="00DB5FF6" w:rsidRPr="00DB5FF6" w:rsidRDefault="00DB5FF6" w:rsidP="00CA579D">
            <w:pPr>
              <w:jc w:val="both"/>
            </w:pPr>
            <w:r w:rsidRPr="00DB5FF6">
              <w:t>Компьютер</w:t>
            </w:r>
          </w:p>
        </w:tc>
        <w:tc>
          <w:tcPr>
            <w:tcW w:w="1476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1</w:t>
            </w:r>
          </w:p>
        </w:tc>
      </w:tr>
      <w:tr w:rsidR="00DB5FF6" w:rsidRPr="00DB5FF6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2.</w:t>
            </w:r>
          </w:p>
        </w:tc>
        <w:tc>
          <w:tcPr>
            <w:tcW w:w="7800" w:type="dxa"/>
            <w:shd w:val="clear" w:color="auto" w:fill="auto"/>
          </w:tcPr>
          <w:p w:rsidR="00DB5FF6" w:rsidRPr="00DB5FF6" w:rsidRDefault="00DB5FF6" w:rsidP="00CA579D">
            <w:pPr>
              <w:jc w:val="both"/>
            </w:pPr>
            <w:r w:rsidRPr="00DB5FF6">
              <w:t>Телевизор</w:t>
            </w:r>
          </w:p>
        </w:tc>
        <w:tc>
          <w:tcPr>
            <w:tcW w:w="1476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1</w:t>
            </w:r>
          </w:p>
        </w:tc>
      </w:tr>
      <w:tr w:rsidR="00DB5FF6" w:rsidRPr="00DB5FF6" w:rsidTr="00CA579D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DB5FF6" w:rsidRPr="00DB5FF6" w:rsidRDefault="00DB5FF6" w:rsidP="00CA579D">
            <w:pPr>
              <w:jc w:val="center"/>
              <w:rPr>
                <w:b/>
              </w:rPr>
            </w:pPr>
            <w:r w:rsidRPr="00DB5FF6">
              <w:rPr>
                <w:b/>
              </w:rPr>
              <w:t>Экранно-звуковые пособия</w:t>
            </w:r>
          </w:p>
        </w:tc>
      </w:tr>
      <w:tr w:rsidR="00DB5FF6" w:rsidRPr="00DB5FF6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1.</w:t>
            </w:r>
          </w:p>
        </w:tc>
        <w:tc>
          <w:tcPr>
            <w:tcW w:w="7800" w:type="dxa"/>
            <w:shd w:val="clear" w:color="auto" w:fill="auto"/>
          </w:tcPr>
          <w:p w:rsidR="00DB5FF6" w:rsidRPr="00DB5FF6" w:rsidRDefault="00DB5FF6" w:rsidP="00CA579D">
            <w:pPr>
              <w:jc w:val="both"/>
            </w:pPr>
            <w:r w:rsidRPr="00DB5FF6">
              <w:t>Телевизор</w:t>
            </w:r>
          </w:p>
        </w:tc>
        <w:tc>
          <w:tcPr>
            <w:tcW w:w="1476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1</w:t>
            </w:r>
          </w:p>
        </w:tc>
      </w:tr>
      <w:tr w:rsidR="00DB5FF6" w:rsidRPr="00DB5FF6" w:rsidTr="00CA579D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DB5FF6" w:rsidRPr="00DB5FF6" w:rsidRDefault="00DB5FF6" w:rsidP="00CA579D">
            <w:pPr>
              <w:jc w:val="center"/>
              <w:rPr>
                <w:b/>
              </w:rPr>
            </w:pPr>
            <w:r w:rsidRPr="00DB5FF6">
              <w:rPr>
                <w:b/>
              </w:rPr>
              <w:t>Оборудование класса</w:t>
            </w:r>
          </w:p>
        </w:tc>
      </w:tr>
      <w:tr w:rsidR="00DB5FF6" w:rsidRPr="00DB5FF6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1.</w:t>
            </w:r>
          </w:p>
        </w:tc>
        <w:tc>
          <w:tcPr>
            <w:tcW w:w="7800" w:type="dxa"/>
            <w:shd w:val="clear" w:color="auto" w:fill="auto"/>
          </w:tcPr>
          <w:p w:rsidR="00DB5FF6" w:rsidRPr="00DB5FF6" w:rsidRDefault="00DB5FF6" w:rsidP="00CA579D">
            <w:pPr>
              <w:jc w:val="both"/>
            </w:pPr>
            <w:r w:rsidRPr="00DB5FF6">
              <w:t>Плакат «Первая медицинская помощь в экстренных ситуациях»</w:t>
            </w:r>
          </w:p>
        </w:tc>
        <w:tc>
          <w:tcPr>
            <w:tcW w:w="1476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1</w:t>
            </w:r>
          </w:p>
        </w:tc>
      </w:tr>
      <w:tr w:rsidR="00DB5FF6" w:rsidRPr="00DB5FF6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2.</w:t>
            </w:r>
          </w:p>
        </w:tc>
        <w:tc>
          <w:tcPr>
            <w:tcW w:w="7800" w:type="dxa"/>
            <w:shd w:val="clear" w:color="auto" w:fill="auto"/>
          </w:tcPr>
          <w:p w:rsidR="00DB5FF6" w:rsidRPr="00DB5FF6" w:rsidRDefault="00DB5FF6" w:rsidP="00CA579D">
            <w:pPr>
              <w:jc w:val="both"/>
            </w:pPr>
            <w:r w:rsidRPr="00DB5FF6">
              <w:t>Плакат «МЧС России»</w:t>
            </w:r>
          </w:p>
        </w:tc>
        <w:tc>
          <w:tcPr>
            <w:tcW w:w="1476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1</w:t>
            </w:r>
          </w:p>
        </w:tc>
      </w:tr>
      <w:tr w:rsidR="00DB5FF6" w:rsidRPr="00DB5FF6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3.</w:t>
            </w:r>
          </w:p>
        </w:tc>
        <w:tc>
          <w:tcPr>
            <w:tcW w:w="7800" w:type="dxa"/>
            <w:shd w:val="clear" w:color="auto" w:fill="auto"/>
          </w:tcPr>
          <w:p w:rsidR="00DB5FF6" w:rsidRPr="00DB5FF6" w:rsidRDefault="00DB5FF6" w:rsidP="00CA579D">
            <w:pPr>
              <w:jc w:val="both"/>
            </w:pPr>
            <w:r w:rsidRPr="00DB5FF6">
              <w:t>Плакат «Алгоритм оказания первой медицинской помощи»</w:t>
            </w:r>
          </w:p>
        </w:tc>
        <w:tc>
          <w:tcPr>
            <w:tcW w:w="1476" w:type="dxa"/>
            <w:shd w:val="clear" w:color="auto" w:fill="auto"/>
          </w:tcPr>
          <w:p w:rsidR="00DB5FF6" w:rsidRPr="00DB5FF6" w:rsidRDefault="00DB5FF6" w:rsidP="00CA579D">
            <w:pPr>
              <w:jc w:val="center"/>
            </w:pPr>
            <w:r w:rsidRPr="00DB5FF6">
              <w:t>1</w:t>
            </w:r>
          </w:p>
        </w:tc>
      </w:tr>
    </w:tbl>
    <w:p w:rsidR="00573610" w:rsidRDefault="00573610" w:rsidP="00CF0129">
      <w:pPr>
        <w:jc w:val="both"/>
        <w:rPr>
          <w:sz w:val="28"/>
          <w:szCs w:val="28"/>
        </w:rPr>
      </w:pPr>
    </w:p>
    <w:p w:rsidR="00DB5FF6" w:rsidRPr="00DC7E52" w:rsidRDefault="00DB5FF6" w:rsidP="00DB5FF6">
      <w:pPr>
        <w:ind w:left="-540"/>
        <w:jc w:val="center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t>Информационное обеспечение</w:t>
      </w:r>
    </w:p>
    <w:p w:rsidR="00DB5FF6" w:rsidRDefault="00DB5FF6" w:rsidP="00DB5FF6">
      <w:pPr>
        <w:ind w:left="-540"/>
        <w:jc w:val="center"/>
        <w:rPr>
          <w:b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DB5FF6" w:rsidRPr="008A0043" w:rsidTr="00CA579D">
        <w:trPr>
          <w:trHeight w:val="311"/>
        </w:trPr>
        <w:tc>
          <w:tcPr>
            <w:tcW w:w="743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b/>
                <w:i/>
                <w:sz w:val="23"/>
                <w:szCs w:val="23"/>
              </w:rPr>
            </w:pPr>
            <w:r w:rsidRPr="008A0043">
              <w:rPr>
                <w:b/>
                <w:i/>
                <w:sz w:val="23"/>
                <w:szCs w:val="23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b/>
                <w:i/>
                <w:sz w:val="23"/>
                <w:szCs w:val="23"/>
              </w:rPr>
            </w:pPr>
            <w:r w:rsidRPr="008A0043">
              <w:rPr>
                <w:b/>
                <w:i/>
                <w:sz w:val="23"/>
                <w:szCs w:val="23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b/>
                <w:i/>
                <w:sz w:val="23"/>
                <w:szCs w:val="23"/>
              </w:rPr>
            </w:pPr>
            <w:r w:rsidRPr="008A0043">
              <w:rPr>
                <w:b/>
                <w:i/>
                <w:sz w:val="23"/>
                <w:szCs w:val="23"/>
              </w:rPr>
              <w:t>Коли</w:t>
            </w:r>
          </w:p>
          <w:p w:rsidR="00DB5FF6" w:rsidRPr="008A0043" w:rsidRDefault="00DB5FF6" w:rsidP="00CA579D">
            <w:pPr>
              <w:jc w:val="center"/>
              <w:rPr>
                <w:b/>
                <w:i/>
                <w:sz w:val="23"/>
                <w:szCs w:val="23"/>
              </w:rPr>
            </w:pPr>
            <w:r w:rsidRPr="008A0043">
              <w:rPr>
                <w:b/>
                <w:i/>
                <w:sz w:val="23"/>
                <w:szCs w:val="23"/>
              </w:rPr>
              <w:t>чество</w:t>
            </w:r>
          </w:p>
        </w:tc>
      </w:tr>
      <w:tr w:rsidR="00DB5FF6" w:rsidRPr="008A0043" w:rsidTr="00CA579D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b/>
                <w:sz w:val="23"/>
                <w:szCs w:val="23"/>
              </w:rPr>
            </w:pPr>
            <w:r w:rsidRPr="008A0043">
              <w:rPr>
                <w:b/>
                <w:sz w:val="23"/>
                <w:szCs w:val="23"/>
              </w:rPr>
              <w:t>Экранно-звуковые пособия</w:t>
            </w:r>
          </w:p>
        </w:tc>
      </w:tr>
      <w:tr w:rsidR="00DB5FF6" w:rsidRPr="008A0043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DB5FF6" w:rsidRPr="008A0043" w:rsidRDefault="00DB5FF6" w:rsidP="00CA579D">
            <w:pPr>
              <w:jc w:val="both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Телевизор</w:t>
            </w:r>
          </w:p>
        </w:tc>
        <w:tc>
          <w:tcPr>
            <w:tcW w:w="1476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</w:t>
            </w:r>
          </w:p>
        </w:tc>
      </w:tr>
      <w:tr w:rsidR="00DB5FF6" w:rsidRPr="008A0043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DB5FF6" w:rsidRPr="008A0043" w:rsidRDefault="00DB5FF6" w:rsidP="00CA579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ролики «Орлёнок»</w:t>
            </w:r>
          </w:p>
        </w:tc>
        <w:tc>
          <w:tcPr>
            <w:tcW w:w="1476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</w:t>
            </w:r>
          </w:p>
        </w:tc>
      </w:tr>
      <w:tr w:rsidR="00DB5FF6" w:rsidRPr="008A0043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DB5FF6" w:rsidRPr="008A0043" w:rsidRDefault="00DB5FF6" w:rsidP="00CA579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ролики «Юнармия»</w:t>
            </w:r>
          </w:p>
        </w:tc>
        <w:tc>
          <w:tcPr>
            <w:tcW w:w="1476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</w:t>
            </w:r>
          </w:p>
        </w:tc>
      </w:tr>
      <w:tr w:rsidR="00DB5FF6" w:rsidRPr="008A0043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4.</w:t>
            </w:r>
          </w:p>
        </w:tc>
        <w:tc>
          <w:tcPr>
            <w:tcW w:w="7800" w:type="dxa"/>
            <w:shd w:val="clear" w:color="auto" w:fill="auto"/>
          </w:tcPr>
          <w:p w:rsidR="00DB5FF6" w:rsidRPr="008A0043" w:rsidRDefault="00DB5FF6" w:rsidP="00CA579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материалы о работе кружка</w:t>
            </w:r>
          </w:p>
        </w:tc>
        <w:tc>
          <w:tcPr>
            <w:tcW w:w="1476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</w:t>
            </w:r>
          </w:p>
        </w:tc>
      </w:tr>
      <w:tr w:rsidR="00DB5FF6" w:rsidRPr="008A0043" w:rsidTr="00CA579D">
        <w:trPr>
          <w:trHeight w:val="326"/>
        </w:trPr>
        <w:tc>
          <w:tcPr>
            <w:tcW w:w="743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5.</w:t>
            </w:r>
          </w:p>
        </w:tc>
        <w:tc>
          <w:tcPr>
            <w:tcW w:w="7800" w:type="dxa"/>
            <w:shd w:val="clear" w:color="auto" w:fill="auto"/>
          </w:tcPr>
          <w:p w:rsidR="00DB5FF6" w:rsidRPr="008A0043" w:rsidRDefault="00DB5FF6" w:rsidP="00CA579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томатериалы кружка «Юнармеец»</w:t>
            </w:r>
          </w:p>
        </w:tc>
        <w:tc>
          <w:tcPr>
            <w:tcW w:w="1476" w:type="dxa"/>
            <w:shd w:val="clear" w:color="auto" w:fill="auto"/>
          </w:tcPr>
          <w:p w:rsidR="00DB5FF6" w:rsidRPr="008A0043" w:rsidRDefault="00DB5FF6" w:rsidP="00CA579D">
            <w:pPr>
              <w:jc w:val="center"/>
              <w:rPr>
                <w:sz w:val="23"/>
                <w:szCs w:val="23"/>
              </w:rPr>
            </w:pPr>
            <w:r w:rsidRPr="008A0043">
              <w:rPr>
                <w:sz w:val="23"/>
                <w:szCs w:val="23"/>
              </w:rPr>
              <w:t>1</w:t>
            </w:r>
          </w:p>
        </w:tc>
      </w:tr>
    </w:tbl>
    <w:p w:rsidR="00ED67F0" w:rsidRDefault="00ED67F0" w:rsidP="00E73E68">
      <w:pPr>
        <w:rPr>
          <w:b/>
          <w:sz w:val="28"/>
          <w:szCs w:val="28"/>
        </w:rPr>
      </w:pPr>
    </w:p>
    <w:p w:rsidR="00DB5FF6" w:rsidRDefault="00DB5FF6" w:rsidP="00DB5FF6">
      <w:pPr>
        <w:ind w:left="-567"/>
        <w:jc w:val="center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t>Кадровое обеспечение</w:t>
      </w:r>
    </w:p>
    <w:p w:rsidR="00DB5FF6" w:rsidRDefault="00DB5FF6" w:rsidP="00DB5FF6">
      <w:pPr>
        <w:ind w:left="-567"/>
        <w:jc w:val="center"/>
        <w:rPr>
          <w:b/>
          <w:sz w:val="28"/>
          <w:szCs w:val="28"/>
        </w:rPr>
      </w:pPr>
    </w:p>
    <w:tbl>
      <w:tblPr>
        <w:tblStyle w:val="a8"/>
        <w:tblW w:w="101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14"/>
        <w:gridCol w:w="4857"/>
        <w:gridCol w:w="1418"/>
        <w:gridCol w:w="1914"/>
      </w:tblGrid>
      <w:tr w:rsidR="00DB5FF6" w:rsidRPr="00CD1ABB" w:rsidTr="00CA579D">
        <w:tc>
          <w:tcPr>
            <w:tcW w:w="1914" w:type="dxa"/>
          </w:tcPr>
          <w:p w:rsidR="00DB5FF6" w:rsidRPr="00CD1ABB" w:rsidRDefault="00DB5FF6" w:rsidP="00CA579D">
            <w:pPr>
              <w:jc w:val="center"/>
              <w:rPr>
                <w:b/>
              </w:rPr>
            </w:pPr>
            <w:r w:rsidRPr="00CD1ABB">
              <w:rPr>
                <w:b/>
              </w:rPr>
              <w:t>ФИО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:rsidR="00DB5FF6" w:rsidRPr="00CD1ABB" w:rsidRDefault="00DB5FF6" w:rsidP="00CA579D">
            <w:pPr>
              <w:jc w:val="center"/>
              <w:rPr>
                <w:b/>
                <w:i/>
              </w:rPr>
            </w:pPr>
            <w:r w:rsidRPr="00CD1ABB">
              <w:rPr>
                <w:b/>
                <w:i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B5FF6" w:rsidRPr="00CD1ABB" w:rsidRDefault="00DB5FF6" w:rsidP="00CA579D">
            <w:pPr>
              <w:jc w:val="center"/>
              <w:rPr>
                <w:b/>
                <w:i/>
              </w:rPr>
            </w:pPr>
            <w:r w:rsidRPr="00CD1ABB">
              <w:rPr>
                <w:b/>
                <w:i/>
              </w:rPr>
              <w:t>Стаж научно – педагогичес</w:t>
            </w:r>
            <w:r w:rsidRPr="00CD1ABB">
              <w:rPr>
                <w:b/>
                <w:i/>
              </w:rPr>
              <w:lastRenderedPageBreak/>
              <w:t>кой работы</w:t>
            </w:r>
          </w:p>
        </w:tc>
        <w:tc>
          <w:tcPr>
            <w:tcW w:w="1914" w:type="dxa"/>
          </w:tcPr>
          <w:p w:rsidR="00DB5FF6" w:rsidRPr="00CD1ABB" w:rsidRDefault="00DB5FF6" w:rsidP="00CA579D">
            <w:pPr>
              <w:jc w:val="center"/>
              <w:rPr>
                <w:b/>
                <w:i/>
              </w:rPr>
            </w:pPr>
            <w:r w:rsidRPr="00CD1ABB">
              <w:rPr>
                <w:b/>
                <w:i/>
              </w:rPr>
              <w:lastRenderedPageBreak/>
              <w:t>Основное место работы</w:t>
            </w:r>
          </w:p>
        </w:tc>
      </w:tr>
      <w:tr w:rsidR="00DB5FF6" w:rsidRPr="00CD1ABB" w:rsidTr="00CA579D">
        <w:tc>
          <w:tcPr>
            <w:tcW w:w="1914" w:type="dxa"/>
          </w:tcPr>
          <w:p w:rsidR="00DB5FF6" w:rsidRPr="00CD1ABB" w:rsidRDefault="00DB5FF6" w:rsidP="00CA579D">
            <w:pPr>
              <w:jc w:val="center"/>
              <w:rPr>
                <w:b/>
              </w:rPr>
            </w:pPr>
            <w:r w:rsidRPr="00CD1ABB">
              <w:rPr>
                <w:b/>
              </w:rPr>
              <w:lastRenderedPageBreak/>
              <w:t>Чебыкин Анатолий Анатольевич</w:t>
            </w:r>
          </w:p>
        </w:tc>
        <w:tc>
          <w:tcPr>
            <w:tcW w:w="4857" w:type="dxa"/>
          </w:tcPr>
          <w:p w:rsidR="00DB5FF6" w:rsidRPr="00CD1ABB" w:rsidRDefault="00DB5FF6" w:rsidP="00CA579D">
            <w:pPr>
              <w:jc w:val="both"/>
            </w:pPr>
            <w:r w:rsidRPr="00CD1ABB">
              <w:t xml:space="preserve">Пермское высшее военно-командное инженерное училище, инженер по радиоэлектронике, </w:t>
            </w:r>
          </w:p>
          <w:p w:rsidR="00DB5FF6" w:rsidRPr="00CD1ABB" w:rsidRDefault="00DB5FF6" w:rsidP="00CA579D">
            <w:pPr>
              <w:jc w:val="both"/>
            </w:pPr>
            <w:r w:rsidRPr="00CD1ABB">
              <w:rPr>
                <w:lang w:val="en-US"/>
              </w:rPr>
              <w:t>I</w:t>
            </w:r>
            <w:r w:rsidRPr="00CD1ABB">
              <w:t xml:space="preserve"> квалификационная категория, 1985г.</w:t>
            </w:r>
          </w:p>
          <w:p w:rsidR="00DB5FF6" w:rsidRPr="00CD1ABB" w:rsidRDefault="00DB5FF6" w:rsidP="00CA579D">
            <w:pPr>
              <w:jc w:val="both"/>
            </w:pPr>
            <w:r w:rsidRPr="00CD1ABB">
              <w:t>ООО Учебный центр «Профессионал», г. Москва по программе «Основы безопасности жизнедеятельности: теория и методика преподавания в образовательной организации», 2017 год.</w:t>
            </w:r>
          </w:p>
        </w:tc>
        <w:tc>
          <w:tcPr>
            <w:tcW w:w="1418" w:type="dxa"/>
          </w:tcPr>
          <w:p w:rsidR="00DB5FF6" w:rsidRPr="00CD1ABB" w:rsidRDefault="00DB5FF6" w:rsidP="00CA579D">
            <w:pPr>
              <w:jc w:val="center"/>
              <w:rPr>
                <w:b/>
              </w:rPr>
            </w:pPr>
            <w:r w:rsidRPr="00CD1ABB">
              <w:rPr>
                <w:b/>
              </w:rPr>
              <w:t>20</w:t>
            </w:r>
          </w:p>
        </w:tc>
        <w:tc>
          <w:tcPr>
            <w:tcW w:w="1914" w:type="dxa"/>
          </w:tcPr>
          <w:p w:rsidR="00DB5FF6" w:rsidRPr="00CD1ABB" w:rsidRDefault="00DB5FF6" w:rsidP="00CA579D">
            <w:pPr>
              <w:jc w:val="center"/>
              <w:rPr>
                <w:b/>
              </w:rPr>
            </w:pPr>
            <w:r w:rsidRPr="00CD1ABB">
              <w:rPr>
                <w:b/>
              </w:rPr>
              <w:t>МАОУ АГО «АСОШ № 6»</w:t>
            </w:r>
          </w:p>
        </w:tc>
      </w:tr>
    </w:tbl>
    <w:p w:rsidR="00DB5FF6" w:rsidRDefault="00DB5FF6" w:rsidP="00CF0129">
      <w:pPr>
        <w:jc w:val="both"/>
        <w:rPr>
          <w:sz w:val="28"/>
          <w:szCs w:val="28"/>
        </w:rPr>
      </w:pPr>
    </w:p>
    <w:p w:rsidR="00DB5FF6" w:rsidRPr="00DB5FF6" w:rsidRDefault="00DB5FF6" w:rsidP="00DB5FF6">
      <w:pPr>
        <w:jc w:val="center"/>
        <w:rPr>
          <w:b/>
          <w:sz w:val="28"/>
          <w:szCs w:val="28"/>
        </w:rPr>
      </w:pPr>
      <w:r w:rsidRPr="00DB5FF6">
        <w:rPr>
          <w:b/>
          <w:sz w:val="28"/>
          <w:szCs w:val="28"/>
        </w:rPr>
        <w:t>Методические материалы</w:t>
      </w:r>
    </w:p>
    <w:p w:rsidR="00573610" w:rsidRDefault="00573610" w:rsidP="00CF0129">
      <w:pPr>
        <w:jc w:val="both"/>
        <w:rPr>
          <w:sz w:val="28"/>
          <w:szCs w:val="28"/>
        </w:rPr>
      </w:pP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Конвенция о правах ребенка. (Нью-Йорк, 20 ноября 1989 г.)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Конституция Российской Федерации. Принята всенародным голосованием 12.12. 1993г.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Об основных гарантиях прав ребенка в Российской Федерации. Федеральный закон от 24.07.1998 г. N 124-ФЗ (с изменениями от 20 июля 2000 г.).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Закон "Об образовании" от 10.07.1992 г. N 3266-1.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О концепции профилактики злоупотребления психоактивными веществами в образовательной среде. Приказ Минобразования РФ от 28 февраля 2000 г. N 619.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О мерах по профилактике суицида среди детей и подростков. Письмо Минобразования России от 26.01.2000 № 22-06-86.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О создании условий для получения образования детьми с ограниченными возможностями здоровья и детьми-инвалидами. Письмо Минобрнауки России от 18 апреля 2008 г. N АФ-150/06.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 Постановление от 29 декабря 2010 г. N 189.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Федеральный государственный образовательный стандарт основного общего образования (ФГОС ООО). Приказ Министерства образования и науки Российской Федерации от 17 декабря 2010 г. № 1897.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О национальной стратегии действий в интересах детей на 2012-2017 годы.</w:t>
      </w:r>
      <w:r w:rsidRPr="00DB5FF6">
        <w:rPr>
          <w:b/>
          <w:bCs/>
          <w:color w:val="000000"/>
        </w:rPr>
        <w:t> </w:t>
      </w:r>
      <w:r w:rsidRPr="00DB5FF6">
        <w:rPr>
          <w:color w:val="000000"/>
        </w:rPr>
        <w:t>Указ Президента РФ от 1 июня 2012г. № 761.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Смирнов А.Т., Хренников Б.О. «Основы безопасности жизнедеятельности»: учебник для учащихся 11 классов общеобразовательных учреждений, -М., Просвещение, 2012;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Фролов М.П., Литвинов Е.Н., Смирнов А.Т. Основы безопасности жизнедеятельности: учебник для учащихся 5 - 11 классов общеобразовательных учреждений, -М., Астрель-АСТ, 2008;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Смирнов А.Т., Мишин Б.И., Васнев В.А. Основы безопасности жизнедеятельности: учебник для учащихся 5 - 11 классов общеобразовательных учреждений, -М., Просвещение, 2008;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Смирнов А.Т.</w:t>
      </w:r>
      <w:r w:rsidR="00EC63D6">
        <w:rPr>
          <w:color w:val="000000"/>
        </w:rPr>
        <w:t>, Мишин Б.И., Ижевский П.В.</w:t>
      </w:r>
      <w:r w:rsidRPr="00DB5FF6">
        <w:rPr>
          <w:color w:val="000000"/>
        </w:rPr>
        <w:t xml:space="preserve"> Основы медицинских знаний и здорового образа жизни: учебник для учащихся 10-11 классов общеобразовательных учреждений, -М., Просвещение, 2008;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Основы безопасности жизнедеятельности. Методические материалы и документы. Книга для учи</w:t>
      </w:r>
      <w:r w:rsidR="00EC63D6">
        <w:rPr>
          <w:color w:val="000000"/>
        </w:rPr>
        <w:t>теля / Составители Смирнов А.Т.</w:t>
      </w:r>
      <w:r w:rsidRPr="00DB5FF6">
        <w:rPr>
          <w:color w:val="000000"/>
        </w:rPr>
        <w:t>, Мишин Б.И., -М., Просвещение, 2004;</w:t>
      </w:r>
    </w:p>
    <w:p w:rsidR="00DB5FF6" w:rsidRPr="00DB5FF6" w:rsidRDefault="00DB5FF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 w:rsidRPr="00DB5FF6">
        <w:rPr>
          <w:color w:val="000000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DB5FF6" w:rsidRDefault="00EC63D6" w:rsidP="00F25FC0">
      <w:pPr>
        <w:pStyle w:val="a9"/>
        <w:numPr>
          <w:ilvl w:val="0"/>
          <w:numId w:val="11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94" w:lineRule="atLeast"/>
        <w:ind w:left="-142"/>
        <w:jc w:val="both"/>
        <w:rPr>
          <w:color w:val="000000"/>
        </w:rPr>
      </w:pPr>
      <w:r>
        <w:rPr>
          <w:color w:val="000000"/>
        </w:rPr>
        <w:t>Смирнов А.Т.</w:t>
      </w:r>
      <w:r w:rsidR="00DB5FF6" w:rsidRPr="00DB5FF6">
        <w:rPr>
          <w:color w:val="000000"/>
        </w:rPr>
        <w:t>, Васнев В.А. Основы военной службы: учебное пособие, -М., Дрофа, 2004.</w:t>
      </w:r>
    </w:p>
    <w:p w:rsidR="00DB5FF6" w:rsidRPr="00DB5FF6" w:rsidRDefault="00DB5FF6" w:rsidP="00DB5FF6">
      <w:pPr>
        <w:pStyle w:val="a9"/>
        <w:shd w:val="clear" w:color="auto" w:fill="FFFFFF"/>
        <w:spacing w:before="0" w:beforeAutospacing="0" w:after="0" w:afterAutospacing="0" w:line="294" w:lineRule="atLeast"/>
        <w:ind w:left="-142"/>
        <w:jc w:val="both"/>
        <w:rPr>
          <w:color w:val="000000"/>
        </w:rPr>
      </w:pPr>
    </w:p>
    <w:p w:rsidR="00DB5FF6" w:rsidRPr="00DB5FF6" w:rsidRDefault="00DB5FF6" w:rsidP="00DB5FF6">
      <w:pPr>
        <w:ind w:left="-540"/>
        <w:jc w:val="both"/>
      </w:pPr>
      <w:r w:rsidRPr="00DB5FF6">
        <w:rPr>
          <w:b/>
          <w:u w:val="single"/>
        </w:rPr>
        <w:t>Основные методы, используемые для реализации программы кружка:</w:t>
      </w:r>
    </w:p>
    <w:p w:rsidR="00DB5FF6" w:rsidRPr="00DB5FF6" w:rsidRDefault="00DB5FF6" w:rsidP="00F25FC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</w:pPr>
      <w:r w:rsidRPr="00DB5FF6">
        <w:t>Словесные (рассказ, беседа, лекция с элементами беседы);</w:t>
      </w:r>
    </w:p>
    <w:p w:rsidR="00DB5FF6" w:rsidRPr="00DB5FF6" w:rsidRDefault="00DB5FF6" w:rsidP="00F25FC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</w:pPr>
      <w:r w:rsidRPr="00DB5FF6">
        <w:lastRenderedPageBreak/>
        <w:t>Наглядные (демонстрация плакатов, учебных видео роликов, электронных презентаций. материальной базы);</w:t>
      </w:r>
    </w:p>
    <w:p w:rsidR="00DB5FF6" w:rsidRPr="00DB5FF6" w:rsidRDefault="00DB5FF6" w:rsidP="00F25FC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</w:pPr>
      <w:r w:rsidRPr="00DB5FF6">
        <w:t>Эвристические – (саморазвитие учащихся, активная познавательная деятельность);</w:t>
      </w:r>
    </w:p>
    <w:p w:rsidR="00DB5FF6" w:rsidRPr="00DB5FF6" w:rsidRDefault="00DB5FF6" w:rsidP="00F25FC0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</w:pPr>
      <w:r w:rsidRPr="00DB5FF6">
        <w:t>Практические (Строевая Подготовка, Огневая Подготовка, Медицинская подготовка, Туристическая подготовка, Физическая подготовка).</w:t>
      </w:r>
    </w:p>
    <w:p w:rsidR="00573610" w:rsidRDefault="00573610" w:rsidP="00CF0129">
      <w:pPr>
        <w:jc w:val="both"/>
        <w:rPr>
          <w:sz w:val="28"/>
          <w:szCs w:val="28"/>
        </w:rPr>
      </w:pPr>
    </w:p>
    <w:p w:rsidR="00E54362" w:rsidRPr="00003F85" w:rsidRDefault="00DB5FF6" w:rsidP="00ED67F0">
      <w:pPr>
        <w:ind w:left="-567"/>
        <w:jc w:val="center"/>
        <w:rPr>
          <w:b/>
          <w:i/>
          <w:u w:val="single"/>
        </w:rPr>
      </w:pPr>
      <w:r w:rsidRPr="00003F85">
        <w:rPr>
          <w:b/>
          <w:i/>
          <w:u w:val="single"/>
        </w:rPr>
        <w:t xml:space="preserve">Формы </w:t>
      </w:r>
      <w:r w:rsidR="00003F85" w:rsidRPr="00003F85">
        <w:rPr>
          <w:b/>
          <w:i/>
          <w:u w:val="single"/>
        </w:rPr>
        <w:t>контроля</w:t>
      </w:r>
    </w:p>
    <w:p w:rsidR="00003F85" w:rsidRDefault="00003F85" w:rsidP="00ED67F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03F85" w:rsidRPr="00272C61" w:rsidRDefault="00003F85" w:rsidP="00ED67F0">
      <w:pPr>
        <w:shd w:val="clear" w:color="auto" w:fill="FFFFFF"/>
        <w:ind w:left="-567"/>
        <w:jc w:val="center"/>
        <w:rPr>
          <w:b/>
          <w:u w:val="single"/>
        </w:rPr>
      </w:pPr>
      <w:r>
        <w:rPr>
          <w:b/>
          <w:u w:val="single"/>
        </w:rPr>
        <w:t xml:space="preserve">Строевой смотр </w:t>
      </w:r>
      <w:r w:rsidRPr="00272C61">
        <w:rPr>
          <w:b/>
          <w:u w:val="single"/>
        </w:rPr>
        <w:t xml:space="preserve"> «Статен в строю - силен в бою!»</w:t>
      </w:r>
    </w:p>
    <w:p w:rsidR="00003F85" w:rsidRDefault="00003F85" w:rsidP="00ED67F0">
      <w:pPr>
        <w:shd w:val="clear" w:color="auto" w:fill="FFFFFF"/>
        <w:jc w:val="both"/>
        <w:rPr>
          <w:b/>
        </w:rPr>
      </w:pPr>
    </w:p>
    <w:p w:rsidR="00003F85" w:rsidRPr="00272C61" w:rsidRDefault="00003F85" w:rsidP="00ED67F0">
      <w:pPr>
        <w:shd w:val="clear" w:color="auto" w:fill="FFFFFF"/>
        <w:ind w:left="-426"/>
        <w:jc w:val="both"/>
        <w:rPr>
          <w:b/>
        </w:rPr>
      </w:pPr>
      <w:r>
        <w:rPr>
          <w:b/>
        </w:rPr>
        <w:t>Если конкурс, то можно ввести баллы, если просто смотр, то чёткое выполнение команд.</w:t>
      </w:r>
    </w:p>
    <w:p w:rsidR="00003F85" w:rsidRPr="00BA6EC6" w:rsidRDefault="00003F85" w:rsidP="00ED67F0">
      <w:pPr>
        <w:shd w:val="clear" w:color="auto" w:fill="FFFFFF"/>
        <w:ind w:left="-426" w:firstLine="426"/>
        <w:jc w:val="both"/>
      </w:pPr>
      <w:r w:rsidRPr="00BA6EC6">
        <w:t xml:space="preserve">В строевом смотре участвует </w:t>
      </w:r>
      <w:r>
        <w:t xml:space="preserve">все члены кружка «Юнармеец» (Может быть сформировано 2 команды из членов кружка). </w:t>
      </w:r>
      <w:r w:rsidRPr="00BA6EC6">
        <w:t>Фор</w:t>
      </w:r>
      <w:r>
        <w:t>ма</w:t>
      </w:r>
      <w:r w:rsidRPr="00BA6EC6">
        <w:t xml:space="preserve"> одежды парадная с головными уборами.  Все строевые приемы, включенные в программу конкурса, выполняются в соответствии со Строевым Уставом Вооруженных Сил Российской Федерации. Каждый элемент программы оценивается по 5-ти бальной системе. Если элемент пропущен или не выполнен в контрольное время, выполнен не по уставу –</w:t>
      </w:r>
      <w:r>
        <w:t xml:space="preserve"> </w:t>
      </w:r>
      <w:r w:rsidRPr="00BA6EC6">
        <w:t>ставится оценка «0». Все команды подает командир отделения.</w:t>
      </w:r>
    </w:p>
    <w:p w:rsidR="00003F85" w:rsidRPr="00BA6EC6" w:rsidRDefault="00003F85" w:rsidP="00ED67F0">
      <w:pPr>
        <w:shd w:val="clear" w:color="auto" w:fill="FFFFFF"/>
        <w:ind w:left="-426" w:firstLine="426"/>
        <w:jc w:val="both"/>
      </w:pPr>
      <w:r w:rsidRPr="00BA6EC6">
        <w:t>Строевая подготовка: доклад ко</w:t>
      </w:r>
      <w:r>
        <w:t xml:space="preserve">мандира о готовности команды к </w:t>
      </w:r>
      <w:r w:rsidRPr="00BA6EC6">
        <w:t xml:space="preserve">соревнованиям, </w:t>
      </w:r>
      <w:r w:rsidRPr="00BA6EC6">
        <w:rPr>
          <w:spacing w:val="-7"/>
        </w:rPr>
        <w:t xml:space="preserve">выполнение строевых приемов без оружия, прохождение торжественным маршем по периметру </w:t>
      </w:r>
      <w:r w:rsidRPr="00BA6EC6">
        <w:t>площадк</w:t>
      </w:r>
      <w:r w:rsidR="00ED67F0">
        <w:t>и с исполнением строевой песни,</w:t>
      </w:r>
    </w:p>
    <w:p w:rsidR="00003F85" w:rsidRDefault="00003F85" w:rsidP="00ED67F0">
      <w:pPr>
        <w:tabs>
          <w:tab w:val="left" w:pos="0"/>
        </w:tabs>
        <w:ind w:left="-426"/>
        <w:jc w:val="both"/>
      </w:pPr>
      <w:r w:rsidRPr="00631701">
        <w:rPr>
          <w:b/>
        </w:rPr>
        <w:t>Оценивается:</w:t>
      </w:r>
      <w:r w:rsidRPr="009F1B8F">
        <w:t xml:space="preserve"> </w:t>
      </w:r>
    </w:p>
    <w:p w:rsidR="00003F85" w:rsidRDefault="00003F85" w:rsidP="00ED67F0">
      <w:pPr>
        <w:tabs>
          <w:tab w:val="left" w:pos="0"/>
        </w:tabs>
        <w:ind w:left="-426"/>
        <w:jc w:val="both"/>
      </w:pPr>
      <w:r w:rsidRPr="009F1B8F">
        <w:t xml:space="preserve">отличительные знаки и внешний вид, </w:t>
      </w:r>
    </w:p>
    <w:p w:rsidR="00003F85" w:rsidRPr="009D7518" w:rsidRDefault="00003F85" w:rsidP="00F25FC0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7518">
        <w:rPr>
          <w:rFonts w:ascii="Times New Roman" w:hAnsi="Times New Roman"/>
          <w:sz w:val="24"/>
          <w:szCs w:val="24"/>
        </w:rPr>
        <w:t xml:space="preserve">выход команд строевая стойка (по команде </w:t>
      </w:r>
      <w:r w:rsidRPr="009D7518">
        <w:rPr>
          <w:rFonts w:ascii="Times New Roman" w:hAnsi="Times New Roman"/>
          <w:spacing w:val="-5"/>
          <w:sz w:val="24"/>
          <w:szCs w:val="24"/>
        </w:rPr>
        <w:t>«Становись» или «Смирно»)</w:t>
      </w:r>
      <w:r w:rsidRPr="009D7518">
        <w:rPr>
          <w:rFonts w:ascii="Times New Roman" w:hAnsi="Times New Roman"/>
          <w:sz w:val="24"/>
          <w:szCs w:val="24"/>
        </w:rPr>
        <w:t xml:space="preserve">, </w:t>
      </w:r>
    </w:p>
    <w:p w:rsidR="00003F85" w:rsidRPr="009D7518" w:rsidRDefault="00003F85" w:rsidP="00F25FC0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7518">
        <w:rPr>
          <w:rFonts w:ascii="Times New Roman" w:hAnsi="Times New Roman"/>
          <w:sz w:val="24"/>
          <w:szCs w:val="24"/>
        </w:rPr>
        <w:t xml:space="preserve">рапорт командира, </w:t>
      </w:r>
    </w:p>
    <w:p w:rsidR="00003F85" w:rsidRPr="009D7518" w:rsidRDefault="00003F85" w:rsidP="00F25FC0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7518">
        <w:rPr>
          <w:rFonts w:ascii="Times New Roman" w:hAnsi="Times New Roman"/>
          <w:sz w:val="24"/>
          <w:szCs w:val="24"/>
        </w:rPr>
        <w:t>выполнение команд «разойдись», «в одну шеренгу становись»,</w:t>
      </w:r>
    </w:p>
    <w:p w:rsidR="00003F85" w:rsidRPr="009D7518" w:rsidRDefault="00003F85" w:rsidP="00F25FC0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7518">
        <w:rPr>
          <w:rFonts w:ascii="Times New Roman" w:hAnsi="Times New Roman"/>
          <w:sz w:val="24"/>
          <w:szCs w:val="24"/>
        </w:rPr>
        <w:t xml:space="preserve">перестроение из 1 шеренги в 2, </w:t>
      </w:r>
    </w:p>
    <w:p w:rsidR="00003F85" w:rsidRPr="009D7518" w:rsidRDefault="00003F85" w:rsidP="00F25FC0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7518">
        <w:rPr>
          <w:rFonts w:ascii="Times New Roman" w:hAnsi="Times New Roman"/>
          <w:sz w:val="24"/>
          <w:szCs w:val="24"/>
        </w:rPr>
        <w:t>повороты на месте, смыкание строя, повороты на месте, выполнение команд при осмотре первая (вторая) один шаг вперед, шагом марш, выполнение команд «Смирно» в движении, исполнение песни, действия командира.</w:t>
      </w:r>
    </w:p>
    <w:p w:rsidR="00003F85" w:rsidRPr="00BA6EC6" w:rsidRDefault="00003F85" w:rsidP="00ED67F0">
      <w:pPr>
        <w:framePr w:hSpace="180" w:wrap="around" w:vAnchor="page" w:hAnchor="page" w:x="911" w:y="2362"/>
        <w:ind w:left="-426" w:firstLine="284"/>
        <w:rPr>
          <w:b/>
        </w:rPr>
      </w:pPr>
    </w:p>
    <w:p w:rsidR="00003F85" w:rsidRPr="00626E2A" w:rsidRDefault="00003F85" w:rsidP="00ED67F0">
      <w:pPr>
        <w:shd w:val="clear" w:color="auto" w:fill="FFFFFF"/>
        <w:ind w:left="-426" w:firstLine="284"/>
        <w:jc w:val="both"/>
      </w:pPr>
      <w:r w:rsidRPr="00BA6EC6">
        <w:t>Каждый элемент программы оценивается по 5-ти бальной системе. Если элемент пропущен</w:t>
      </w:r>
      <w:r>
        <w:t xml:space="preserve"> </w:t>
      </w:r>
      <w:r w:rsidRPr="00BA6EC6">
        <w:t>–</w:t>
      </w:r>
      <w:r>
        <w:t xml:space="preserve"> </w:t>
      </w:r>
      <w:r w:rsidRPr="00BA6EC6">
        <w:t>ставится оценка «0». Все команды подает командир отделения.</w:t>
      </w:r>
    </w:p>
    <w:p w:rsidR="00003F85" w:rsidRPr="00BA6EC6" w:rsidRDefault="00003F85" w:rsidP="00ED67F0">
      <w:pPr>
        <w:framePr w:hSpace="180" w:wrap="around" w:vAnchor="page" w:hAnchor="margin" w:x="-318" w:y="1561"/>
        <w:ind w:left="-426"/>
        <w:rPr>
          <w:b/>
        </w:rPr>
      </w:pPr>
    </w:p>
    <w:p w:rsidR="00003F85" w:rsidRPr="009D7518" w:rsidRDefault="00003F85" w:rsidP="00ED67F0">
      <w:pPr>
        <w:shd w:val="clear" w:color="auto" w:fill="FFFFFF"/>
        <w:ind w:left="-426"/>
        <w:jc w:val="both"/>
        <w:rPr>
          <w:b/>
        </w:rPr>
      </w:pPr>
      <w:r w:rsidRPr="009D7518">
        <w:rPr>
          <w:b/>
          <w:iCs/>
          <w:spacing w:val="-6"/>
        </w:rPr>
        <w:t>Порядок проведения:</w:t>
      </w:r>
    </w:p>
    <w:p w:rsidR="00003F85" w:rsidRPr="00BA6EC6" w:rsidRDefault="00003F85" w:rsidP="00ED67F0">
      <w:pPr>
        <w:shd w:val="clear" w:color="auto" w:fill="FFFFFF"/>
        <w:ind w:left="-426" w:firstLine="426"/>
        <w:jc w:val="both"/>
        <w:rPr>
          <w:spacing w:val="-4"/>
        </w:rPr>
      </w:pPr>
      <w:r w:rsidRPr="00BA6EC6">
        <w:rPr>
          <w:spacing w:val="-4"/>
        </w:rPr>
        <w:t xml:space="preserve">Команда строится в </w:t>
      </w:r>
      <w:r>
        <w:rPr>
          <w:spacing w:val="-4"/>
        </w:rPr>
        <w:t xml:space="preserve">колонну по 2 </w:t>
      </w:r>
      <w:r w:rsidRPr="00BA6EC6">
        <w:rPr>
          <w:spacing w:val="-4"/>
        </w:rPr>
        <w:t>и строевым шагом выходит на середину площадки.</w:t>
      </w:r>
    </w:p>
    <w:p w:rsidR="00003F85" w:rsidRPr="00BA6EC6" w:rsidRDefault="00003F85" w:rsidP="00ED67F0">
      <w:pPr>
        <w:shd w:val="clear" w:color="auto" w:fill="FFFFFF"/>
        <w:ind w:left="-426" w:firstLine="426"/>
        <w:jc w:val="both"/>
      </w:pPr>
      <w:r w:rsidRPr="00BA6EC6">
        <w:rPr>
          <w:i/>
          <w:iCs/>
        </w:rPr>
        <w:t xml:space="preserve">Доклад о готовности: </w:t>
      </w:r>
      <w:r w:rsidRPr="00BA6EC6">
        <w:rPr>
          <w:spacing w:val="-7"/>
        </w:rPr>
        <w:t>Командир  дает команду своей команде:</w:t>
      </w:r>
    </w:p>
    <w:p w:rsidR="00003F85" w:rsidRPr="00BA6EC6" w:rsidRDefault="00003F85" w:rsidP="00ED67F0">
      <w:pPr>
        <w:shd w:val="clear" w:color="auto" w:fill="FFFFFF"/>
        <w:tabs>
          <w:tab w:val="left" w:pos="540"/>
        </w:tabs>
        <w:ind w:left="-426" w:firstLine="426"/>
        <w:jc w:val="both"/>
      </w:pPr>
      <w:r w:rsidRPr="00BA6EC6">
        <w:tab/>
      </w:r>
      <w:r w:rsidRPr="00BA6EC6">
        <w:rPr>
          <w:spacing w:val="-5"/>
        </w:rPr>
        <w:t>Равняйся, смирно, равнение на середину,</w:t>
      </w:r>
    </w:p>
    <w:p w:rsidR="00003F85" w:rsidRPr="00BA6EC6" w:rsidRDefault="00003F85" w:rsidP="00ED67F0">
      <w:pPr>
        <w:shd w:val="clear" w:color="auto" w:fill="FFFFFF"/>
        <w:ind w:left="-426" w:firstLine="426"/>
        <w:jc w:val="both"/>
      </w:pPr>
      <w:r w:rsidRPr="00BA6EC6">
        <w:rPr>
          <w:spacing w:val="-6"/>
        </w:rPr>
        <w:t>Подходит к главному судье строевым шагом и докладывает о готовности</w:t>
      </w:r>
      <w:r>
        <w:rPr>
          <w:spacing w:val="-6"/>
        </w:rPr>
        <w:t xml:space="preserve"> (</w:t>
      </w:r>
      <w:r>
        <w:rPr>
          <w:spacing w:val="-4"/>
        </w:rPr>
        <w:t>командир прикладывает руку к головному убору)</w:t>
      </w:r>
    </w:p>
    <w:p w:rsidR="00003F85" w:rsidRPr="00BA6EC6" w:rsidRDefault="00003F85" w:rsidP="00ED67F0">
      <w:pPr>
        <w:shd w:val="clear" w:color="auto" w:fill="FFFFFF"/>
        <w:tabs>
          <w:tab w:val="left" w:pos="7138"/>
          <w:tab w:val="left" w:leader="underscore" w:pos="8856"/>
        </w:tabs>
        <w:ind w:left="-426" w:firstLine="426"/>
        <w:jc w:val="both"/>
      </w:pPr>
      <w:r w:rsidRPr="00BA6EC6">
        <w:rPr>
          <w:spacing w:val="-5"/>
        </w:rPr>
        <w:t xml:space="preserve">           «Товарищ  главный   судья,   команда   </w:t>
      </w:r>
      <w:r>
        <w:rPr>
          <w:spacing w:val="-5"/>
        </w:rPr>
        <w:t xml:space="preserve"> </w:t>
      </w:r>
      <w:r w:rsidRPr="00BA6EC6">
        <w:t xml:space="preserve"> </w:t>
      </w:r>
      <w:r w:rsidRPr="00BA6EC6">
        <w:rPr>
          <w:spacing w:val="-8"/>
        </w:rPr>
        <w:t>для   участия   в</w:t>
      </w:r>
      <w:r>
        <w:rPr>
          <w:spacing w:val="-8"/>
        </w:rPr>
        <w:t xml:space="preserve"> </w:t>
      </w:r>
      <w:r>
        <w:rPr>
          <w:spacing w:val="-6"/>
        </w:rPr>
        <w:t>показательных выступлениях</w:t>
      </w:r>
      <w:r w:rsidRPr="00BA6EC6">
        <w:rPr>
          <w:spacing w:val="-6"/>
        </w:rPr>
        <w:t xml:space="preserve"> по       строевой подготовке построена, командир группы ___»</w:t>
      </w:r>
      <w:r>
        <w:rPr>
          <w:spacing w:val="-6"/>
        </w:rPr>
        <w:t xml:space="preserve"> после доклада делает шаг вправо и 2 шаг</w:t>
      </w:r>
      <w:r>
        <w:t>а вперед и разворот кругом.</w:t>
      </w:r>
    </w:p>
    <w:p w:rsidR="00003F85" w:rsidRPr="009D7518" w:rsidRDefault="00003F85" w:rsidP="00ED67F0">
      <w:pPr>
        <w:shd w:val="clear" w:color="auto" w:fill="FFFFFF"/>
        <w:ind w:left="-426"/>
        <w:jc w:val="both"/>
        <w:rPr>
          <w:b/>
        </w:rPr>
      </w:pPr>
      <w:r w:rsidRPr="00BA6EC6">
        <w:rPr>
          <w:spacing w:val="-6"/>
        </w:rPr>
        <w:t xml:space="preserve">         </w:t>
      </w:r>
      <w:r w:rsidRPr="009D7518">
        <w:rPr>
          <w:b/>
          <w:spacing w:val="-6"/>
        </w:rPr>
        <w:t>Выполнение команд:</w:t>
      </w:r>
    </w:p>
    <w:p w:rsidR="00003F85" w:rsidRDefault="00003F85" w:rsidP="00ED67F0">
      <w:pPr>
        <w:shd w:val="clear" w:color="auto" w:fill="FFFFFF"/>
        <w:ind w:left="-426" w:firstLine="426"/>
        <w:jc w:val="both"/>
        <w:rPr>
          <w:spacing w:val="-4"/>
        </w:rPr>
      </w:pPr>
      <w:r>
        <w:rPr>
          <w:spacing w:val="-4"/>
        </w:rPr>
        <w:t xml:space="preserve">- </w:t>
      </w:r>
      <w:r w:rsidRPr="00BA6EC6">
        <w:rPr>
          <w:spacing w:val="-4"/>
        </w:rPr>
        <w:t>Вольно, разойдись, в 1 шеренгу становись, на 1-2 –й рассчитайсь, перестроение из 2-х шеренг в 1 и наоборот.</w:t>
      </w:r>
    </w:p>
    <w:p w:rsidR="00003F85" w:rsidRPr="00BA6EC6" w:rsidRDefault="00003F85" w:rsidP="00ED67F0">
      <w:pPr>
        <w:shd w:val="clear" w:color="auto" w:fill="FFFFFF"/>
        <w:ind w:left="-426" w:firstLine="426"/>
        <w:jc w:val="both"/>
        <w:rPr>
          <w:spacing w:val="-4"/>
        </w:rPr>
      </w:pPr>
      <w:r>
        <w:rPr>
          <w:spacing w:val="-4"/>
        </w:rPr>
        <w:t xml:space="preserve">- </w:t>
      </w:r>
      <w:r w:rsidRPr="00BA6EC6">
        <w:rPr>
          <w:spacing w:val="-4"/>
        </w:rPr>
        <w:t xml:space="preserve">Отделение равняйся, смирно, направо, налево, кругом (выполняется 2 раза); </w:t>
      </w:r>
      <w:r>
        <w:rPr>
          <w:spacing w:val="-4"/>
        </w:rPr>
        <w:t xml:space="preserve">вправо </w:t>
      </w:r>
      <w:r w:rsidRPr="00BA6EC6">
        <w:rPr>
          <w:spacing w:val="-4"/>
        </w:rPr>
        <w:t xml:space="preserve"> сомкнись</w:t>
      </w:r>
      <w:r>
        <w:rPr>
          <w:spacing w:val="-4"/>
        </w:rPr>
        <w:t>.</w:t>
      </w:r>
    </w:p>
    <w:p w:rsidR="00003F85" w:rsidRDefault="00003F85" w:rsidP="00ED67F0">
      <w:pPr>
        <w:shd w:val="clear" w:color="auto" w:fill="FFFFFF"/>
        <w:ind w:left="-426" w:firstLine="426"/>
        <w:jc w:val="both"/>
      </w:pPr>
      <w:r w:rsidRPr="00BA6EC6">
        <w:rPr>
          <w:spacing w:val="-4"/>
        </w:rPr>
        <w:t xml:space="preserve"> </w:t>
      </w:r>
      <w:r>
        <w:rPr>
          <w:spacing w:val="-4"/>
        </w:rPr>
        <w:t xml:space="preserve">- </w:t>
      </w:r>
      <w:r w:rsidRPr="00BA6EC6">
        <w:rPr>
          <w:spacing w:val="-4"/>
        </w:rPr>
        <w:t xml:space="preserve"> 1-я </w:t>
      </w:r>
      <w:r w:rsidRPr="00116DC1">
        <w:rPr>
          <w:iCs/>
          <w:spacing w:val="-4"/>
        </w:rPr>
        <w:t>шеренга</w:t>
      </w:r>
      <w:r w:rsidRPr="00BA6EC6">
        <w:rPr>
          <w:i/>
          <w:iCs/>
          <w:spacing w:val="-4"/>
        </w:rPr>
        <w:t xml:space="preserve"> </w:t>
      </w:r>
      <w:r w:rsidRPr="00BA6EC6">
        <w:rPr>
          <w:spacing w:val="-4"/>
        </w:rPr>
        <w:t xml:space="preserve">1 шаг </w:t>
      </w:r>
      <w:r>
        <w:rPr>
          <w:spacing w:val="-4"/>
        </w:rPr>
        <w:t>в</w:t>
      </w:r>
      <w:r w:rsidRPr="00BA6EC6">
        <w:rPr>
          <w:spacing w:val="-4"/>
        </w:rPr>
        <w:t xml:space="preserve">перед шагом марш, 2-я шеренга </w:t>
      </w:r>
      <w:r>
        <w:rPr>
          <w:spacing w:val="-4"/>
        </w:rPr>
        <w:t xml:space="preserve"> </w:t>
      </w:r>
      <w:r w:rsidRPr="005A1B46">
        <w:rPr>
          <w:iCs/>
          <w:spacing w:val="-4"/>
        </w:rPr>
        <w:t>1</w:t>
      </w:r>
      <w:r w:rsidRPr="00BA6EC6">
        <w:rPr>
          <w:i/>
          <w:iCs/>
          <w:spacing w:val="-4"/>
        </w:rPr>
        <w:t xml:space="preserve"> </w:t>
      </w:r>
      <w:r w:rsidRPr="00BA6EC6">
        <w:rPr>
          <w:spacing w:val="-4"/>
        </w:rPr>
        <w:t>шаг</w:t>
      </w:r>
      <w:r>
        <w:rPr>
          <w:spacing w:val="-4"/>
        </w:rPr>
        <w:t xml:space="preserve"> </w:t>
      </w:r>
      <w:r w:rsidRPr="00BA6EC6">
        <w:rPr>
          <w:spacing w:val="-4"/>
        </w:rPr>
        <w:t xml:space="preserve"> вперед </w:t>
      </w:r>
      <w:r>
        <w:rPr>
          <w:spacing w:val="-4"/>
        </w:rPr>
        <w:t xml:space="preserve"> </w:t>
      </w:r>
      <w:r w:rsidRPr="00BA6EC6">
        <w:rPr>
          <w:spacing w:val="-4"/>
        </w:rPr>
        <w:t xml:space="preserve">шагом         марш; Равняйся, смирно, направо (налево), </w:t>
      </w:r>
      <w:r>
        <w:rPr>
          <w:spacing w:val="-4"/>
        </w:rPr>
        <w:t xml:space="preserve"> </w:t>
      </w:r>
      <w:r w:rsidRPr="00BA6EC6">
        <w:rPr>
          <w:spacing w:val="-4"/>
        </w:rPr>
        <w:t>шагом марш, прохождение строевым шагом перед судейским столиком</w:t>
      </w:r>
      <w:r>
        <w:rPr>
          <w:spacing w:val="-4"/>
        </w:rPr>
        <w:t xml:space="preserve"> с отданием  воинского приветствия в движении (командир прикладывает руку к головному убору)</w:t>
      </w:r>
      <w:r w:rsidRPr="00BA6EC6">
        <w:rPr>
          <w:spacing w:val="-4"/>
        </w:rPr>
        <w:t>,</w:t>
      </w:r>
      <w:r>
        <w:rPr>
          <w:spacing w:val="-4"/>
        </w:rPr>
        <w:t xml:space="preserve"> </w:t>
      </w:r>
      <w:r w:rsidRPr="00BA6EC6">
        <w:rPr>
          <w:spacing w:val="-4"/>
        </w:rPr>
        <w:t xml:space="preserve"> песню запевай, </w:t>
      </w:r>
      <w:r w:rsidRPr="00BA6EC6">
        <w:t xml:space="preserve">Уходят по периметру площадки со строевой песней (один куплет и припев). </w:t>
      </w:r>
    </w:p>
    <w:p w:rsidR="00003F85" w:rsidRPr="00BA6EC6" w:rsidRDefault="00003F85" w:rsidP="00ED67F0">
      <w:pPr>
        <w:shd w:val="clear" w:color="auto" w:fill="FFFFFF"/>
        <w:ind w:left="-426" w:firstLine="426"/>
        <w:jc w:val="both"/>
      </w:pPr>
      <w:r>
        <w:t>- Остановиться на исходном положении «Вольно, разойдись»</w:t>
      </w:r>
    </w:p>
    <w:p w:rsidR="00003F85" w:rsidRPr="009D7518" w:rsidRDefault="00003F85" w:rsidP="00ED67F0">
      <w:pPr>
        <w:shd w:val="clear" w:color="auto" w:fill="FFFFFF"/>
        <w:ind w:left="-426" w:right="960" w:firstLine="426"/>
        <w:jc w:val="both"/>
        <w:rPr>
          <w:b/>
          <w:iCs/>
        </w:rPr>
      </w:pPr>
      <w:r w:rsidRPr="009D7518">
        <w:rPr>
          <w:b/>
          <w:iCs/>
        </w:rPr>
        <w:t>Штраф:</w:t>
      </w:r>
    </w:p>
    <w:p w:rsidR="00003F85" w:rsidRPr="00BA6EC6" w:rsidRDefault="00003F85" w:rsidP="00ED67F0">
      <w:pPr>
        <w:shd w:val="clear" w:color="auto" w:fill="FFFFFF"/>
        <w:ind w:left="-426" w:right="960" w:firstLine="426"/>
        <w:jc w:val="both"/>
      </w:pPr>
      <w:r w:rsidRPr="00BA6EC6">
        <w:rPr>
          <w:i/>
          <w:iCs/>
        </w:rPr>
        <w:lastRenderedPageBreak/>
        <w:t xml:space="preserve">- за отсутствие </w:t>
      </w:r>
      <w:r w:rsidRPr="00BA6EC6">
        <w:t xml:space="preserve"> отличительных знаков - </w:t>
      </w:r>
      <w:r w:rsidRPr="00BA6EC6">
        <w:rPr>
          <w:i/>
          <w:iCs/>
        </w:rPr>
        <w:t xml:space="preserve">2 </w:t>
      </w:r>
      <w:r w:rsidRPr="00BA6EC6">
        <w:t>балла;</w:t>
      </w:r>
      <w:r>
        <w:t xml:space="preserve"> (баллы не снимаются если разный цвет камуфляжа, командир имеет отличительную форму, обувь.)</w:t>
      </w:r>
    </w:p>
    <w:p w:rsidR="00003F85" w:rsidRPr="00BA6EC6" w:rsidRDefault="00003F85" w:rsidP="00F25FC0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-426" w:right="134" w:firstLine="426"/>
        <w:jc w:val="both"/>
      </w:pPr>
      <w:r w:rsidRPr="00BA6EC6">
        <w:rPr>
          <w:spacing w:val="-4"/>
        </w:rPr>
        <w:t xml:space="preserve">неправильная строевая стойка (плечи, носки не развернуты, руки не по швам и                       т.д </w:t>
      </w:r>
      <w:r w:rsidRPr="00BA6EC6">
        <w:rPr>
          <w:i/>
          <w:iCs/>
          <w:spacing w:val="-4"/>
        </w:rPr>
        <w:t xml:space="preserve">) </w:t>
      </w:r>
      <w:r w:rsidRPr="00BA6EC6">
        <w:rPr>
          <w:spacing w:val="-4"/>
          <w:lang w:val="en-US"/>
        </w:rPr>
        <w:t>I</w:t>
      </w:r>
      <w:r w:rsidRPr="00BA6EC6">
        <w:rPr>
          <w:spacing w:val="-4"/>
        </w:rPr>
        <w:t xml:space="preserve"> </w:t>
      </w:r>
      <w:r w:rsidRPr="00BA6EC6">
        <w:t>балл за каждую ошибку;</w:t>
      </w:r>
    </w:p>
    <w:p w:rsidR="00003F85" w:rsidRPr="00BA6EC6" w:rsidRDefault="00003F85" w:rsidP="00F25FC0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-426" w:firstLine="426"/>
        <w:jc w:val="both"/>
      </w:pPr>
      <w:r w:rsidRPr="00BA6EC6">
        <w:rPr>
          <w:i/>
          <w:iCs/>
          <w:spacing w:val="-3"/>
        </w:rPr>
        <w:t xml:space="preserve">при </w:t>
      </w:r>
      <w:r w:rsidRPr="00BA6EC6">
        <w:rPr>
          <w:spacing w:val="-3"/>
        </w:rPr>
        <w:t xml:space="preserve">поворотах на месте руки не прижаты к бедрам - </w:t>
      </w:r>
      <w:r w:rsidRPr="00BA6EC6">
        <w:rPr>
          <w:spacing w:val="-3"/>
          <w:lang w:val="en-US"/>
        </w:rPr>
        <w:t>I</w:t>
      </w:r>
      <w:r w:rsidRPr="00BA6EC6">
        <w:rPr>
          <w:spacing w:val="-3"/>
        </w:rPr>
        <w:t xml:space="preserve"> балл;</w:t>
      </w:r>
    </w:p>
    <w:p w:rsidR="00003F85" w:rsidRPr="00BA6EC6" w:rsidRDefault="00003F85" w:rsidP="00F25FC0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-426" w:firstLine="426"/>
        <w:jc w:val="both"/>
      </w:pPr>
      <w:r w:rsidRPr="00BA6EC6">
        <w:rPr>
          <w:spacing w:val="-3"/>
        </w:rPr>
        <w:t>ноги согнуты в коленях - 1 балл,</w:t>
      </w:r>
    </w:p>
    <w:p w:rsidR="00003F85" w:rsidRPr="00BA6EC6" w:rsidRDefault="00003F85" w:rsidP="00F25FC0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-426" w:firstLine="426"/>
        <w:jc w:val="both"/>
      </w:pPr>
      <w:r w:rsidRPr="00BA6EC6">
        <w:rPr>
          <w:spacing w:val="-3"/>
        </w:rPr>
        <w:t>не четкое выполнение команд - 1 балл,</w:t>
      </w:r>
    </w:p>
    <w:p w:rsidR="00003F85" w:rsidRPr="00BA6EC6" w:rsidRDefault="00003F85" w:rsidP="00ED67F0">
      <w:pPr>
        <w:shd w:val="clear" w:color="auto" w:fill="FFFFFF"/>
        <w:ind w:left="-426" w:right="130" w:firstLine="426"/>
        <w:jc w:val="both"/>
      </w:pPr>
      <w:r w:rsidRPr="00BA6EC6">
        <w:rPr>
          <w:spacing w:val="-6"/>
        </w:rPr>
        <w:t xml:space="preserve">- при движении торжественным маршем </w:t>
      </w:r>
      <w:r>
        <w:rPr>
          <w:spacing w:val="-6"/>
        </w:rPr>
        <w:t xml:space="preserve"> (</w:t>
      </w:r>
      <w:r w:rsidRPr="00BA6EC6">
        <w:rPr>
          <w:spacing w:val="-6"/>
        </w:rPr>
        <w:t>строевой шаг, положение рук, головы</w:t>
      </w:r>
      <w:r>
        <w:rPr>
          <w:spacing w:val="-6"/>
        </w:rPr>
        <w:t>)</w:t>
      </w:r>
      <w:r w:rsidRPr="00BA6EC6">
        <w:rPr>
          <w:spacing w:val="-6"/>
        </w:rPr>
        <w:t xml:space="preserve"> - 1 балл за</w:t>
      </w:r>
      <w:r w:rsidRPr="00BA6EC6">
        <w:rPr>
          <w:i/>
          <w:iCs/>
          <w:smallCaps/>
          <w:spacing w:val="-6"/>
        </w:rPr>
        <w:t xml:space="preserve"> </w:t>
      </w:r>
      <w:r w:rsidRPr="00BA6EC6">
        <w:t>каждую ошибку.</w:t>
      </w:r>
    </w:p>
    <w:p w:rsidR="00003F85" w:rsidRDefault="00003F85" w:rsidP="00ED67F0">
      <w:pPr>
        <w:shd w:val="clear" w:color="auto" w:fill="FFFFFF"/>
        <w:ind w:left="-426" w:right="130" w:firstLine="426"/>
        <w:jc w:val="both"/>
      </w:pPr>
      <w:r w:rsidRPr="00BA6EC6">
        <w:rPr>
          <w:b/>
        </w:rPr>
        <w:t>Подведение итогов:</w:t>
      </w:r>
      <w:r w:rsidRPr="00BA6EC6">
        <w:t xml:space="preserve"> победителем в строевом смотре считается команда, набравшая наибольшее количество баллов по всем элементам программы. </w:t>
      </w:r>
    </w:p>
    <w:p w:rsidR="00ED67F0" w:rsidRPr="00003F85" w:rsidRDefault="00ED67F0" w:rsidP="00ED67F0">
      <w:pPr>
        <w:shd w:val="clear" w:color="auto" w:fill="FFFFFF"/>
        <w:ind w:left="-426" w:right="130" w:firstLine="426"/>
        <w:jc w:val="both"/>
      </w:pPr>
    </w:p>
    <w:p w:rsidR="00003F85" w:rsidRDefault="00003F85" w:rsidP="00ED67F0">
      <w:pPr>
        <w:shd w:val="clear" w:color="auto" w:fill="FFFFFF"/>
        <w:ind w:left="-567"/>
        <w:jc w:val="center"/>
        <w:rPr>
          <w:b/>
          <w:u w:val="single"/>
        </w:rPr>
      </w:pPr>
      <w:r w:rsidRPr="00766626">
        <w:rPr>
          <w:b/>
          <w:spacing w:val="-5"/>
          <w:u w:val="single"/>
        </w:rPr>
        <w:t>Военизированная эстафета.</w:t>
      </w:r>
      <w:r w:rsidRPr="00766626">
        <w:rPr>
          <w:b/>
          <w:u w:val="single"/>
        </w:rPr>
        <w:t xml:space="preserve">   «Тяжело в учении – легко в бою!»</w:t>
      </w:r>
    </w:p>
    <w:p w:rsidR="00ED67F0" w:rsidRPr="00766626" w:rsidRDefault="00ED67F0" w:rsidP="00ED67F0">
      <w:pPr>
        <w:shd w:val="clear" w:color="auto" w:fill="FFFFFF"/>
        <w:ind w:left="-567"/>
        <w:jc w:val="center"/>
        <w:rPr>
          <w:b/>
          <w:u w:val="single"/>
        </w:rPr>
      </w:pPr>
    </w:p>
    <w:p w:rsidR="00003F85" w:rsidRDefault="00003F85" w:rsidP="00ED67F0">
      <w:pPr>
        <w:shd w:val="clear" w:color="auto" w:fill="FFFFFF"/>
        <w:ind w:left="-567" w:firstLine="426"/>
        <w:jc w:val="both"/>
        <w:rPr>
          <w:spacing w:val="-5"/>
        </w:rPr>
      </w:pPr>
      <w:r w:rsidRPr="00702F24">
        <w:t>Команда участвует в военизированной эстафете.</w:t>
      </w:r>
      <w:r>
        <w:t xml:space="preserve"> </w:t>
      </w:r>
      <w:r w:rsidRPr="00BA6EC6">
        <w:rPr>
          <w:spacing w:val="-5"/>
        </w:rPr>
        <w:t>Состав команды 1</w:t>
      </w:r>
      <w:r>
        <w:rPr>
          <w:spacing w:val="-5"/>
        </w:rPr>
        <w:t>1</w:t>
      </w:r>
      <w:r w:rsidRPr="00BA6EC6">
        <w:rPr>
          <w:spacing w:val="-5"/>
        </w:rPr>
        <w:t xml:space="preserve"> человек.</w:t>
      </w:r>
      <w:r>
        <w:rPr>
          <w:spacing w:val="-5"/>
        </w:rPr>
        <w:t xml:space="preserve"> В эстафету входит восемь этапов.  </w:t>
      </w:r>
      <w:r w:rsidRPr="00BA6EC6">
        <w:rPr>
          <w:spacing w:val="-5"/>
        </w:rPr>
        <w:t xml:space="preserve">В зону предстартовой проверки допускается стартующая команда без       руководителя. </w:t>
      </w:r>
    </w:p>
    <w:p w:rsidR="00003F85" w:rsidRPr="00BA6EC6" w:rsidRDefault="00003F85" w:rsidP="00ED67F0">
      <w:pPr>
        <w:shd w:val="clear" w:color="auto" w:fill="FFFFFF"/>
        <w:ind w:left="-567" w:firstLine="426"/>
        <w:jc w:val="both"/>
        <w:rPr>
          <w:spacing w:val="-5"/>
        </w:rPr>
      </w:pPr>
      <w:r w:rsidRPr="00DE6DE1">
        <w:rPr>
          <w:spacing w:val="-5"/>
        </w:rPr>
        <w:t>Этапы военизированной эстафеты:</w:t>
      </w:r>
    </w:p>
    <w:p w:rsidR="00003F85" w:rsidRPr="00BA6EC6" w:rsidRDefault="00003F85" w:rsidP="00F25FC0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-567" w:right="149" w:firstLine="0"/>
        <w:jc w:val="both"/>
      </w:pPr>
      <w:r w:rsidRPr="00BA6EC6">
        <w:rPr>
          <w:b/>
          <w:spacing w:val="-5"/>
        </w:rPr>
        <w:t>Гладкий бег 400 м</w:t>
      </w:r>
      <w:r w:rsidRPr="00BA6EC6">
        <w:rPr>
          <w:spacing w:val="-5"/>
        </w:rPr>
        <w:t>. (бежит 1 человек).</w:t>
      </w:r>
    </w:p>
    <w:p w:rsidR="00003F85" w:rsidRDefault="00003F85" w:rsidP="00F25FC0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-567" w:right="149" w:firstLine="0"/>
        <w:jc w:val="both"/>
        <w:rPr>
          <w:spacing w:val="-5"/>
        </w:rPr>
      </w:pPr>
      <w:r w:rsidRPr="00A50476">
        <w:rPr>
          <w:b/>
          <w:spacing w:val="-5"/>
        </w:rPr>
        <w:t>Метание гранаты на точность</w:t>
      </w:r>
      <w:r w:rsidRPr="00A50476">
        <w:rPr>
          <w:spacing w:val="-5"/>
        </w:rPr>
        <w:t xml:space="preserve"> (1 человек) – 5 попытки – одно попадание. </w:t>
      </w:r>
    </w:p>
    <w:p w:rsidR="00003F85" w:rsidRPr="00A50476" w:rsidRDefault="00003F85" w:rsidP="00ED67F0">
      <w:pPr>
        <w:shd w:val="clear" w:color="auto" w:fill="FFFFFF"/>
        <w:tabs>
          <w:tab w:val="left" w:pos="284"/>
        </w:tabs>
        <w:ind w:left="-567" w:right="149"/>
        <w:jc w:val="both"/>
        <w:rPr>
          <w:spacing w:val="-5"/>
        </w:rPr>
      </w:pPr>
      <w:r w:rsidRPr="00A50476">
        <w:rPr>
          <w:spacing w:val="-5"/>
        </w:rPr>
        <w:t>Для метания используется учебная граната весом 500 грамм, способ метания «из-за спины через плечо». Другие способы запрещены.</w:t>
      </w:r>
    </w:p>
    <w:p w:rsidR="00003F85" w:rsidRPr="006B3F01" w:rsidRDefault="00003F85" w:rsidP="00F25FC0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-567" w:right="149" w:firstLine="0"/>
        <w:jc w:val="both"/>
      </w:pPr>
      <w:r w:rsidRPr="006B3F01">
        <w:rPr>
          <w:b/>
          <w:spacing w:val="-5"/>
        </w:rPr>
        <w:t>Переноска ящика с боеприпасами</w:t>
      </w:r>
      <w:r w:rsidRPr="006B3F01">
        <w:rPr>
          <w:spacing w:val="-5"/>
        </w:rPr>
        <w:t xml:space="preserve">  весом 20 кг. на расстояние 25 метров (1 человек).</w:t>
      </w:r>
    </w:p>
    <w:p w:rsidR="00003F85" w:rsidRPr="006B3F01" w:rsidRDefault="00003F85" w:rsidP="00F25FC0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-567" w:right="149" w:firstLine="0"/>
        <w:jc w:val="both"/>
      </w:pPr>
      <w:r w:rsidRPr="00555EBE">
        <w:rPr>
          <w:b/>
        </w:rPr>
        <w:t xml:space="preserve"> Не полная разборка и сборка автомата</w:t>
      </w:r>
      <w:r w:rsidRPr="006B3F01">
        <w:rPr>
          <w:b/>
          <w:i/>
        </w:rPr>
        <w:t xml:space="preserve"> </w:t>
      </w:r>
      <w:r w:rsidRPr="006B3F01">
        <w:rPr>
          <w:spacing w:val="-5"/>
        </w:rPr>
        <w:t>(1 человек).</w:t>
      </w:r>
      <w:r w:rsidRPr="006B3F01">
        <w:rPr>
          <w:spacing w:val="-2"/>
        </w:rPr>
        <w:t xml:space="preserve"> </w:t>
      </w:r>
    </w:p>
    <w:p w:rsidR="00003F85" w:rsidRPr="00BA6EC6" w:rsidRDefault="00003F85" w:rsidP="00ED67F0">
      <w:pPr>
        <w:shd w:val="clear" w:color="auto" w:fill="FFFFFF"/>
        <w:tabs>
          <w:tab w:val="left" w:pos="284"/>
        </w:tabs>
        <w:ind w:left="-567" w:right="149"/>
        <w:jc w:val="both"/>
        <w:rPr>
          <w:color w:val="FF0000"/>
        </w:rPr>
      </w:pPr>
      <w:r w:rsidRPr="00BA6EC6">
        <w:rPr>
          <w:spacing w:val="-2"/>
        </w:rPr>
        <w:t xml:space="preserve">Разборка,  сборка,  снаряжение  производятся  на столе  или  чистой  подстилке.     Части  и </w:t>
      </w:r>
      <w:r w:rsidRPr="00BA6EC6">
        <w:rPr>
          <w:spacing w:val="-4"/>
        </w:rPr>
        <w:t>механизмы при этом нужно укладывать в порядке разборки, обращаться с ними осторожно</w:t>
      </w:r>
      <w:r>
        <w:rPr>
          <w:spacing w:val="-4"/>
        </w:rPr>
        <w:t>.</w:t>
      </w:r>
    </w:p>
    <w:p w:rsidR="00003F85" w:rsidRPr="00BA6EC6" w:rsidRDefault="00003F85" w:rsidP="00ED67F0">
      <w:pPr>
        <w:shd w:val="clear" w:color="auto" w:fill="FFFFFF"/>
        <w:tabs>
          <w:tab w:val="left" w:pos="284"/>
          <w:tab w:val="left" w:pos="883"/>
        </w:tabs>
        <w:ind w:left="-567" w:right="98"/>
        <w:jc w:val="both"/>
        <w:rPr>
          <w:spacing w:val="-3"/>
        </w:rPr>
      </w:pPr>
      <w:r w:rsidRPr="00BA6EC6">
        <w:rPr>
          <w:spacing w:val="-3"/>
        </w:rPr>
        <w:t>Допускается наличие своего автомата.</w:t>
      </w:r>
    </w:p>
    <w:p w:rsidR="00003F85" w:rsidRPr="00555EBE" w:rsidRDefault="00003F85" w:rsidP="00F25FC0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-567" w:right="149" w:firstLine="0"/>
        <w:jc w:val="both"/>
        <w:rPr>
          <w:b/>
        </w:rPr>
      </w:pPr>
      <w:r w:rsidRPr="00555EBE">
        <w:rPr>
          <w:b/>
          <w:bCs/>
        </w:rPr>
        <w:t xml:space="preserve">Прохождение отрезка дистанции 6 метров по-пластунски </w:t>
      </w:r>
      <w:r w:rsidRPr="00555EBE">
        <w:rPr>
          <w:spacing w:val="-5"/>
        </w:rPr>
        <w:t>(1 человек). В случае падения планки возвращается на исходную.</w:t>
      </w:r>
    </w:p>
    <w:p w:rsidR="00003F85" w:rsidRPr="00555EBE" w:rsidRDefault="00003F85" w:rsidP="00F25FC0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-567" w:right="149" w:firstLine="0"/>
        <w:jc w:val="both"/>
      </w:pPr>
      <w:r w:rsidRPr="00555EBE">
        <w:rPr>
          <w:b/>
        </w:rPr>
        <w:t>Стрельба по кубикам</w:t>
      </w:r>
      <w:r w:rsidRPr="00555EBE">
        <w:t xml:space="preserve">  5 попыток -  </w:t>
      </w:r>
      <w:r w:rsidRPr="00555EBE">
        <w:rPr>
          <w:spacing w:val="-5"/>
        </w:rPr>
        <w:t xml:space="preserve">одно попадание. </w:t>
      </w:r>
      <w:r>
        <w:rPr>
          <w:spacing w:val="-5"/>
        </w:rPr>
        <w:t>Винтовка заряжается только на огневом рубеже участником с соблюдением ТБ.</w:t>
      </w:r>
    </w:p>
    <w:p w:rsidR="00003F85" w:rsidRPr="00555EBE" w:rsidRDefault="00003F85" w:rsidP="00ED67F0">
      <w:pPr>
        <w:shd w:val="clear" w:color="auto" w:fill="FFFFFF"/>
        <w:tabs>
          <w:tab w:val="left" w:pos="284"/>
        </w:tabs>
        <w:ind w:left="-567" w:right="149"/>
        <w:jc w:val="both"/>
      </w:pPr>
      <w:r w:rsidRPr="00555EBE">
        <w:rPr>
          <w:spacing w:val="-5"/>
        </w:rPr>
        <w:t xml:space="preserve"> (1 человек).</w:t>
      </w:r>
      <w:r w:rsidRPr="00555EBE">
        <w:rPr>
          <w:bCs/>
          <w:spacing w:val="-4"/>
        </w:rPr>
        <w:t xml:space="preserve">  На расстоянии 6 м  находятся кубики. </w:t>
      </w:r>
      <w:r w:rsidRPr="00555EBE">
        <w:rPr>
          <w:spacing w:val="-4"/>
        </w:rPr>
        <w:t xml:space="preserve">У судьи на этапе </w:t>
      </w:r>
      <w:r w:rsidRPr="00555EBE">
        <w:rPr>
          <w:bCs/>
          <w:spacing w:val="-3"/>
        </w:rPr>
        <w:t xml:space="preserve">участники получают оружие (допускается наличие своей винтовки) и поражают цель. </w:t>
      </w:r>
      <w:r w:rsidRPr="00555EBE">
        <w:rPr>
          <w:bCs/>
        </w:rPr>
        <w:t xml:space="preserve">Оценивается правильность применения оружия (действия на этапе начинаются </w:t>
      </w:r>
      <w:r w:rsidRPr="00555EBE">
        <w:t xml:space="preserve">и </w:t>
      </w:r>
      <w:r w:rsidRPr="00555EBE">
        <w:rPr>
          <w:bCs/>
          <w:spacing w:val="-5"/>
        </w:rPr>
        <w:t xml:space="preserve">заканчиваются </w:t>
      </w:r>
      <w:r w:rsidRPr="00555EBE">
        <w:rPr>
          <w:bCs/>
          <w:iCs/>
          <w:spacing w:val="-5"/>
        </w:rPr>
        <w:t xml:space="preserve">по </w:t>
      </w:r>
      <w:r w:rsidRPr="00555EBE">
        <w:rPr>
          <w:bCs/>
          <w:spacing w:val="-5"/>
        </w:rPr>
        <w:t xml:space="preserve">команде судьи), При направлении оружия и производстве выстрела </w:t>
      </w:r>
      <w:r w:rsidRPr="00555EBE">
        <w:rPr>
          <w:spacing w:val="-5"/>
        </w:rPr>
        <w:t xml:space="preserve">в </w:t>
      </w:r>
      <w:r w:rsidRPr="00555EBE">
        <w:rPr>
          <w:bCs/>
          <w:spacing w:val="-5"/>
        </w:rPr>
        <w:t xml:space="preserve">сторону </w:t>
      </w:r>
      <w:r w:rsidRPr="00555EBE">
        <w:rPr>
          <w:bCs/>
        </w:rPr>
        <w:t xml:space="preserve">людей, команде засчитывается не прохождение этапа. </w:t>
      </w:r>
    </w:p>
    <w:p w:rsidR="00003F85" w:rsidRPr="00555EBE" w:rsidRDefault="00003F85" w:rsidP="00F25FC0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-567" w:right="149" w:firstLine="0"/>
        <w:jc w:val="both"/>
        <w:rPr>
          <w:b/>
        </w:rPr>
      </w:pPr>
      <w:r w:rsidRPr="00555EBE">
        <w:rPr>
          <w:b/>
        </w:rPr>
        <w:t>Прохождение в противогазе</w:t>
      </w:r>
      <w:r w:rsidRPr="00555EBE">
        <w:rPr>
          <w:spacing w:val="-5"/>
        </w:rPr>
        <w:t xml:space="preserve"> на расстояние 25 метров (1 человек).</w:t>
      </w:r>
    </w:p>
    <w:p w:rsidR="00003F85" w:rsidRDefault="00003F85" w:rsidP="00F25FC0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-567" w:right="149" w:firstLine="0"/>
        <w:jc w:val="both"/>
      </w:pPr>
      <w:r w:rsidRPr="00BA6EC6">
        <w:rPr>
          <w:b/>
        </w:rPr>
        <w:t>Перенос раненого на носилках</w:t>
      </w:r>
      <w:r w:rsidRPr="00BA6EC6">
        <w:t xml:space="preserve"> (4 человека</w:t>
      </w:r>
      <w:r>
        <w:t xml:space="preserve"> + 1 условно раненый – с этапа «</w:t>
      </w:r>
      <w:r w:rsidRPr="00BA6EC6">
        <w:rPr>
          <w:b/>
        </w:rPr>
        <w:t>Прохождение в противогазе</w:t>
      </w:r>
      <w:r>
        <w:rPr>
          <w:b/>
        </w:rPr>
        <w:t>»</w:t>
      </w:r>
      <w:r w:rsidRPr="00BA6EC6">
        <w:t>) 25 метров</w:t>
      </w:r>
      <w:r>
        <w:t>.</w:t>
      </w:r>
    </w:p>
    <w:p w:rsidR="00003F85" w:rsidRDefault="00003F85" w:rsidP="00ED67F0">
      <w:pPr>
        <w:shd w:val="clear" w:color="auto" w:fill="FFFFFF"/>
        <w:tabs>
          <w:tab w:val="left" w:pos="284"/>
        </w:tabs>
        <w:ind w:left="-567" w:right="149"/>
        <w:jc w:val="both"/>
      </w:pPr>
      <w:r w:rsidRPr="00BA6EC6">
        <w:t xml:space="preserve"> Финиш (отсечка по последнему участнику, раненого укладываем </w:t>
      </w:r>
      <w:r>
        <w:t>за</w:t>
      </w:r>
      <w:r w:rsidRPr="00BA6EC6">
        <w:t xml:space="preserve"> лини</w:t>
      </w:r>
      <w:r>
        <w:t>ей</w:t>
      </w:r>
      <w:r w:rsidRPr="00BA6EC6">
        <w:t xml:space="preserve"> финиша аккуратно</w:t>
      </w:r>
      <w:r>
        <w:t>)</w:t>
      </w:r>
      <w:r w:rsidRPr="00BA6EC6">
        <w:t>.</w:t>
      </w:r>
    </w:p>
    <w:p w:rsidR="00003F85" w:rsidRPr="00BA6EC6" w:rsidRDefault="00003F85" w:rsidP="00ED67F0">
      <w:pPr>
        <w:shd w:val="clear" w:color="auto" w:fill="FFFFFF"/>
        <w:ind w:left="-567" w:right="149"/>
        <w:jc w:val="both"/>
      </w:pPr>
    </w:p>
    <w:p w:rsidR="00003F85" w:rsidRPr="00FD53E9" w:rsidRDefault="00003F85" w:rsidP="00ED67F0">
      <w:pPr>
        <w:shd w:val="clear" w:color="auto" w:fill="FFFFFF"/>
        <w:ind w:left="-567" w:right="149" w:firstLine="426"/>
        <w:jc w:val="both"/>
      </w:pPr>
      <w:r w:rsidRPr="00BA6EC6">
        <w:rPr>
          <w:b/>
        </w:rPr>
        <w:t>Подведение итогов:</w:t>
      </w:r>
      <w:r w:rsidRPr="00BA6EC6">
        <w:t xml:space="preserve"> </w:t>
      </w:r>
      <w:r>
        <w:t>п</w:t>
      </w:r>
      <w:r w:rsidRPr="00FD53E9">
        <w:t xml:space="preserve">обедителем является команда, имеющая в сумме наименьшее время, затраченное на преодоление всех этапов эстафеты. </w:t>
      </w:r>
    </w:p>
    <w:p w:rsidR="00003F85" w:rsidRDefault="00003F85" w:rsidP="00ED67F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D67F0" w:rsidRDefault="00ED67F0" w:rsidP="00ED67F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D67F0" w:rsidRDefault="00ED67F0" w:rsidP="00ED67F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D67F0" w:rsidRDefault="00ED67F0" w:rsidP="00ED67F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D67F0" w:rsidRDefault="00ED67F0" w:rsidP="00ED67F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03F85" w:rsidRDefault="00003F85" w:rsidP="00ED67F0">
      <w:pPr>
        <w:shd w:val="clear" w:color="auto" w:fill="FFFFFF"/>
        <w:ind w:left="-567" w:right="-143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Pr="000A62CD">
        <w:rPr>
          <w:b/>
          <w:u w:val="single"/>
        </w:rPr>
        <w:t>Тестирование на знания по истории «Знание – сила»</w:t>
      </w:r>
    </w:p>
    <w:p w:rsidR="00ED67F0" w:rsidRPr="000A62CD" w:rsidRDefault="00ED67F0" w:rsidP="00ED67F0">
      <w:pPr>
        <w:shd w:val="clear" w:color="auto" w:fill="FFFFFF"/>
        <w:ind w:left="-567" w:right="-143"/>
        <w:jc w:val="center"/>
        <w:rPr>
          <w:b/>
          <w:u w:val="single"/>
        </w:rPr>
      </w:pPr>
    </w:p>
    <w:p w:rsidR="00003F85" w:rsidRPr="000A62CD" w:rsidRDefault="00003F85" w:rsidP="00ED67F0">
      <w:pPr>
        <w:shd w:val="clear" w:color="auto" w:fill="FFFFFF"/>
        <w:ind w:right="-1"/>
        <w:jc w:val="both"/>
      </w:pPr>
      <w:r w:rsidRPr="000A62CD">
        <w:t>Это может быть конкурс команд, а может быть и личное первенство.</w:t>
      </w:r>
    </w:p>
    <w:p w:rsidR="00003F85" w:rsidRPr="000A62CD" w:rsidRDefault="00003F85" w:rsidP="00F25FC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Кому принадлежат слова «Кто с мечом к нам придёт, от меча и погибнет. На том стояла и стоять будет русская земля?»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lastRenderedPageBreak/>
        <w:t>Александр Невский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андр Васильевич Суворов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 xml:space="preserve">Михаил Илларионович Кутузов </w:t>
      </w:r>
    </w:p>
    <w:p w:rsidR="00003F85" w:rsidRPr="000A62CD" w:rsidRDefault="00003F85" w:rsidP="00F25FC0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Этот человек с ранних лет мечтал лишь об одном – служить в армии и стать полководцем. Десять лет он прослужил простым солдатом, а закончил службу генералиссимусом. Назовите его имя.</w:t>
      </w:r>
    </w:p>
    <w:p w:rsidR="00003F85" w:rsidRPr="000A62CD" w:rsidRDefault="00003F85" w:rsidP="00F25FC0">
      <w:pPr>
        <w:pStyle w:val="a3"/>
        <w:numPr>
          <w:ilvl w:val="2"/>
          <w:numId w:val="21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андр Невский</w:t>
      </w:r>
    </w:p>
    <w:p w:rsidR="00003F85" w:rsidRPr="000A62CD" w:rsidRDefault="00003F85" w:rsidP="00F25FC0">
      <w:pPr>
        <w:pStyle w:val="a3"/>
        <w:numPr>
          <w:ilvl w:val="2"/>
          <w:numId w:val="21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андр Васильевич Суворов</w:t>
      </w:r>
    </w:p>
    <w:p w:rsidR="00003F85" w:rsidRPr="000A62CD" w:rsidRDefault="00003F85" w:rsidP="00F25FC0">
      <w:pPr>
        <w:pStyle w:val="a3"/>
        <w:numPr>
          <w:ilvl w:val="2"/>
          <w:numId w:val="21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 xml:space="preserve">Михаил Илларионович Кутузов </w:t>
      </w:r>
    </w:p>
    <w:p w:rsidR="00003F85" w:rsidRPr="000A62CD" w:rsidRDefault="00003F85" w:rsidP="00ED67F0">
      <w:pPr>
        <w:pStyle w:val="a3"/>
        <w:shd w:val="clear" w:color="auto" w:fill="FFFFFF"/>
        <w:spacing w:after="0" w:line="240" w:lineRule="auto"/>
        <w:ind w:left="-142" w:right="-1" w:hanging="284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3.На своей печати этот государственный деятельно России вырезал слова: «Я – ученик и нуждаюсь в учителях». А сейчас его имя носит основанный им город. Как звали этого «ученика»?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Пётр Великий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 xml:space="preserve">Екатерина </w:t>
      </w:r>
      <w:r w:rsidRPr="000A62CD">
        <w:rPr>
          <w:rFonts w:ascii="Times New Roman" w:hAnsi="Times New Roman"/>
          <w:lang w:val="en-US"/>
        </w:rPr>
        <w:t>II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Иосиф Сталин</w:t>
      </w:r>
    </w:p>
    <w:p w:rsidR="00003F85" w:rsidRPr="000A62CD" w:rsidRDefault="00003F85" w:rsidP="00ED67F0">
      <w:pPr>
        <w:pStyle w:val="a3"/>
        <w:shd w:val="clear" w:color="auto" w:fill="FFFFFF"/>
        <w:spacing w:after="0" w:line="240" w:lineRule="auto"/>
        <w:ind w:left="-142" w:right="-1" w:hanging="284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4.Какому полководцу народ присвоил почётное звание «маршал Победы»?</w:t>
      </w:r>
    </w:p>
    <w:p w:rsidR="00003F85" w:rsidRPr="000A62CD" w:rsidRDefault="00003F85" w:rsidP="00F25FC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.В. Суворов</w:t>
      </w:r>
    </w:p>
    <w:p w:rsidR="00003F85" w:rsidRPr="000A62CD" w:rsidRDefault="00003F85" w:rsidP="00F25FC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Г.К. Жуков</w:t>
      </w:r>
    </w:p>
    <w:p w:rsidR="00003F85" w:rsidRPr="000A62CD" w:rsidRDefault="00003F85" w:rsidP="00F25FC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С.М. Будённый</w:t>
      </w:r>
    </w:p>
    <w:p w:rsidR="00003F85" w:rsidRPr="000A62CD" w:rsidRDefault="00003F85" w:rsidP="00F25F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Назовите имя российского адмирала, не проигравшего ни одного сражения?</w:t>
      </w:r>
    </w:p>
    <w:p w:rsidR="00003F85" w:rsidRPr="000A62CD" w:rsidRDefault="00003F85" w:rsidP="00ED67F0">
      <w:pPr>
        <w:pStyle w:val="a3"/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_________________________________</w:t>
      </w:r>
    </w:p>
    <w:p w:rsidR="00003F85" w:rsidRPr="000A62CD" w:rsidRDefault="00003F85" w:rsidP="00F25F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Маршал СССР, Маршал Польши, которому было доверено командовать Парадом Победы в Москве на Красной площади 24 июня 1945 года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851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Константин Константинович Рокоссовский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851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Георгий Константинович Жуков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851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андр Михайлович Василевский</w:t>
      </w:r>
    </w:p>
    <w:p w:rsidR="00003F85" w:rsidRPr="000A62CD" w:rsidRDefault="00003F85" w:rsidP="00F25F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Назовите имя и фамилию Героя СССР, ставшего прототипом главного героя знаменитой повести Бориса Полевого?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Валерий Чкалов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андр Покрышкин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андр Маресьев</w:t>
      </w:r>
    </w:p>
    <w:p w:rsidR="00003F85" w:rsidRPr="000A62CD" w:rsidRDefault="00003F85" w:rsidP="00F25F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Какой немецкий военачальник командовал армией, окружённой и капитулировавшей под Сталинградом?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 xml:space="preserve"> Фридрих Паулюс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Б.В. Гейнц Губериан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Иоахим фон Риббентроп</w:t>
      </w:r>
    </w:p>
    <w:p w:rsidR="00003F85" w:rsidRPr="000A62CD" w:rsidRDefault="00003F85" w:rsidP="00F25F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Легендарный лётчик, автор крылатой фразы: высота – скорость – маневр – огонь, участник Великой Отечественной войны, трижды Герой СССР. Назовите имя легендарного лётчика.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Валерий Чкалов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андр Матросов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андр Покрышкин</w:t>
      </w:r>
    </w:p>
    <w:p w:rsidR="00003F85" w:rsidRPr="000A62CD" w:rsidRDefault="00003F85" w:rsidP="00F25F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Красноармеец, стрелов – автоматчки, награждён посмертно почётным званием Героя Советского Союза, известен благодаря самоотверженному подвигу, когда он закрыл своей грудью амбразуру немецкого дзота. Его подвиг широко освещался в газетах, журналах, литературе, кино и стал в русском языке устойчивым выражением.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851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ей Маресьев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851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Александр Матросов</w:t>
      </w:r>
    </w:p>
    <w:p w:rsidR="00003F85" w:rsidRPr="000A62CD" w:rsidRDefault="00003F85" w:rsidP="00F25FC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851" w:right="-1"/>
        <w:jc w:val="both"/>
        <w:rPr>
          <w:rFonts w:ascii="Times New Roman" w:hAnsi="Times New Roman"/>
        </w:rPr>
      </w:pPr>
      <w:r w:rsidRPr="000A62CD">
        <w:rPr>
          <w:rFonts w:ascii="Times New Roman" w:hAnsi="Times New Roman"/>
        </w:rPr>
        <w:t>Валерий Чкалов.</w:t>
      </w:r>
    </w:p>
    <w:p w:rsidR="00003F85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</w:pPr>
      <w:r>
        <w:t xml:space="preserve">      На каждый вопрос  предлагается три варианта ответа, один из которых правильный. Командир фиксирует ответы в бланке ответов. </w:t>
      </w:r>
    </w:p>
    <w:p w:rsidR="00003F85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</w:pPr>
      <w:r>
        <w:t xml:space="preserve"> На тестирование команды отводится  не более 10 минут. За правильные ответы и выполненные задания команде начисляются баллы. За правильный ответ - 1 балл, за неправильный - 0 баллов.</w:t>
      </w:r>
    </w:p>
    <w:p w:rsidR="00003F85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</w:pPr>
    </w:p>
    <w:p w:rsidR="00ED67F0" w:rsidRDefault="00ED67F0" w:rsidP="00ED67F0">
      <w:pPr>
        <w:shd w:val="clear" w:color="auto" w:fill="FFFFFF"/>
        <w:tabs>
          <w:tab w:val="left" w:pos="9921"/>
        </w:tabs>
        <w:ind w:right="-2" w:firstLine="426"/>
        <w:jc w:val="both"/>
      </w:pPr>
    </w:p>
    <w:p w:rsidR="00003F85" w:rsidRPr="004A1C0D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  <w:rPr>
          <w:b/>
        </w:rPr>
      </w:pPr>
      <w:r w:rsidRPr="004A1C0D">
        <w:rPr>
          <w:b/>
        </w:rPr>
        <w:t>Ответы:</w:t>
      </w:r>
    </w:p>
    <w:p w:rsidR="00003F85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</w:pPr>
      <w:r>
        <w:t xml:space="preserve">1 – 1                             6 – 1 </w:t>
      </w:r>
    </w:p>
    <w:p w:rsidR="00003F85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</w:pPr>
      <w:r>
        <w:t xml:space="preserve">2 – 2                             7 – 3 </w:t>
      </w:r>
    </w:p>
    <w:p w:rsidR="00003F85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</w:pPr>
      <w:r>
        <w:t xml:space="preserve">3 – 1                             8 – 1 </w:t>
      </w:r>
    </w:p>
    <w:p w:rsidR="00003F85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</w:pPr>
      <w:r>
        <w:t xml:space="preserve">4 – 2                             9 – 3 </w:t>
      </w:r>
    </w:p>
    <w:p w:rsidR="00003F85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</w:pPr>
      <w:r>
        <w:lastRenderedPageBreak/>
        <w:t xml:space="preserve">5 – Ушаков                 10 – 2 </w:t>
      </w:r>
    </w:p>
    <w:p w:rsidR="00003F85" w:rsidRPr="00003F85" w:rsidRDefault="00003F85" w:rsidP="00ED67F0">
      <w:pPr>
        <w:shd w:val="clear" w:color="auto" w:fill="FFFFFF"/>
        <w:tabs>
          <w:tab w:val="left" w:pos="9921"/>
        </w:tabs>
        <w:ind w:right="-2" w:firstLine="284"/>
        <w:jc w:val="both"/>
      </w:pPr>
      <w:r>
        <w:t xml:space="preserve"> </w:t>
      </w:r>
    </w:p>
    <w:p w:rsidR="00003F85" w:rsidRDefault="00003F85" w:rsidP="00ED67F0">
      <w:pPr>
        <w:shd w:val="clear" w:color="auto" w:fill="FFFFFF"/>
        <w:tabs>
          <w:tab w:val="left" w:pos="9921"/>
        </w:tabs>
        <w:ind w:left="-567" w:right="-2"/>
        <w:jc w:val="both"/>
      </w:pPr>
      <w:r>
        <w:rPr>
          <w:b/>
        </w:rPr>
        <w:t>Тестирование по основа медицинских знаний (5 вопросов. За правильный ответ – 1 балл)</w:t>
      </w:r>
    </w:p>
    <w:p w:rsidR="00003F85" w:rsidRDefault="00003F85" w:rsidP="00ED67F0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03F85" w:rsidRPr="00A93ACD" w:rsidRDefault="00003F85" w:rsidP="00F25FC0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3ACD">
        <w:rPr>
          <w:color w:val="000000"/>
        </w:rPr>
        <w:t>Чем характеризуется капиллярное кровотечение?</w:t>
      </w:r>
    </w:p>
    <w:p w:rsidR="00003F85" w:rsidRPr="00A93ACD" w:rsidRDefault="00003F85" w:rsidP="00F25FC0">
      <w:pPr>
        <w:pStyle w:val="a9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A93ACD">
        <w:rPr>
          <w:color w:val="000000"/>
        </w:rPr>
        <w:t>Кровь из раны вытекает пульсирующей струёй, имеет ярко-алую окраску.</w:t>
      </w:r>
    </w:p>
    <w:p w:rsidR="00003F85" w:rsidRPr="00A93ACD" w:rsidRDefault="00003F85" w:rsidP="00F25FC0">
      <w:pPr>
        <w:pStyle w:val="a9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A93ACD">
        <w:rPr>
          <w:color w:val="000000"/>
        </w:rPr>
        <w:t>Кровь из раны вытекает непрерывно, сплошной струёй тёмно-красного цвета</w:t>
      </w:r>
    </w:p>
    <w:p w:rsidR="00003F85" w:rsidRDefault="00003F85" w:rsidP="00F25FC0">
      <w:pPr>
        <w:pStyle w:val="a9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A93ACD">
        <w:rPr>
          <w:color w:val="000000"/>
        </w:rPr>
        <w:t>Кровь из раны вытекает редкими каплями или медленно расплывающимися пятнами</w:t>
      </w:r>
    </w:p>
    <w:p w:rsidR="00003F85" w:rsidRDefault="00003F85" w:rsidP="00F25FC0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кажите правильный способ остановки венозного кровотечения</w:t>
      </w:r>
    </w:p>
    <w:p w:rsidR="00003F85" w:rsidRDefault="00003F85" w:rsidP="00F25FC0">
      <w:pPr>
        <w:pStyle w:val="a9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Наложение на рану давящей повязки</w:t>
      </w:r>
    </w:p>
    <w:p w:rsidR="00003F85" w:rsidRPr="004A1C0D" w:rsidRDefault="00003F85" w:rsidP="00F25FC0">
      <w:pPr>
        <w:pStyle w:val="a9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Наложение жгута или резкое сгибание в суставе.</w:t>
      </w:r>
    </w:p>
    <w:p w:rsidR="00003F85" w:rsidRDefault="00003F85" w:rsidP="00ED67F0">
      <w:pPr>
        <w:pStyle w:val="a9"/>
        <w:shd w:val="clear" w:color="auto" w:fill="FFFFFF"/>
        <w:spacing w:before="0" w:beforeAutospacing="0" w:after="0" w:afterAutospacing="0"/>
        <w:ind w:left="-284" w:hanging="283"/>
        <w:jc w:val="both"/>
        <w:rPr>
          <w:color w:val="000000"/>
        </w:rPr>
      </w:pPr>
      <w:r>
        <w:rPr>
          <w:color w:val="000000"/>
        </w:rPr>
        <w:t>3.Укажите признаки закрытого перелома костей конечностей</w:t>
      </w:r>
    </w:p>
    <w:p w:rsidR="00003F85" w:rsidRDefault="00003F85" w:rsidP="00F25FC0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Сильная боль, припухлость мягких тканей и деформация конечности</w:t>
      </w:r>
    </w:p>
    <w:p w:rsidR="00003F85" w:rsidRDefault="00003F85" w:rsidP="00F25FC0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Конечность искажена, повреждён кожный покров, видны осколки костей.</w:t>
      </w:r>
    </w:p>
    <w:p w:rsidR="00003F85" w:rsidRDefault="00003F85" w:rsidP="00F25FC0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Синяки, ссадины на коже.</w:t>
      </w:r>
    </w:p>
    <w:p w:rsidR="00003F85" w:rsidRDefault="00003F85" w:rsidP="00F25FC0">
      <w:pPr>
        <w:pStyle w:val="a9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Как оказать первую помощь пострадавшему при ожоге отдельных участков тела кислотой?</w:t>
      </w:r>
    </w:p>
    <w:p w:rsidR="00003F85" w:rsidRDefault="00003F85" w:rsidP="00F25FC0">
      <w:pPr>
        <w:pStyle w:val="a9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Промыть пораженное место 1-2%-ным раствором борной, лимонной или уксусной кислоты, наложить асептическую повязку.</w:t>
      </w:r>
    </w:p>
    <w:p w:rsidR="00003F85" w:rsidRDefault="00003F85" w:rsidP="00F25FC0">
      <w:pPr>
        <w:pStyle w:val="a9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Промыть поражённый участок мыльным или 2%-ным раствором столовой соды, наложить асептическую повязку.</w:t>
      </w:r>
    </w:p>
    <w:p w:rsidR="00003F85" w:rsidRDefault="00003F85" w:rsidP="00F25FC0">
      <w:pPr>
        <w:pStyle w:val="a9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Промыть пораженный участок водой и смазать жирным кремом, наложить асептическую повязку.</w:t>
      </w:r>
    </w:p>
    <w:p w:rsidR="00003F85" w:rsidRDefault="00003F85" w:rsidP="00F25FC0">
      <w:pPr>
        <w:pStyle w:val="a9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Укажите основные правила наложения транспортной шины при переломе костей голени.</w:t>
      </w:r>
    </w:p>
    <w:p w:rsidR="00003F85" w:rsidRDefault="00003F85" w:rsidP="00F25FC0">
      <w:pPr>
        <w:pStyle w:val="a9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Наложить две шины с внутренней и наружной сторон ногу от стопы до коленного сустава и прибинтовать их.</w:t>
      </w:r>
    </w:p>
    <w:p w:rsidR="00003F85" w:rsidRPr="00A93ACD" w:rsidRDefault="00003F85" w:rsidP="00F25FC0">
      <w:pPr>
        <w:pStyle w:val="a9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Наложить две шины с внутренней и наружной стороны от стопы до середины бедра, чтобы обездвижить место перелома, коленный и голеностопный суставы.</w:t>
      </w:r>
    </w:p>
    <w:p w:rsidR="00003F85" w:rsidRPr="004A1C0D" w:rsidRDefault="00003F85" w:rsidP="00ED67F0">
      <w:pPr>
        <w:shd w:val="clear" w:color="auto" w:fill="FFFFFF"/>
        <w:tabs>
          <w:tab w:val="left" w:pos="9921"/>
        </w:tabs>
        <w:ind w:right="-2" w:firstLine="426"/>
        <w:jc w:val="both"/>
        <w:rPr>
          <w:b/>
        </w:rPr>
      </w:pPr>
      <w:r w:rsidRPr="004A1C0D">
        <w:rPr>
          <w:b/>
        </w:rPr>
        <w:t>Ответы:</w:t>
      </w:r>
    </w:p>
    <w:p w:rsidR="00003F85" w:rsidRPr="004A1C0D" w:rsidRDefault="00003F85" w:rsidP="00ED67F0">
      <w:pPr>
        <w:pStyle w:val="a9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4A1C0D">
        <w:rPr>
          <w:color w:val="000000"/>
        </w:rPr>
        <w:t>1 – 3</w:t>
      </w:r>
    </w:p>
    <w:p w:rsidR="00003F85" w:rsidRPr="004A1C0D" w:rsidRDefault="00003F85" w:rsidP="00ED67F0">
      <w:pPr>
        <w:pStyle w:val="a9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4A1C0D">
        <w:rPr>
          <w:color w:val="000000"/>
        </w:rPr>
        <w:t>2 – 1</w:t>
      </w:r>
    </w:p>
    <w:p w:rsidR="00003F85" w:rsidRPr="004A1C0D" w:rsidRDefault="00003F85" w:rsidP="00ED67F0">
      <w:pPr>
        <w:pStyle w:val="a9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4A1C0D">
        <w:rPr>
          <w:color w:val="000000"/>
        </w:rPr>
        <w:t>3 – 1</w:t>
      </w:r>
    </w:p>
    <w:p w:rsidR="00003F85" w:rsidRPr="004A1C0D" w:rsidRDefault="00003F85" w:rsidP="00ED67F0">
      <w:pPr>
        <w:pStyle w:val="a9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4A1C0D">
        <w:rPr>
          <w:color w:val="000000"/>
        </w:rPr>
        <w:t>4 – 2</w:t>
      </w:r>
    </w:p>
    <w:p w:rsidR="00003F85" w:rsidRPr="00003F85" w:rsidRDefault="00003F85" w:rsidP="00ED67F0">
      <w:pPr>
        <w:pStyle w:val="a9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4A1C0D">
        <w:rPr>
          <w:color w:val="000000"/>
        </w:rPr>
        <w:t>5 –</w:t>
      </w:r>
      <w:r>
        <w:rPr>
          <w:color w:val="000000"/>
        </w:rPr>
        <w:t xml:space="preserve"> 2</w:t>
      </w:r>
    </w:p>
    <w:p w:rsidR="00003F85" w:rsidRDefault="00003F85" w:rsidP="00ED67F0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u w:val="single"/>
        </w:rPr>
      </w:pPr>
    </w:p>
    <w:p w:rsidR="00003F85" w:rsidRDefault="00003F85" w:rsidP="00ED67F0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u w:val="single"/>
        </w:rPr>
      </w:pPr>
      <w:r w:rsidRPr="00916A36">
        <w:rPr>
          <w:b/>
          <w:color w:val="000000"/>
          <w:u w:val="single"/>
        </w:rPr>
        <w:t>СТРЕЛЬБА</w:t>
      </w:r>
    </w:p>
    <w:p w:rsidR="00ED67F0" w:rsidRPr="00916A36" w:rsidRDefault="00ED67F0" w:rsidP="00ED67F0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u w:val="single"/>
        </w:rPr>
      </w:pPr>
    </w:p>
    <w:p w:rsidR="00003F85" w:rsidRDefault="00003F85" w:rsidP="00ED67F0">
      <w:pPr>
        <w:pStyle w:val="a9"/>
        <w:spacing w:before="0" w:beforeAutospacing="0" w:after="0" w:afterAutospacing="0"/>
        <w:ind w:left="-567"/>
        <w:jc w:val="center"/>
        <w:rPr>
          <w:b/>
          <w:i/>
          <w:color w:val="000000"/>
        </w:rPr>
      </w:pPr>
      <w:r w:rsidRPr="00916A36">
        <w:rPr>
          <w:b/>
          <w:i/>
          <w:color w:val="000000"/>
        </w:rPr>
        <w:t>Стрельба из положения «лежа».</w:t>
      </w:r>
    </w:p>
    <w:p w:rsidR="00ED67F0" w:rsidRPr="00916A36" w:rsidRDefault="00ED67F0" w:rsidP="00ED67F0">
      <w:pPr>
        <w:pStyle w:val="a9"/>
        <w:spacing w:before="0" w:beforeAutospacing="0" w:after="0" w:afterAutospacing="0"/>
        <w:ind w:left="-567"/>
        <w:jc w:val="center"/>
        <w:rPr>
          <w:b/>
          <w:i/>
          <w:color w:val="000000"/>
        </w:rPr>
      </w:pPr>
    </w:p>
    <w:p w:rsidR="00003F85" w:rsidRPr="00916A36" w:rsidRDefault="00003F85" w:rsidP="00ED67F0">
      <w:pPr>
        <w:pStyle w:val="a9"/>
        <w:spacing w:before="0" w:beforeAutospacing="0" w:after="0" w:afterAutospacing="0"/>
        <w:rPr>
          <w:color w:val="000000"/>
        </w:rPr>
      </w:pPr>
      <w:r w:rsidRPr="00916A36">
        <w:rPr>
          <w:color w:val="000000"/>
        </w:rPr>
        <w:t xml:space="preserve">  Каждый участник производит 2 пробных выстрела и 5 зачетных выстрелов.</w:t>
      </w:r>
    </w:p>
    <w:p w:rsidR="00003F85" w:rsidRDefault="00003F85" w:rsidP="00ED67F0">
      <w:pPr>
        <w:pStyle w:val="a9"/>
        <w:spacing w:before="0" w:beforeAutospacing="0" w:after="0" w:afterAutospacing="0"/>
        <w:ind w:left="-567"/>
        <w:jc w:val="center"/>
        <w:rPr>
          <w:b/>
          <w:i/>
          <w:color w:val="000000"/>
        </w:rPr>
      </w:pPr>
      <w:r w:rsidRPr="00916A36">
        <w:rPr>
          <w:color w:val="000000"/>
        </w:rPr>
        <w:t xml:space="preserve"> </w:t>
      </w:r>
      <w:r w:rsidRPr="00916A36">
        <w:rPr>
          <w:b/>
          <w:i/>
          <w:color w:val="000000"/>
        </w:rPr>
        <w:t>Стрельба из положения «стоя».</w:t>
      </w:r>
    </w:p>
    <w:p w:rsidR="00ED67F0" w:rsidRPr="00916A36" w:rsidRDefault="00ED67F0" w:rsidP="00ED67F0">
      <w:pPr>
        <w:pStyle w:val="a9"/>
        <w:spacing w:before="0" w:beforeAutospacing="0" w:after="0" w:afterAutospacing="0"/>
        <w:ind w:left="-567"/>
        <w:jc w:val="center"/>
        <w:rPr>
          <w:color w:val="000000"/>
        </w:rPr>
      </w:pPr>
    </w:p>
    <w:p w:rsidR="00003F85" w:rsidRPr="00916A36" w:rsidRDefault="00003F85" w:rsidP="00ED67F0">
      <w:pPr>
        <w:pStyle w:val="a9"/>
        <w:spacing w:before="0" w:beforeAutospacing="0" w:after="0" w:afterAutospacing="0"/>
        <w:rPr>
          <w:color w:val="000000"/>
        </w:rPr>
      </w:pPr>
      <w:r w:rsidRPr="00916A36">
        <w:rPr>
          <w:color w:val="000000"/>
        </w:rPr>
        <w:t xml:space="preserve">  Каждый участник производит 2 пробных выстрела и 5 зачетных выстрелов.</w:t>
      </w:r>
    </w:p>
    <w:p w:rsidR="00003F85" w:rsidRPr="00916A36" w:rsidRDefault="00003F85" w:rsidP="00ED67F0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003F85" w:rsidRPr="00916A36" w:rsidRDefault="00003F85" w:rsidP="00ED67F0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916A36">
        <w:rPr>
          <w:b/>
          <w:color w:val="000000"/>
        </w:rPr>
        <w:t>Командное первенство</w:t>
      </w:r>
    </w:p>
    <w:p w:rsidR="00003F85" w:rsidRDefault="00003F85" w:rsidP="00ED67F0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916A36">
        <w:rPr>
          <w:b/>
          <w:color w:val="000000"/>
        </w:rPr>
        <w:t xml:space="preserve"> «Неполная разборка – сборка автомата «Калашникова»</w:t>
      </w:r>
    </w:p>
    <w:p w:rsidR="00ED67F0" w:rsidRPr="00916A36" w:rsidRDefault="00ED67F0" w:rsidP="00ED67F0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003F85" w:rsidRPr="00916A36" w:rsidRDefault="00003F85" w:rsidP="00ED67F0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916A36">
        <w:rPr>
          <w:b/>
          <w:color w:val="000000"/>
        </w:rPr>
        <w:t>Дели</w:t>
      </w:r>
      <w:r w:rsidR="00ED67F0">
        <w:rPr>
          <w:b/>
          <w:color w:val="000000"/>
        </w:rPr>
        <w:t>м</w:t>
      </w:r>
      <w:r w:rsidRPr="00916A36">
        <w:rPr>
          <w:b/>
          <w:color w:val="000000"/>
        </w:rPr>
        <w:t xml:space="preserve"> всех на две команды</w:t>
      </w:r>
    </w:p>
    <w:p w:rsidR="00003F85" w:rsidRPr="00916A36" w:rsidRDefault="00003F85" w:rsidP="00ED67F0">
      <w:pPr>
        <w:pStyle w:val="a9"/>
        <w:spacing w:before="0" w:beforeAutospacing="0" w:after="0" w:afterAutospacing="0"/>
        <w:ind w:left="-567"/>
        <w:rPr>
          <w:color w:val="000000"/>
        </w:rPr>
      </w:pPr>
      <w:r w:rsidRPr="00916A36">
        <w:rPr>
          <w:color w:val="000000"/>
        </w:rPr>
        <w:t xml:space="preserve">2м+2д могут принимать участие любые участники </w:t>
      </w:r>
    </w:p>
    <w:p w:rsidR="00003F85" w:rsidRPr="00916A36" w:rsidRDefault="00003F85" w:rsidP="00ED67F0">
      <w:pPr>
        <w:pStyle w:val="a9"/>
        <w:spacing w:before="0" w:beforeAutospacing="0" w:after="0" w:afterAutospacing="0"/>
        <w:ind w:left="-567"/>
        <w:rPr>
          <w:color w:val="000000"/>
        </w:rPr>
      </w:pPr>
      <w:r w:rsidRPr="00916A36">
        <w:rPr>
          <w:color w:val="000000"/>
        </w:rPr>
        <w:t>Команда - победитель определяется по наименьшему времени, затраченному на выполнение упражнения. Разборка, сборка, снаряжение производятся на столе или чистой подстилке. Части и механизмы при этом нужно укладывать в порядке разборки, обращаться с ними осторожно.</w:t>
      </w:r>
    </w:p>
    <w:p w:rsidR="00003F85" w:rsidRPr="00916A36" w:rsidRDefault="00003F85" w:rsidP="00ED67F0">
      <w:pPr>
        <w:pStyle w:val="a9"/>
        <w:spacing w:before="0" w:beforeAutospacing="0" w:after="0" w:afterAutospacing="0"/>
        <w:ind w:left="-567"/>
        <w:rPr>
          <w:b/>
          <w:color w:val="000000"/>
        </w:rPr>
      </w:pPr>
      <w:r w:rsidRPr="00916A36">
        <w:rPr>
          <w:b/>
          <w:color w:val="000000"/>
        </w:rPr>
        <w:t>Штраф:</w:t>
      </w:r>
    </w:p>
    <w:p w:rsidR="00003F85" w:rsidRPr="00916A36" w:rsidRDefault="00003F85" w:rsidP="00ED67F0">
      <w:pPr>
        <w:pStyle w:val="a9"/>
        <w:spacing w:before="0" w:beforeAutospacing="0" w:after="0" w:afterAutospacing="0"/>
        <w:ind w:left="-567"/>
        <w:rPr>
          <w:color w:val="000000"/>
        </w:rPr>
      </w:pPr>
      <w:r w:rsidRPr="00916A36">
        <w:rPr>
          <w:color w:val="000000"/>
        </w:rPr>
        <w:t>- нарушение порядка разборки и сборки - 3 балла,</w:t>
      </w:r>
    </w:p>
    <w:p w:rsidR="00003F85" w:rsidRPr="00916A36" w:rsidRDefault="00003F85" w:rsidP="00ED67F0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003F85" w:rsidRDefault="00003F85" w:rsidP="00ED67F0">
      <w:pPr>
        <w:pStyle w:val="a9"/>
        <w:spacing w:before="0" w:beforeAutospacing="0" w:after="0" w:afterAutospacing="0"/>
        <w:ind w:left="-567"/>
        <w:jc w:val="center"/>
        <w:rPr>
          <w:b/>
          <w:color w:val="000000"/>
        </w:rPr>
      </w:pPr>
      <w:r w:rsidRPr="00916A36">
        <w:rPr>
          <w:b/>
          <w:color w:val="000000"/>
        </w:rPr>
        <w:lastRenderedPageBreak/>
        <w:t>Личные соревнования «Неполная разборка – сборка автомата «Калашникова»</w:t>
      </w:r>
    </w:p>
    <w:p w:rsidR="00ED67F0" w:rsidRPr="00916A36" w:rsidRDefault="00ED67F0" w:rsidP="00ED67F0">
      <w:pPr>
        <w:pStyle w:val="a9"/>
        <w:spacing w:before="0" w:beforeAutospacing="0" w:after="0" w:afterAutospacing="0"/>
        <w:ind w:left="-567"/>
        <w:jc w:val="center"/>
        <w:rPr>
          <w:b/>
          <w:color w:val="000000"/>
        </w:rPr>
      </w:pPr>
    </w:p>
    <w:p w:rsidR="00003F85" w:rsidRPr="00916A36" w:rsidRDefault="00003F85" w:rsidP="00ED67F0">
      <w:pPr>
        <w:pStyle w:val="a9"/>
        <w:spacing w:before="0" w:beforeAutospacing="0" w:after="0" w:afterAutospacing="0"/>
        <w:ind w:left="-567"/>
        <w:jc w:val="both"/>
        <w:rPr>
          <w:color w:val="000000"/>
        </w:rPr>
      </w:pPr>
      <w:r w:rsidRPr="00916A36">
        <w:rPr>
          <w:color w:val="000000"/>
        </w:rPr>
        <w:t xml:space="preserve">Количество участников </w:t>
      </w:r>
      <w:r>
        <w:rPr>
          <w:color w:val="000000"/>
        </w:rPr>
        <w:t xml:space="preserve"> </w:t>
      </w:r>
      <w:r w:rsidRPr="00916A36">
        <w:rPr>
          <w:color w:val="000000"/>
        </w:rPr>
        <w:t xml:space="preserve"> неограниченно. Победитель определяется по наименьшему времени, затраченному на выполнение упражнения. Разборка, сборка, снаряжение производятся на столе покрытой чистой подстилкой. Части и механизмы при этом нужно укладывать в порядке разборки, обращаться с ними осторожно.</w:t>
      </w:r>
    </w:p>
    <w:p w:rsidR="00003F85" w:rsidRPr="00916A36" w:rsidRDefault="00003F85" w:rsidP="00ED67F0">
      <w:pPr>
        <w:pStyle w:val="a9"/>
        <w:spacing w:before="0" w:beforeAutospacing="0" w:after="0" w:afterAutospacing="0"/>
        <w:ind w:left="-567"/>
        <w:jc w:val="both"/>
        <w:rPr>
          <w:b/>
          <w:color w:val="000000"/>
        </w:rPr>
      </w:pPr>
      <w:r w:rsidRPr="00916A36">
        <w:rPr>
          <w:b/>
          <w:color w:val="000000"/>
        </w:rPr>
        <w:t>Штраф:</w:t>
      </w:r>
    </w:p>
    <w:p w:rsidR="00003F85" w:rsidRPr="00916A36" w:rsidRDefault="00003F85" w:rsidP="00ED67F0">
      <w:pPr>
        <w:pStyle w:val="a9"/>
        <w:spacing w:before="0" w:beforeAutospacing="0" w:after="0" w:afterAutospacing="0"/>
        <w:ind w:left="-567"/>
        <w:jc w:val="both"/>
        <w:rPr>
          <w:color w:val="000000"/>
        </w:rPr>
      </w:pPr>
      <w:r w:rsidRPr="00916A36">
        <w:rPr>
          <w:color w:val="000000"/>
        </w:rPr>
        <w:t>- нарушение порядка разборки и сборки - 3 балла,</w:t>
      </w:r>
    </w:p>
    <w:p w:rsidR="00003F85" w:rsidRPr="00916A36" w:rsidRDefault="00003F85" w:rsidP="00ED67F0">
      <w:pPr>
        <w:pStyle w:val="a9"/>
        <w:spacing w:before="0" w:beforeAutospacing="0" w:after="0" w:afterAutospacing="0"/>
        <w:ind w:left="-567"/>
        <w:jc w:val="both"/>
        <w:rPr>
          <w:color w:val="000000"/>
        </w:rPr>
      </w:pPr>
      <w:r w:rsidRPr="00916A36">
        <w:rPr>
          <w:color w:val="000000"/>
        </w:rPr>
        <w:t>- складывание частей друг на друга - 2 балла,</w:t>
      </w:r>
    </w:p>
    <w:p w:rsidR="00003F85" w:rsidRPr="00916A36" w:rsidRDefault="00003F85" w:rsidP="00ED67F0">
      <w:pPr>
        <w:pStyle w:val="a9"/>
        <w:spacing w:before="0" w:beforeAutospacing="0" w:after="0" w:afterAutospacing="0"/>
        <w:ind w:left="-567"/>
        <w:jc w:val="both"/>
        <w:rPr>
          <w:color w:val="000000"/>
        </w:rPr>
      </w:pPr>
      <w:r w:rsidRPr="00916A36">
        <w:rPr>
          <w:color w:val="000000"/>
        </w:rPr>
        <w:t>1 балл = 2 секунды</w:t>
      </w:r>
    </w:p>
    <w:p w:rsidR="00E54362" w:rsidRPr="00E73E68" w:rsidRDefault="00003F85" w:rsidP="00E73E68">
      <w:pPr>
        <w:pStyle w:val="a9"/>
        <w:spacing w:before="0" w:beforeAutospacing="0" w:after="0" w:afterAutospacing="0"/>
        <w:ind w:left="-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C50339" w:rsidRDefault="00286FB0" w:rsidP="00BE2B08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BE2B08">
        <w:rPr>
          <w:b/>
          <w:sz w:val="28"/>
          <w:szCs w:val="28"/>
        </w:rPr>
        <w:t>Список литературы</w:t>
      </w:r>
    </w:p>
    <w:p w:rsidR="00BE2B08" w:rsidRPr="00BE2B08" w:rsidRDefault="00ED67F0" w:rsidP="00BE2B08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286FB0" w:rsidRPr="00ED67F0" w:rsidRDefault="00286FB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b/>
          <w:bCs/>
          <w:i/>
          <w:color w:val="000000"/>
          <w:u w:val="single"/>
        </w:rPr>
      </w:pPr>
      <w:r w:rsidRPr="00BE2B08">
        <w:rPr>
          <w:b/>
          <w:bCs/>
          <w:color w:val="000000"/>
        </w:rPr>
        <w:t xml:space="preserve"> </w:t>
      </w:r>
      <w:r w:rsidR="00ED67F0" w:rsidRPr="00ED67F0">
        <w:rPr>
          <w:b/>
          <w:bCs/>
          <w:i/>
          <w:color w:val="000000"/>
          <w:u w:val="single"/>
        </w:rPr>
        <w:t>Для педагога:</w:t>
      </w:r>
    </w:p>
    <w:p w:rsidR="00ED67F0" w:rsidRPr="00BE2B08" w:rsidRDefault="00ED67F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1. </w:t>
      </w:r>
      <w:r w:rsidRPr="00BE2B08">
        <w:rPr>
          <w:color w:val="000000"/>
        </w:rPr>
        <w:t>Бабанский Ю.К. Методы обучения в современной школе. – М.: Провящение,1985.</w:t>
      </w:r>
    </w:p>
    <w:p w:rsidR="00ED67F0" w:rsidRDefault="00ED67F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color w:val="000000"/>
        </w:rPr>
      </w:pPr>
      <w:r>
        <w:rPr>
          <w:color w:val="000000"/>
        </w:rPr>
        <w:t xml:space="preserve">2. </w:t>
      </w:r>
      <w:r w:rsidRPr="00BE2B08">
        <w:rPr>
          <w:color w:val="000000"/>
        </w:rPr>
        <w:t>Витренко Н.С., Костров А.М., Подготовка учащихся общеобразовательных школ по гражданской обороне: Учебное пособие по гражданской обороне. –М.: Энергоатомиздат,1986.</w:t>
      </w:r>
    </w:p>
    <w:p w:rsidR="00ED67F0" w:rsidRPr="00BE2B08" w:rsidRDefault="00ED67F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3. </w:t>
      </w:r>
      <w:r w:rsidRPr="00BE2B08">
        <w:rPr>
          <w:color w:val="000000"/>
        </w:rPr>
        <w:t>На службе Отечеству: Кн. для чтения по общественно государственной подготовке солдат(матросов), сержантов(старшин) Вооруженных Сил Российской Федерации. – М.: Русь РКБ, 1998.</w:t>
      </w:r>
    </w:p>
    <w:p w:rsidR="00ED67F0" w:rsidRDefault="00ED67F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b/>
          <w:bCs/>
          <w:color w:val="000000"/>
        </w:rPr>
      </w:pPr>
      <w:r>
        <w:rPr>
          <w:color w:val="000000"/>
        </w:rPr>
        <w:t xml:space="preserve">4. </w:t>
      </w:r>
      <w:r w:rsidRPr="00BE2B08">
        <w:rPr>
          <w:color w:val="000000"/>
        </w:rPr>
        <w:t>Общевоинские уставы Вооруженных Сил Российской Федерации. – М: Воениздат 1994.</w:t>
      </w:r>
    </w:p>
    <w:p w:rsidR="00ED67F0" w:rsidRDefault="00ED67F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b/>
          <w:bCs/>
          <w:color w:val="000000"/>
        </w:rPr>
      </w:pPr>
      <w:r>
        <w:rPr>
          <w:color w:val="000000"/>
        </w:rPr>
        <w:t xml:space="preserve">5. </w:t>
      </w:r>
      <w:r w:rsidRPr="00BE2B08">
        <w:rPr>
          <w:color w:val="000000"/>
        </w:rPr>
        <w:t>Сорокин Ю.К. Атлетическая подготовка допризывника. –М.: Советский спорт, 1990.</w:t>
      </w:r>
    </w:p>
    <w:p w:rsidR="00ED67F0" w:rsidRDefault="00ED67F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color w:val="000000"/>
        </w:rPr>
      </w:pPr>
      <w:r>
        <w:rPr>
          <w:color w:val="000000"/>
        </w:rPr>
        <w:t xml:space="preserve">6. </w:t>
      </w:r>
      <w:r w:rsidRPr="00BE2B08">
        <w:rPr>
          <w:color w:val="000000"/>
        </w:rPr>
        <w:t>Топоров И.К. Основы безопасности жизнедеятельности. Учебное пособие для преподавателей. СПб., 1992.</w:t>
      </w:r>
    </w:p>
    <w:p w:rsidR="00ED67F0" w:rsidRDefault="00ED67F0" w:rsidP="00BE2B08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ED67F0" w:rsidRPr="00ED67F0" w:rsidRDefault="00ED67F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  <w:rPr>
          <w:b/>
          <w:bCs/>
          <w:i/>
          <w:color w:val="000000"/>
          <w:u w:val="single"/>
        </w:rPr>
      </w:pPr>
      <w:r w:rsidRPr="00ED67F0">
        <w:rPr>
          <w:b/>
          <w:bCs/>
          <w:i/>
          <w:color w:val="000000"/>
          <w:u w:val="single"/>
        </w:rPr>
        <w:t>Для обучающихся:</w:t>
      </w:r>
    </w:p>
    <w:p w:rsidR="00286FB0" w:rsidRPr="00BE2B08" w:rsidRDefault="00286FB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 w:rsidRPr="00BE2B08">
        <w:rPr>
          <w:color w:val="000000"/>
        </w:rPr>
        <w:t>1. Андрейчук В.И. Как себя защитить. – Л.: ГДОИФК. 1990.</w:t>
      </w:r>
    </w:p>
    <w:p w:rsidR="00286FB0" w:rsidRPr="00BE2B08" w:rsidRDefault="00ED67F0" w:rsidP="00BE2B08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2. </w:t>
      </w:r>
      <w:r w:rsidR="00286FB0" w:rsidRPr="00BE2B08">
        <w:rPr>
          <w:color w:val="000000"/>
        </w:rPr>
        <w:t xml:space="preserve"> Волович В.Г. Человек в экстремальных условиях природной среды. – М. Мысль, 1983.</w:t>
      </w:r>
    </w:p>
    <w:p w:rsidR="00286FB0" w:rsidRPr="00BE2B08" w:rsidRDefault="00ED67F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3. </w:t>
      </w:r>
      <w:r w:rsidR="00286FB0" w:rsidRPr="00BE2B08">
        <w:rPr>
          <w:color w:val="000000"/>
        </w:rPr>
        <w:t>Гостюшин А.В. Энциклопедия экстремальных ситуаций. -М: Зеркало, 1994.</w:t>
      </w:r>
    </w:p>
    <w:p w:rsidR="00286FB0" w:rsidRPr="00BE2B08" w:rsidRDefault="00ED67F0" w:rsidP="00BE2B08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4. </w:t>
      </w:r>
      <w:r w:rsidR="00286FB0" w:rsidRPr="00BE2B08">
        <w:rPr>
          <w:color w:val="000000"/>
        </w:rPr>
        <w:t>Никифоров Ю.Б. Аутотренинг + физкультура. – М.: Советский спорт, 1989.</w:t>
      </w:r>
    </w:p>
    <w:p w:rsidR="00286FB0" w:rsidRPr="00BE2B08" w:rsidRDefault="00ED67F0" w:rsidP="00ED67F0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5. </w:t>
      </w:r>
      <w:r w:rsidR="00286FB0" w:rsidRPr="00BE2B08">
        <w:rPr>
          <w:color w:val="000000"/>
        </w:rPr>
        <w:t>Орлов Б.Н. и др. Ядовитые животные и растения СССР.-М.: Высшая школа, 1990.</w:t>
      </w:r>
    </w:p>
    <w:p w:rsidR="00286FB0" w:rsidRPr="00BE2B08" w:rsidRDefault="00ED67F0" w:rsidP="00BE2B08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6. </w:t>
      </w:r>
      <w:r w:rsidR="00286FB0" w:rsidRPr="00BE2B08">
        <w:rPr>
          <w:color w:val="000000"/>
        </w:rPr>
        <w:t xml:space="preserve">Основы медицинских знаний учащихся: Пробный учебник </w:t>
      </w:r>
      <w:r>
        <w:rPr>
          <w:color w:val="000000"/>
        </w:rPr>
        <w:t xml:space="preserve">для средних учебных заведений/ </w:t>
      </w:r>
      <w:r w:rsidR="00286FB0" w:rsidRPr="00BE2B08">
        <w:rPr>
          <w:color w:val="000000"/>
        </w:rPr>
        <w:t>Под редакцией М.И. Гоголева. – М.: Просвещение,1991.</w:t>
      </w:r>
    </w:p>
    <w:p w:rsidR="00286FB0" w:rsidRPr="00BE2B08" w:rsidRDefault="00ED67F0" w:rsidP="00BE2B08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7. </w:t>
      </w:r>
      <w:r w:rsidR="00286FB0" w:rsidRPr="00BE2B08">
        <w:rPr>
          <w:color w:val="000000"/>
        </w:rPr>
        <w:t>Первая доврачебная помощь: Учебное пособие. –М.: Медицина, 1989.</w:t>
      </w:r>
    </w:p>
    <w:p w:rsidR="00286FB0" w:rsidRPr="00BE2B08" w:rsidRDefault="00ED67F0" w:rsidP="00BE2B08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8. </w:t>
      </w:r>
      <w:r w:rsidRPr="00BE2B08">
        <w:rPr>
          <w:color w:val="000000"/>
        </w:rPr>
        <w:t>Топоров И.К. Окружающий мир и Основы безопасности жизнедеятельности. Учеб дл</w:t>
      </w:r>
      <w:r>
        <w:rPr>
          <w:color w:val="000000"/>
        </w:rPr>
        <w:t>я учащихся 10-11 кл. –М.: Просве</w:t>
      </w:r>
      <w:r w:rsidRPr="00BE2B08">
        <w:rPr>
          <w:color w:val="000000"/>
        </w:rPr>
        <w:t>щение, 1999.</w:t>
      </w:r>
    </w:p>
    <w:p w:rsidR="00286FB0" w:rsidRPr="00BE2B08" w:rsidRDefault="00ED67F0" w:rsidP="00BE2B08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9. </w:t>
      </w:r>
      <w:r w:rsidR="00286FB0" w:rsidRPr="00BE2B08">
        <w:rPr>
          <w:color w:val="000000"/>
        </w:rPr>
        <w:t xml:space="preserve"> </w:t>
      </w:r>
      <w:r w:rsidRPr="00BE2B08">
        <w:rPr>
          <w:color w:val="000000"/>
        </w:rPr>
        <w:t>Цивилюк Г.Е. Азы личной безопасности. –М: Просв</w:t>
      </w:r>
      <w:r>
        <w:rPr>
          <w:color w:val="000000"/>
        </w:rPr>
        <w:t>е</w:t>
      </w:r>
      <w:r w:rsidRPr="00BE2B08">
        <w:rPr>
          <w:color w:val="000000"/>
        </w:rPr>
        <w:t>щение, 1997.</w:t>
      </w:r>
    </w:p>
    <w:p w:rsidR="00286FB0" w:rsidRPr="00BE2B08" w:rsidRDefault="00ED67F0" w:rsidP="00BE2B08">
      <w:pPr>
        <w:pStyle w:val="a9"/>
        <w:shd w:val="clear" w:color="auto" w:fill="FFFFFF"/>
        <w:spacing w:before="0" w:beforeAutospacing="0" w:after="0" w:afterAutospacing="0" w:line="294" w:lineRule="atLeast"/>
        <w:ind w:left="-142" w:hanging="425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10. </w:t>
      </w:r>
      <w:r w:rsidRPr="00BE2B08">
        <w:rPr>
          <w:color w:val="000000"/>
        </w:rPr>
        <w:t>Чеурин Г.С. Школа экологического выживания: Пособие по курсу ОБЖ. – Алматы. Рауан. 1994.</w:t>
      </w:r>
    </w:p>
    <w:p w:rsidR="009D7518" w:rsidRDefault="009D7518" w:rsidP="00BE2B08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E73E68" w:rsidRDefault="00E73E68" w:rsidP="00BE2B08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  <w:sectPr w:rsidR="00E73E68" w:rsidSect="00574479">
          <w:footerReference w:type="default" r:id="rId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E73E68" w:rsidRPr="00E73E68" w:rsidRDefault="00E73E68" w:rsidP="00E73E68">
      <w:pPr>
        <w:spacing w:line="276" w:lineRule="auto"/>
        <w:jc w:val="center"/>
        <w:rPr>
          <w:b/>
          <w:sz w:val="28"/>
          <w:szCs w:val="28"/>
        </w:rPr>
      </w:pPr>
      <w:r w:rsidRPr="00E73E68">
        <w:rPr>
          <w:b/>
          <w:sz w:val="28"/>
          <w:szCs w:val="28"/>
        </w:rPr>
        <w:lastRenderedPageBreak/>
        <w:t>Тематическое планирование кружка «Юнармеец»</w:t>
      </w:r>
    </w:p>
    <w:tbl>
      <w:tblPr>
        <w:tblW w:w="15543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1014"/>
        <w:gridCol w:w="6169"/>
        <w:gridCol w:w="1134"/>
        <w:gridCol w:w="1701"/>
        <w:gridCol w:w="1698"/>
        <w:gridCol w:w="1496"/>
        <w:gridCol w:w="2331"/>
      </w:tblGrid>
      <w:tr w:rsidR="00E73E68" w:rsidRPr="00E73E68" w:rsidTr="004B510D">
        <w:trPr>
          <w:trHeight w:val="12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ind w:left="-14"/>
              <w:contextualSpacing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№ п/п</w:t>
            </w:r>
          </w:p>
        </w:tc>
        <w:tc>
          <w:tcPr>
            <w:tcW w:w="61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Всего часов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E68">
              <w:rPr>
                <w:bCs/>
                <w:lang w:eastAsia="en-US"/>
              </w:rPr>
              <w:t>Виды занятий</w:t>
            </w:r>
          </w:p>
        </w:tc>
      </w:tr>
      <w:tr w:rsidR="00E73E68" w:rsidRPr="00E73E68" w:rsidTr="004B510D">
        <w:trPr>
          <w:trHeight w:val="12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E68" w:rsidRPr="00E73E68" w:rsidRDefault="00E73E68" w:rsidP="00E73E68">
            <w:pPr>
              <w:rPr>
                <w:bCs/>
                <w:lang w:eastAsia="en-US"/>
              </w:rPr>
            </w:pPr>
          </w:p>
        </w:tc>
        <w:tc>
          <w:tcPr>
            <w:tcW w:w="61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E68" w:rsidRPr="00E73E68" w:rsidRDefault="00E73E68" w:rsidP="00E73E68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E68" w:rsidRPr="00E73E68" w:rsidRDefault="00E73E68" w:rsidP="00E73E68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E68">
              <w:rPr>
                <w:bCs/>
                <w:sz w:val="20"/>
                <w:szCs w:val="20"/>
                <w:lang w:eastAsia="en-US"/>
              </w:rPr>
              <w:t>Аудиторны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E68">
              <w:rPr>
                <w:bCs/>
                <w:sz w:val="20"/>
                <w:szCs w:val="20"/>
                <w:lang w:eastAsia="en-US"/>
              </w:rPr>
              <w:t>Внеаудиторные (Практические и т.д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E68">
              <w:rPr>
                <w:bCs/>
                <w:sz w:val="20"/>
                <w:szCs w:val="20"/>
                <w:lang w:eastAsia="en-US"/>
              </w:rPr>
              <w:t>Проекты,</w:t>
            </w:r>
          </w:p>
          <w:p w:rsidR="00E73E68" w:rsidRPr="00E73E68" w:rsidRDefault="00E73E68" w:rsidP="00E73E68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E68">
              <w:rPr>
                <w:bCs/>
                <w:sz w:val="20"/>
                <w:szCs w:val="20"/>
                <w:lang w:eastAsia="en-US"/>
              </w:rPr>
              <w:t>экскурс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E68">
              <w:rPr>
                <w:bCs/>
                <w:sz w:val="20"/>
                <w:szCs w:val="20"/>
                <w:lang w:eastAsia="en-US"/>
              </w:rPr>
              <w:t>Другие виды</w:t>
            </w:r>
          </w:p>
        </w:tc>
      </w:tr>
      <w:tr w:rsidR="00E73E68" w:rsidRPr="00E73E68" w:rsidTr="004B510D">
        <w:trPr>
          <w:trHeight w:val="27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ind w:left="720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E68" w:rsidRPr="00E73E68" w:rsidRDefault="00E73E68" w:rsidP="00E73E68">
            <w:pPr>
              <w:snapToGrid w:val="0"/>
              <w:rPr>
                <w:b/>
                <w:bCs/>
                <w:lang w:eastAsia="en-US"/>
              </w:rPr>
            </w:pPr>
            <w:r w:rsidRPr="00E73E68">
              <w:rPr>
                <w:b/>
                <w:bCs/>
                <w:lang w:eastAsia="en-US"/>
              </w:rPr>
              <w:t>Тема 1. Военно-истор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7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E68" w:rsidRPr="00E73E68" w:rsidRDefault="00E73E68" w:rsidP="00E73E68">
            <w:pPr>
              <w:tabs>
                <w:tab w:val="left" w:pos="1635"/>
              </w:tabs>
              <w:snapToGrid w:val="0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С чего начинается Родина? Ратная история России и Советского Сою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/>
                <w:bCs/>
                <w:i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E68" w:rsidRPr="00E73E68" w:rsidRDefault="00E73E68" w:rsidP="00E73E68">
            <w:pPr>
              <w:snapToGrid w:val="0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История их Вооруженных С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7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E68" w:rsidRPr="00E73E68" w:rsidRDefault="00E73E68" w:rsidP="00E73E68">
            <w:pPr>
              <w:tabs>
                <w:tab w:val="left" w:pos="484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Дни воинской славы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E68" w:rsidRPr="00E73E68" w:rsidRDefault="00E73E68" w:rsidP="00E73E68">
            <w:pPr>
              <w:tabs>
                <w:tab w:val="left" w:pos="520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рофессия – Родину защищать. Закон «О воинской обязанности и военной служб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4980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олководцы и народные герои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rPr>
                <w:bCs/>
                <w:lang w:eastAsia="ar-SA"/>
              </w:rPr>
            </w:pPr>
            <w:r w:rsidRPr="00E73E68">
              <w:rPr>
                <w:color w:val="000000"/>
              </w:rPr>
              <w:t>Дети-герои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color w:val="000000"/>
              </w:rPr>
              <w:t>Просмотр кинофильма «Брестская крепость»</w:t>
            </w:r>
            <w:r w:rsidRPr="00E73E6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Просмотр к/ф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2340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Герои Афганской вой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364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Герои мир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Встреча с воинами-ветера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247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Занятия «Войсковые зва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«Государственные награды РФ». Тестирование «Знание – сил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Тестирование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335"/>
              </w:tabs>
              <w:snapToGrid w:val="0"/>
              <w:jc w:val="both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Тема 2. Огне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200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Вооружение и боевая техника ВС Р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87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бщее устройство стрелкового оруж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397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ринцип работы стрелкового оруж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21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риемы и правила стрел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роизводства стрел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равила стрельбы из малокалиберной вин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рактическая работа «Отработка умений стрельбы из мелкокалиберной винтов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34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оревнования по стрельб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Соревнования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 xml:space="preserve">Подготовка военной спортивной игры «Зарница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 xml:space="preserve">Проведение военной спортивной игры «Зарница» (на </w:t>
            </w:r>
            <w:r w:rsidRPr="00E73E68">
              <w:rPr>
                <w:bCs/>
                <w:lang w:eastAsia="ar-SA"/>
              </w:rPr>
              <w:lastRenderedPageBreak/>
              <w:t>улиц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одготовка военной спортивной игры «Орлё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роведение военной спортивной игры «Орлёнок» (на улиц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3600"/>
              </w:tabs>
              <w:snapToGrid w:val="0"/>
              <w:jc w:val="both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Тема 3. Основы военно-технической и специаль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сновы военно-технической и специальной подготовки: общая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448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Ученые и конструкторы оружия Побе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454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Назначение и боевые свойства автомата Калашни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орядок неполной разборки и сборки автомата Калашник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250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тработка умений и навыков неполной разборки-сборки автомата Калашникова (1 групп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тработка умений и навыков неполной разборки-сборки автомата Калашникова (2 групп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оревнования по разборке-сборке автомата Калашникова(отборочные соревн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Соревнования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оревнования по разборке-сборке автомата Калашникова (фин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Соревнования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Тема 4. Строе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троевой Устав Вооруженных Сил Р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238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троевой ша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Выполнение воинского приветств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Развернутый строй от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220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диночная строевая подготовка (1 групп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диночная строевая подготовка (2 групп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диночная строевая подготовка (3 групп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троевая подготовка от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244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мотр строевой под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478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троевой смотр «Статен в строю – силён в бою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Строевой смотр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троевой смотр «Статен в строю – силён в бою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Строевой смотр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4530"/>
              </w:tabs>
              <w:snapToGrid w:val="0"/>
              <w:jc w:val="both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Тема 5. Топографическая и турист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4680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Магнитный азимут: характери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пределение азимутов на местные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43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Движение по азиму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опографическая карта. Условные зна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349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пределение азимутов по кар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2130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Военизированная эстафета «Тяжело в учении – легко в бою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Эстафета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2445"/>
              </w:tabs>
              <w:snapToGrid w:val="0"/>
              <w:jc w:val="both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Тема 6. Прикладная физ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472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Упражнения для развития общей вынослив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ренировка в преодолении полосы препятствий по элементам: гладкий бе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ренировка в преодолении полосы препятствий по элементам: метание гран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ренировка в преодолении полосы препятствий по элементам: перенос ящика с боеприпас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ренировка в преодолении полосы препятствий по элементам: прохождение отрезка дистанции в противогаз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ренировка в преодолении полосы препятствий по элементам: стрельба по кубик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ренировка в преодолении полосы препятствий по элементам: перенос раненого на носил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Силовая подгото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Упражнения для развития силы мышц. Элементы рукопашного бо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208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Военизированная эстафета «Тяжело в учении – легко в бою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Эстафета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Тема 7. Медицин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сновы медицински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казание первой медицинской помощ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Отработка основных элементов Первой помощи пострадавш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15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ранспортировка «раненых» (1 групп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ранспортировка «раненых» (2 групп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Тестирование по основам медицински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Тестирование</w:t>
            </w: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Тема 8. 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E73E68">
              <w:rPr>
                <w:b/>
                <w:bCs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Радиационная, химическая, биологическая защ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 xml:space="preserve"> Основные 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both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ar-SA"/>
              </w:rPr>
            </w:pPr>
            <w:r w:rsidRPr="00E73E68">
              <w:rPr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  <w:r w:rsidRPr="00E73E68">
              <w:rPr>
                <w:bCs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Cs/>
                <w:lang w:eastAsia="en-US"/>
              </w:rPr>
            </w:pPr>
          </w:p>
        </w:tc>
      </w:tr>
      <w:tr w:rsidR="00E73E68" w:rsidRPr="00E73E68" w:rsidTr="004B510D">
        <w:trPr>
          <w:trHeight w:val="28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ind w:left="720"/>
              <w:contextualSpacing/>
              <w:rPr>
                <w:bCs/>
                <w:lang w:eastAsia="ar-SA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tabs>
                <w:tab w:val="left" w:pos="1935"/>
              </w:tabs>
              <w:snapToGrid w:val="0"/>
              <w:jc w:val="center"/>
              <w:rPr>
                <w:b/>
                <w:bCs/>
                <w:i/>
                <w:lang w:eastAsia="ar-SA"/>
              </w:rPr>
            </w:pPr>
            <w:r w:rsidRPr="00E73E68">
              <w:rPr>
                <w:b/>
                <w:bCs/>
                <w:i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i/>
                <w:lang w:eastAsia="en-US"/>
              </w:rPr>
            </w:pPr>
            <w:r w:rsidRPr="00E73E68">
              <w:rPr>
                <w:b/>
                <w:bCs/>
                <w:i/>
                <w:lang w:eastAsia="en-US"/>
              </w:rPr>
              <w:t>2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i/>
                <w:lang w:eastAsia="en-US"/>
              </w:rPr>
            </w:pPr>
            <w:r w:rsidRPr="00E73E68">
              <w:rPr>
                <w:b/>
                <w:bCs/>
                <w:i/>
                <w:lang w:eastAsia="en-US"/>
              </w:rPr>
              <w:t>4</w:t>
            </w:r>
            <w:r>
              <w:rPr>
                <w:b/>
                <w:bCs/>
                <w:i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E68" w:rsidRPr="00E73E68" w:rsidRDefault="00E73E68" w:rsidP="00E73E68">
            <w:pPr>
              <w:snapToGrid w:val="0"/>
              <w:jc w:val="center"/>
              <w:rPr>
                <w:b/>
                <w:bCs/>
                <w:i/>
                <w:lang w:eastAsia="en-US"/>
              </w:rPr>
            </w:pPr>
            <w:r w:rsidRPr="00E73E68">
              <w:rPr>
                <w:b/>
                <w:bCs/>
                <w:i/>
                <w:lang w:eastAsia="en-US"/>
              </w:rPr>
              <w:t>10</w:t>
            </w:r>
          </w:p>
        </w:tc>
      </w:tr>
    </w:tbl>
    <w:p w:rsidR="00E73E68" w:rsidRPr="00E73E68" w:rsidRDefault="00E73E68" w:rsidP="00E73E68"/>
    <w:p w:rsidR="009D7518" w:rsidRDefault="009D7518" w:rsidP="00BE2B08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sectPr w:rsidR="009D7518" w:rsidSect="00370F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04" w:rsidRDefault="00753904" w:rsidP="00146DC5">
      <w:r>
        <w:separator/>
      </w:r>
    </w:p>
  </w:endnote>
  <w:endnote w:type="continuationSeparator" w:id="0">
    <w:p w:rsidR="00753904" w:rsidRDefault="00753904" w:rsidP="0014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805016"/>
      <w:docPartObj>
        <w:docPartGallery w:val="Page Numbers (Bottom of Page)"/>
        <w:docPartUnique/>
      </w:docPartObj>
    </w:sdtPr>
    <w:sdtEndPr/>
    <w:sdtContent>
      <w:p w:rsidR="006F6F4A" w:rsidRDefault="006F6F4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F4A" w:rsidRDefault="006F6F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04" w:rsidRDefault="00753904" w:rsidP="00146DC5">
      <w:r>
        <w:separator/>
      </w:r>
    </w:p>
  </w:footnote>
  <w:footnote w:type="continuationSeparator" w:id="0">
    <w:p w:rsidR="00753904" w:rsidRDefault="00753904" w:rsidP="0014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65002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206F26"/>
    <w:multiLevelType w:val="hybridMultilevel"/>
    <w:tmpl w:val="27F2E4AC"/>
    <w:lvl w:ilvl="0" w:tplc="44863A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E297699"/>
    <w:multiLevelType w:val="hybridMultilevel"/>
    <w:tmpl w:val="41BA0A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10B79E6"/>
    <w:multiLevelType w:val="hybridMultilevel"/>
    <w:tmpl w:val="9D28B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7003"/>
    <w:multiLevelType w:val="hybridMultilevel"/>
    <w:tmpl w:val="DE1A2C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F36157"/>
    <w:multiLevelType w:val="multilevel"/>
    <w:tmpl w:val="D1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47B65"/>
    <w:multiLevelType w:val="hybridMultilevel"/>
    <w:tmpl w:val="B440722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3190299D"/>
    <w:multiLevelType w:val="hybridMultilevel"/>
    <w:tmpl w:val="41663B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372CFC"/>
    <w:multiLevelType w:val="hybridMultilevel"/>
    <w:tmpl w:val="EB4694D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367D0D5D"/>
    <w:multiLevelType w:val="multilevel"/>
    <w:tmpl w:val="5AFC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F0E30"/>
    <w:multiLevelType w:val="hybridMultilevel"/>
    <w:tmpl w:val="0BA4E4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815AD3"/>
    <w:multiLevelType w:val="hybridMultilevel"/>
    <w:tmpl w:val="19E23E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AD95BF8"/>
    <w:multiLevelType w:val="hybridMultilevel"/>
    <w:tmpl w:val="E53817AC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3B8E7664"/>
    <w:multiLevelType w:val="hybridMultilevel"/>
    <w:tmpl w:val="6EBEFEE2"/>
    <w:lvl w:ilvl="0" w:tplc="ED6CC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63F49"/>
    <w:multiLevelType w:val="hybridMultilevel"/>
    <w:tmpl w:val="455E7A84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ADE7E2C"/>
    <w:multiLevelType w:val="hybridMultilevel"/>
    <w:tmpl w:val="364A0BBE"/>
    <w:lvl w:ilvl="0" w:tplc="8B4453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12EAC"/>
    <w:multiLevelType w:val="hybridMultilevel"/>
    <w:tmpl w:val="5AC80D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34C1D11"/>
    <w:multiLevelType w:val="hybridMultilevel"/>
    <w:tmpl w:val="B8D20150"/>
    <w:lvl w:ilvl="0" w:tplc="53F8D2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8">
    <w:nsid w:val="68CD60A4"/>
    <w:multiLevelType w:val="multilevel"/>
    <w:tmpl w:val="9166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32E0C"/>
    <w:multiLevelType w:val="hybridMultilevel"/>
    <w:tmpl w:val="991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D5E40"/>
    <w:multiLevelType w:val="multilevel"/>
    <w:tmpl w:val="2496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E3227A"/>
    <w:multiLevelType w:val="hybridMultilevel"/>
    <w:tmpl w:val="A568F5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A9902BD"/>
    <w:multiLevelType w:val="hybridMultilevel"/>
    <w:tmpl w:val="65C238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7B220C0B"/>
    <w:multiLevelType w:val="multilevel"/>
    <w:tmpl w:val="D134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D2E2C"/>
    <w:multiLevelType w:val="hybridMultilevel"/>
    <w:tmpl w:val="EE5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23"/>
  </w:num>
  <w:num w:numId="5">
    <w:abstractNumId w:val="19"/>
  </w:num>
  <w:num w:numId="6">
    <w:abstractNumId w:val="4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  <w:num w:numId="16">
    <w:abstractNumId w:val="24"/>
  </w:num>
  <w:num w:numId="17">
    <w:abstractNumId w:val="16"/>
  </w:num>
  <w:num w:numId="18">
    <w:abstractNumId w:val="0"/>
    <w:lvlOverride w:ilvl="0">
      <w:lvl w:ilvl="0">
        <w:numFmt w:val="bullet"/>
        <w:lvlText w:val="-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17"/>
  </w:num>
  <w:num w:numId="21">
    <w:abstractNumId w:val="5"/>
  </w:num>
  <w:num w:numId="22">
    <w:abstractNumId w:val="13"/>
  </w:num>
  <w:num w:numId="23">
    <w:abstractNumId w:val="1"/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339"/>
    <w:rsid w:val="00003F85"/>
    <w:rsid w:val="00075E64"/>
    <w:rsid w:val="00077DC5"/>
    <w:rsid w:val="000A62CD"/>
    <w:rsid w:val="000F016F"/>
    <w:rsid w:val="00130E42"/>
    <w:rsid w:val="00146DC5"/>
    <w:rsid w:val="00163766"/>
    <w:rsid w:val="001B62C7"/>
    <w:rsid w:val="001D6148"/>
    <w:rsid w:val="001E14E3"/>
    <w:rsid w:val="002072E6"/>
    <w:rsid w:val="002143D4"/>
    <w:rsid w:val="002455B5"/>
    <w:rsid w:val="00284B2B"/>
    <w:rsid w:val="00286FB0"/>
    <w:rsid w:val="00295B9C"/>
    <w:rsid w:val="002A5B32"/>
    <w:rsid w:val="002C758C"/>
    <w:rsid w:val="002D4B6D"/>
    <w:rsid w:val="002F5B00"/>
    <w:rsid w:val="003755AE"/>
    <w:rsid w:val="00396FB5"/>
    <w:rsid w:val="00424258"/>
    <w:rsid w:val="0045021A"/>
    <w:rsid w:val="00450A8A"/>
    <w:rsid w:val="0046661E"/>
    <w:rsid w:val="004A1C0D"/>
    <w:rsid w:val="004A52E9"/>
    <w:rsid w:val="004C0209"/>
    <w:rsid w:val="004C1751"/>
    <w:rsid w:val="004F3E59"/>
    <w:rsid w:val="005079BF"/>
    <w:rsid w:val="00514F0A"/>
    <w:rsid w:val="00540FFC"/>
    <w:rsid w:val="00573610"/>
    <w:rsid w:val="00574479"/>
    <w:rsid w:val="00583B41"/>
    <w:rsid w:val="005D2906"/>
    <w:rsid w:val="00633D5F"/>
    <w:rsid w:val="006729AD"/>
    <w:rsid w:val="006F6F4A"/>
    <w:rsid w:val="00724355"/>
    <w:rsid w:val="00753904"/>
    <w:rsid w:val="00766626"/>
    <w:rsid w:val="007806CB"/>
    <w:rsid w:val="007B0D74"/>
    <w:rsid w:val="007B34AA"/>
    <w:rsid w:val="0081026D"/>
    <w:rsid w:val="00815843"/>
    <w:rsid w:val="008345AC"/>
    <w:rsid w:val="00885032"/>
    <w:rsid w:val="00892FF5"/>
    <w:rsid w:val="008B3FB1"/>
    <w:rsid w:val="008C251F"/>
    <w:rsid w:val="008C69DB"/>
    <w:rsid w:val="00916A36"/>
    <w:rsid w:val="009D7518"/>
    <w:rsid w:val="009F6A5B"/>
    <w:rsid w:val="00A4203D"/>
    <w:rsid w:val="00A460D6"/>
    <w:rsid w:val="00A661C7"/>
    <w:rsid w:val="00A93ACD"/>
    <w:rsid w:val="00AC6C41"/>
    <w:rsid w:val="00AF63D7"/>
    <w:rsid w:val="00B0461E"/>
    <w:rsid w:val="00B34F2B"/>
    <w:rsid w:val="00BB3CE9"/>
    <w:rsid w:val="00BC1000"/>
    <w:rsid w:val="00BD43C0"/>
    <w:rsid w:val="00BE2B08"/>
    <w:rsid w:val="00BF48AA"/>
    <w:rsid w:val="00C50339"/>
    <w:rsid w:val="00C76A4D"/>
    <w:rsid w:val="00CA579D"/>
    <w:rsid w:val="00CB264E"/>
    <w:rsid w:val="00CF0129"/>
    <w:rsid w:val="00D0146F"/>
    <w:rsid w:val="00D0497D"/>
    <w:rsid w:val="00D370BD"/>
    <w:rsid w:val="00D42D1B"/>
    <w:rsid w:val="00D627D7"/>
    <w:rsid w:val="00D803E4"/>
    <w:rsid w:val="00DB5FF6"/>
    <w:rsid w:val="00E2489B"/>
    <w:rsid w:val="00E46D8B"/>
    <w:rsid w:val="00E54362"/>
    <w:rsid w:val="00E57895"/>
    <w:rsid w:val="00E67EC1"/>
    <w:rsid w:val="00E73E68"/>
    <w:rsid w:val="00EA56AA"/>
    <w:rsid w:val="00EC63D6"/>
    <w:rsid w:val="00ED32A4"/>
    <w:rsid w:val="00ED46DC"/>
    <w:rsid w:val="00ED626F"/>
    <w:rsid w:val="00ED67F0"/>
    <w:rsid w:val="00F25FC0"/>
    <w:rsid w:val="00F36E90"/>
    <w:rsid w:val="00FA2348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41D9C-9584-4D28-8BD6-9E26C5A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50339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D4B6D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8"/>
    <w:rsid w:val="008B3FB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D3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32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E926-0BF3-4DD8-B95F-FA4C4635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443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EXP</cp:lastModifiedBy>
  <cp:revision>44</cp:revision>
  <cp:lastPrinted>2022-09-26T07:25:00Z</cp:lastPrinted>
  <dcterms:created xsi:type="dcterms:W3CDTF">2015-09-30T14:54:00Z</dcterms:created>
  <dcterms:modified xsi:type="dcterms:W3CDTF">2024-03-29T08:31:00Z</dcterms:modified>
</cp:coreProperties>
</file>